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684348"/>
        <w:docPartObj>
          <w:docPartGallery w:val="Cover Pages"/>
          <w:docPartUnique/>
        </w:docPartObj>
      </w:sdtPr>
      <w:sdtEndPr>
        <w:rPr>
          <w:sz w:val="28"/>
        </w:rPr>
      </w:sdtEndPr>
      <w:sdtContent>
        <w:p w14:paraId="0B320AF0" w14:textId="5645E4B9" w:rsidR="00445711" w:rsidRPr="00AB21A6" w:rsidRDefault="00AB21A6" w:rsidP="0092092E">
          <w:pPr>
            <w:spacing w:before="2040"/>
            <w:ind w:left="1440"/>
            <w:rPr>
              <w:rStyle w:val="TitleChar"/>
            </w:rPr>
          </w:pPr>
          <w:r w:rsidRPr="00AB21A6">
            <w:rPr>
              <w:rStyle w:val="TitleChar"/>
            </w:rPr>
            <w:t>Bu</w:t>
          </w:r>
          <w:r w:rsidR="005E01C0">
            <w:rPr>
              <w:rStyle w:val="TitleChar"/>
            </w:rPr>
            <w:t xml:space="preserve">s </w:t>
          </w:r>
          <w:r w:rsidR="00636A29">
            <w:rPr>
              <w:rStyle w:val="TitleChar"/>
            </w:rPr>
            <w:t>Purchase</w:t>
          </w:r>
          <w:r w:rsidR="005E01C0">
            <w:rPr>
              <w:rStyle w:val="TitleChar"/>
            </w:rPr>
            <w:t xml:space="preserve"> </w:t>
          </w:r>
          <w:r w:rsidRPr="00AB21A6">
            <w:rPr>
              <w:rStyle w:val="TitleChar"/>
            </w:rPr>
            <w:t>Request Syste</w:t>
          </w:r>
          <w:r w:rsidR="005E01C0">
            <w:rPr>
              <w:rStyle w:val="TitleChar"/>
            </w:rPr>
            <w:t>m</w:t>
          </w:r>
        </w:p>
        <w:p w14:paraId="49305F1E" w14:textId="4851609C" w:rsidR="00AB21A6" w:rsidRDefault="00636A29" w:rsidP="0041361A">
          <w:pPr>
            <w:pStyle w:val="Subtitle"/>
            <w:ind w:left="1440"/>
            <w:rPr>
              <w:sz w:val="44"/>
              <w:szCs w:val="44"/>
            </w:rPr>
          </w:pPr>
          <w:r>
            <w:rPr>
              <w:sz w:val="44"/>
              <w:szCs w:val="44"/>
            </w:rPr>
            <w:t>Transit Organization</w:t>
          </w:r>
          <w:r w:rsidR="00AB21A6" w:rsidRPr="00AB21A6">
            <w:rPr>
              <w:sz w:val="44"/>
              <w:szCs w:val="44"/>
            </w:rPr>
            <w:t xml:space="preserve"> </w:t>
          </w:r>
          <w:r w:rsidR="0041361A">
            <w:rPr>
              <w:sz w:val="44"/>
              <w:szCs w:val="44"/>
            </w:rPr>
            <w:t xml:space="preserve">Purchaser </w:t>
          </w:r>
          <w:r w:rsidR="00AB21A6" w:rsidRPr="00AB21A6">
            <w:rPr>
              <w:sz w:val="44"/>
              <w:szCs w:val="44"/>
            </w:rPr>
            <w:t>User Guide</w:t>
          </w:r>
        </w:p>
        <w:p w14:paraId="01913F4A" w14:textId="3C359DB3" w:rsidR="00636A29" w:rsidRDefault="00636A29" w:rsidP="00636A29"/>
        <w:p w14:paraId="6FEFAF1F" w14:textId="77777777" w:rsidR="00636A29" w:rsidRPr="00636A29" w:rsidRDefault="00636A29" w:rsidP="00636A29"/>
        <w:p w14:paraId="52D6E030" w14:textId="06E02945" w:rsidR="00DA3D25" w:rsidRPr="00B42270" w:rsidRDefault="00445711" w:rsidP="00B42270">
          <w:pPr>
            <w:rPr>
              <w:sz w:val="28"/>
            </w:rPr>
          </w:pPr>
          <w:r>
            <w:rPr>
              <w:sz w:val="28"/>
            </w:rPr>
            <w:br w:type="page"/>
          </w:r>
        </w:p>
      </w:sdtContent>
    </w:sdt>
    <w:sdt>
      <w:sdtPr>
        <w:rPr>
          <w:rFonts w:asciiTheme="minorHAnsi" w:eastAsiaTheme="minorEastAsia" w:hAnsiTheme="minorHAnsi" w:cstheme="minorBidi"/>
          <w:color w:val="auto"/>
          <w:sz w:val="21"/>
          <w:szCs w:val="21"/>
        </w:rPr>
        <w:id w:val="1021431089"/>
        <w:docPartObj>
          <w:docPartGallery w:val="Table of Contents"/>
          <w:docPartUnique/>
        </w:docPartObj>
      </w:sdtPr>
      <w:sdtEndPr>
        <w:rPr>
          <w:b/>
          <w:bCs/>
          <w:noProof/>
        </w:rPr>
      </w:sdtEndPr>
      <w:sdtContent>
        <w:p w14:paraId="186364E9" w14:textId="77777777" w:rsidR="00DA3D25" w:rsidRPr="00AB21A6" w:rsidRDefault="00DA3D25" w:rsidP="00DA3D25">
          <w:pPr>
            <w:pStyle w:val="TOCHeading"/>
            <w:rPr>
              <w:rStyle w:val="Heading1Char"/>
            </w:rPr>
          </w:pPr>
          <w:r w:rsidRPr="00AB21A6">
            <w:rPr>
              <w:rStyle w:val="Heading1Char"/>
            </w:rPr>
            <w:t>Table of Contents</w:t>
          </w:r>
        </w:p>
        <w:p w14:paraId="2E150C65" w14:textId="0F87EF73" w:rsidR="00DB5434" w:rsidRDefault="00DA3D25">
          <w:pPr>
            <w:pStyle w:val="TOC1"/>
            <w:tabs>
              <w:tab w:val="right" w:leader="dot" w:pos="14390"/>
            </w:tabs>
            <w:rPr>
              <w:noProof/>
              <w:sz w:val="22"/>
              <w:szCs w:val="22"/>
            </w:rPr>
          </w:pPr>
          <w:r>
            <w:fldChar w:fldCharType="begin"/>
          </w:r>
          <w:r>
            <w:instrText xml:space="preserve"> TOC \o "1-3" \h \z \u </w:instrText>
          </w:r>
          <w:r>
            <w:fldChar w:fldCharType="separate"/>
          </w:r>
          <w:hyperlink w:anchor="_Toc103759172" w:history="1">
            <w:r w:rsidR="00DB5434" w:rsidRPr="00581B92">
              <w:rPr>
                <w:rStyle w:val="Hyperlink"/>
                <w:noProof/>
              </w:rPr>
              <w:t>Using this guide</w:t>
            </w:r>
            <w:r w:rsidR="00DB5434">
              <w:rPr>
                <w:noProof/>
                <w:webHidden/>
              </w:rPr>
              <w:tab/>
            </w:r>
            <w:r w:rsidR="00DB5434">
              <w:rPr>
                <w:noProof/>
                <w:webHidden/>
              </w:rPr>
              <w:fldChar w:fldCharType="begin"/>
            </w:r>
            <w:r w:rsidR="00DB5434">
              <w:rPr>
                <w:noProof/>
                <w:webHidden/>
              </w:rPr>
              <w:instrText xml:space="preserve"> PAGEREF _Toc103759172 \h </w:instrText>
            </w:r>
            <w:r w:rsidR="00DB5434">
              <w:rPr>
                <w:noProof/>
                <w:webHidden/>
              </w:rPr>
            </w:r>
            <w:r w:rsidR="00DB5434">
              <w:rPr>
                <w:noProof/>
                <w:webHidden/>
              </w:rPr>
              <w:fldChar w:fldCharType="separate"/>
            </w:r>
            <w:r w:rsidR="00DB5434">
              <w:rPr>
                <w:noProof/>
                <w:webHidden/>
              </w:rPr>
              <w:t>2</w:t>
            </w:r>
            <w:r w:rsidR="00DB5434">
              <w:rPr>
                <w:noProof/>
                <w:webHidden/>
              </w:rPr>
              <w:fldChar w:fldCharType="end"/>
            </w:r>
          </w:hyperlink>
        </w:p>
        <w:p w14:paraId="78894233" w14:textId="7E1A6AAF" w:rsidR="00DB5434" w:rsidRDefault="004C3145">
          <w:pPr>
            <w:pStyle w:val="TOC1"/>
            <w:tabs>
              <w:tab w:val="right" w:leader="dot" w:pos="14390"/>
            </w:tabs>
            <w:rPr>
              <w:noProof/>
              <w:sz w:val="22"/>
              <w:szCs w:val="22"/>
            </w:rPr>
          </w:pPr>
          <w:hyperlink w:anchor="_Toc103759173" w:history="1">
            <w:r w:rsidR="00DB5434" w:rsidRPr="00581B92">
              <w:rPr>
                <w:rStyle w:val="Hyperlink"/>
                <w:noProof/>
              </w:rPr>
              <w:t>DES Bus Purchases contact information</w:t>
            </w:r>
            <w:r w:rsidR="00DB5434">
              <w:rPr>
                <w:noProof/>
                <w:webHidden/>
              </w:rPr>
              <w:tab/>
            </w:r>
            <w:r w:rsidR="00DB5434">
              <w:rPr>
                <w:noProof/>
                <w:webHidden/>
              </w:rPr>
              <w:fldChar w:fldCharType="begin"/>
            </w:r>
            <w:r w:rsidR="00DB5434">
              <w:rPr>
                <w:noProof/>
                <w:webHidden/>
              </w:rPr>
              <w:instrText xml:space="preserve"> PAGEREF _Toc103759173 \h </w:instrText>
            </w:r>
            <w:r w:rsidR="00DB5434">
              <w:rPr>
                <w:noProof/>
                <w:webHidden/>
              </w:rPr>
            </w:r>
            <w:r w:rsidR="00DB5434">
              <w:rPr>
                <w:noProof/>
                <w:webHidden/>
              </w:rPr>
              <w:fldChar w:fldCharType="separate"/>
            </w:r>
            <w:r w:rsidR="00DB5434">
              <w:rPr>
                <w:noProof/>
                <w:webHidden/>
              </w:rPr>
              <w:t>2</w:t>
            </w:r>
            <w:r w:rsidR="00DB5434">
              <w:rPr>
                <w:noProof/>
                <w:webHidden/>
              </w:rPr>
              <w:fldChar w:fldCharType="end"/>
            </w:r>
          </w:hyperlink>
        </w:p>
        <w:p w14:paraId="44BD919E" w14:textId="02E12203" w:rsidR="00DB5434" w:rsidRDefault="004C3145">
          <w:pPr>
            <w:pStyle w:val="TOC1"/>
            <w:tabs>
              <w:tab w:val="right" w:leader="dot" w:pos="14390"/>
            </w:tabs>
            <w:rPr>
              <w:noProof/>
              <w:sz w:val="22"/>
              <w:szCs w:val="22"/>
            </w:rPr>
          </w:pPr>
          <w:hyperlink w:anchor="_Toc103759174" w:history="1">
            <w:r w:rsidR="00DB5434" w:rsidRPr="00581B92">
              <w:rPr>
                <w:rStyle w:val="Hyperlink"/>
                <w:noProof/>
              </w:rPr>
              <w:t>Purpose of the system</w:t>
            </w:r>
            <w:r w:rsidR="00DB5434">
              <w:rPr>
                <w:noProof/>
                <w:webHidden/>
              </w:rPr>
              <w:tab/>
            </w:r>
            <w:r w:rsidR="00DB5434">
              <w:rPr>
                <w:noProof/>
                <w:webHidden/>
              </w:rPr>
              <w:fldChar w:fldCharType="begin"/>
            </w:r>
            <w:r w:rsidR="00DB5434">
              <w:rPr>
                <w:noProof/>
                <w:webHidden/>
              </w:rPr>
              <w:instrText xml:space="preserve"> PAGEREF _Toc103759174 \h </w:instrText>
            </w:r>
            <w:r w:rsidR="00DB5434">
              <w:rPr>
                <w:noProof/>
                <w:webHidden/>
              </w:rPr>
            </w:r>
            <w:r w:rsidR="00DB5434">
              <w:rPr>
                <w:noProof/>
                <w:webHidden/>
              </w:rPr>
              <w:fldChar w:fldCharType="separate"/>
            </w:r>
            <w:r w:rsidR="00DB5434">
              <w:rPr>
                <w:noProof/>
                <w:webHidden/>
              </w:rPr>
              <w:t>3</w:t>
            </w:r>
            <w:r w:rsidR="00DB5434">
              <w:rPr>
                <w:noProof/>
                <w:webHidden/>
              </w:rPr>
              <w:fldChar w:fldCharType="end"/>
            </w:r>
          </w:hyperlink>
        </w:p>
        <w:p w14:paraId="3788343D" w14:textId="7F581E5F" w:rsidR="00DB5434" w:rsidRDefault="004C3145">
          <w:pPr>
            <w:pStyle w:val="TOC1"/>
            <w:tabs>
              <w:tab w:val="right" w:leader="dot" w:pos="14390"/>
            </w:tabs>
            <w:rPr>
              <w:noProof/>
              <w:sz w:val="22"/>
              <w:szCs w:val="22"/>
            </w:rPr>
          </w:pPr>
          <w:hyperlink w:anchor="_Toc103759175" w:history="1">
            <w:r w:rsidR="00DB5434" w:rsidRPr="00581B92">
              <w:rPr>
                <w:rStyle w:val="Hyperlink"/>
                <w:noProof/>
              </w:rPr>
              <w:t>Accessing the system</w:t>
            </w:r>
            <w:r w:rsidR="00DB5434">
              <w:rPr>
                <w:noProof/>
                <w:webHidden/>
              </w:rPr>
              <w:tab/>
            </w:r>
            <w:r w:rsidR="00DB5434">
              <w:rPr>
                <w:noProof/>
                <w:webHidden/>
              </w:rPr>
              <w:fldChar w:fldCharType="begin"/>
            </w:r>
            <w:r w:rsidR="00DB5434">
              <w:rPr>
                <w:noProof/>
                <w:webHidden/>
              </w:rPr>
              <w:instrText xml:space="preserve"> PAGEREF _Toc103759175 \h </w:instrText>
            </w:r>
            <w:r w:rsidR="00DB5434">
              <w:rPr>
                <w:noProof/>
                <w:webHidden/>
              </w:rPr>
            </w:r>
            <w:r w:rsidR="00DB5434">
              <w:rPr>
                <w:noProof/>
                <w:webHidden/>
              </w:rPr>
              <w:fldChar w:fldCharType="separate"/>
            </w:r>
            <w:r w:rsidR="00DB5434">
              <w:rPr>
                <w:noProof/>
                <w:webHidden/>
              </w:rPr>
              <w:t>3</w:t>
            </w:r>
            <w:r w:rsidR="00DB5434">
              <w:rPr>
                <w:noProof/>
                <w:webHidden/>
              </w:rPr>
              <w:fldChar w:fldCharType="end"/>
            </w:r>
          </w:hyperlink>
        </w:p>
        <w:p w14:paraId="7F48D9D4" w14:textId="1F795685" w:rsidR="00DB5434" w:rsidRDefault="004C3145">
          <w:pPr>
            <w:pStyle w:val="TOC2"/>
            <w:tabs>
              <w:tab w:val="right" w:leader="dot" w:pos="14390"/>
            </w:tabs>
            <w:rPr>
              <w:noProof/>
              <w:sz w:val="22"/>
              <w:szCs w:val="22"/>
            </w:rPr>
          </w:pPr>
          <w:hyperlink w:anchor="_Toc103759176" w:history="1">
            <w:r w:rsidR="00DB5434" w:rsidRPr="00581B92">
              <w:rPr>
                <w:rStyle w:val="Hyperlink"/>
                <w:noProof/>
              </w:rPr>
              <w:t>Browsers</w:t>
            </w:r>
            <w:r w:rsidR="00DB5434">
              <w:rPr>
                <w:noProof/>
                <w:webHidden/>
              </w:rPr>
              <w:tab/>
            </w:r>
            <w:r w:rsidR="00DB5434">
              <w:rPr>
                <w:noProof/>
                <w:webHidden/>
              </w:rPr>
              <w:fldChar w:fldCharType="begin"/>
            </w:r>
            <w:r w:rsidR="00DB5434">
              <w:rPr>
                <w:noProof/>
                <w:webHidden/>
              </w:rPr>
              <w:instrText xml:space="preserve"> PAGEREF _Toc103759176 \h </w:instrText>
            </w:r>
            <w:r w:rsidR="00DB5434">
              <w:rPr>
                <w:noProof/>
                <w:webHidden/>
              </w:rPr>
            </w:r>
            <w:r w:rsidR="00DB5434">
              <w:rPr>
                <w:noProof/>
                <w:webHidden/>
              </w:rPr>
              <w:fldChar w:fldCharType="separate"/>
            </w:r>
            <w:r w:rsidR="00DB5434">
              <w:rPr>
                <w:noProof/>
                <w:webHidden/>
              </w:rPr>
              <w:t>3</w:t>
            </w:r>
            <w:r w:rsidR="00DB5434">
              <w:rPr>
                <w:noProof/>
                <w:webHidden/>
              </w:rPr>
              <w:fldChar w:fldCharType="end"/>
            </w:r>
          </w:hyperlink>
        </w:p>
        <w:p w14:paraId="28D999C5" w14:textId="7025F637" w:rsidR="00DB5434" w:rsidRDefault="004C3145">
          <w:pPr>
            <w:pStyle w:val="TOC2"/>
            <w:tabs>
              <w:tab w:val="right" w:leader="dot" w:pos="14390"/>
            </w:tabs>
            <w:rPr>
              <w:noProof/>
              <w:sz w:val="22"/>
              <w:szCs w:val="22"/>
            </w:rPr>
          </w:pPr>
          <w:hyperlink w:anchor="_Toc103759177" w:history="1">
            <w:r w:rsidR="00DB5434" w:rsidRPr="00581B92">
              <w:rPr>
                <w:rStyle w:val="Hyperlink"/>
                <w:noProof/>
              </w:rPr>
              <w:t>Links</w:t>
            </w:r>
            <w:r w:rsidR="00DB5434">
              <w:rPr>
                <w:noProof/>
                <w:webHidden/>
              </w:rPr>
              <w:tab/>
            </w:r>
            <w:r w:rsidR="00DB5434">
              <w:rPr>
                <w:noProof/>
                <w:webHidden/>
              </w:rPr>
              <w:fldChar w:fldCharType="begin"/>
            </w:r>
            <w:r w:rsidR="00DB5434">
              <w:rPr>
                <w:noProof/>
                <w:webHidden/>
              </w:rPr>
              <w:instrText xml:space="preserve"> PAGEREF _Toc103759177 \h </w:instrText>
            </w:r>
            <w:r w:rsidR="00DB5434">
              <w:rPr>
                <w:noProof/>
                <w:webHidden/>
              </w:rPr>
            </w:r>
            <w:r w:rsidR="00DB5434">
              <w:rPr>
                <w:noProof/>
                <w:webHidden/>
              </w:rPr>
              <w:fldChar w:fldCharType="separate"/>
            </w:r>
            <w:r w:rsidR="00DB5434">
              <w:rPr>
                <w:noProof/>
                <w:webHidden/>
              </w:rPr>
              <w:t>3</w:t>
            </w:r>
            <w:r w:rsidR="00DB5434">
              <w:rPr>
                <w:noProof/>
                <w:webHidden/>
              </w:rPr>
              <w:fldChar w:fldCharType="end"/>
            </w:r>
          </w:hyperlink>
        </w:p>
        <w:p w14:paraId="3EECE8DE" w14:textId="3D776EF1" w:rsidR="00DB5434" w:rsidRDefault="004C3145">
          <w:pPr>
            <w:pStyle w:val="TOC2"/>
            <w:tabs>
              <w:tab w:val="right" w:leader="dot" w:pos="14390"/>
            </w:tabs>
            <w:rPr>
              <w:noProof/>
              <w:sz w:val="22"/>
              <w:szCs w:val="22"/>
            </w:rPr>
          </w:pPr>
          <w:hyperlink w:anchor="_Toc103759178" w:history="1">
            <w:r w:rsidR="00DB5434" w:rsidRPr="00581B92">
              <w:rPr>
                <w:rStyle w:val="Hyperlink"/>
                <w:noProof/>
              </w:rPr>
              <w:t>Obtaining access to the Bus Ordering system</w:t>
            </w:r>
            <w:r w:rsidR="00DB5434">
              <w:rPr>
                <w:noProof/>
                <w:webHidden/>
              </w:rPr>
              <w:tab/>
            </w:r>
            <w:r w:rsidR="00DB5434">
              <w:rPr>
                <w:noProof/>
                <w:webHidden/>
              </w:rPr>
              <w:fldChar w:fldCharType="begin"/>
            </w:r>
            <w:r w:rsidR="00DB5434">
              <w:rPr>
                <w:noProof/>
                <w:webHidden/>
              </w:rPr>
              <w:instrText xml:space="preserve"> PAGEREF _Toc103759178 \h </w:instrText>
            </w:r>
            <w:r w:rsidR="00DB5434">
              <w:rPr>
                <w:noProof/>
                <w:webHidden/>
              </w:rPr>
            </w:r>
            <w:r w:rsidR="00DB5434">
              <w:rPr>
                <w:noProof/>
                <w:webHidden/>
              </w:rPr>
              <w:fldChar w:fldCharType="separate"/>
            </w:r>
            <w:r w:rsidR="00DB5434">
              <w:rPr>
                <w:noProof/>
                <w:webHidden/>
              </w:rPr>
              <w:t>3</w:t>
            </w:r>
            <w:r w:rsidR="00DB5434">
              <w:rPr>
                <w:noProof/>
                <w:webHidden/>
              </w:rPr>
              <w:fldChar w:fldCharType="end"/>
            </w:r>
          </w:hyperlink>
        </w:p>
        <w:p w14:paraId="21AE5F5F" w14:textId="500AA5A0" w:rsidR="00DB5434" w:rsidRDefault="004C3145">
          <w:pPr>
            <w:pStyle w:val="TOC3"/>
            <w:tabs>
              <w:tab w:val="right" w:leader="dot" w:pos="14390"/>
            </w:tabs>
            <w:rPr>
              <w:noProof/>
              <w:sz w:val="22"/>
              <w:szCs w:val="22"/>
            </w:rPr>
          </w:pPr>
          <w:hyperlink w:anchor="_Toc103759179" w:history="1">
            <w:r w:rsidR="00DB5434" w:rsidRPr="00581B92">
              <w:rPr>
                <w:rStyle w:val="Hyperlink"/>
                <w:noProof/>
              </w:rPr>
              <w:t>Authentication</w:t>
            </w:r>
            <w:r w:rsidR="00DB5434">
              <w:rPr>
                <w:noProof/>
                <w:webHidden/>
              </w:rPr>
              <w:tab/>
            </w:r>
            <w:r w:rsidR="00DB5434">
              <w:rPr>
                <w:noProof/>
                <w:webHidden/>
              </w:rPr>
              <w:fldChar w:fldCharType="begin"/>
            </w:r>
            <w:r w:rsidR="00DB5434">
              <w:rPr>
                <w:noProof/>
                <w:webHidden/>
              </w:rPr>
              <w:instrText xml:space="preserve"> PAGEREF _Toc103759179 \h </w:instrText>
            </w:r>
            <w:r w:rsidR="00DB5434">
              <w:rPr>
                <w:noProof/>
                <w:webHidden/>
              </w:rPr>
            </w:r>
            <w:r w:rsidR="00DB5434">
              <w:rPr>
                <w:noProof/>
                <w:webHidden/>
              </w:rPr>
              <w:fldChar w:fldCharType="separate"/>
            </w:r>
            <w:r w:rsidR="00DB5434">
              <w:rPr>
                <w:noProof/>
                <w:webHidden/>
              </w:rPr>
              <w:t>3</w:t>
            </w:r>
            <w:r w:rsidR="00DB5434">
              <w:rPr>
                <w:noProof/>
                <w:webHidden/>
              </w:rPr>
              <w:fldChar w:fldCharType="end"/>
            </w:r>
          </w:hyperlink>
        </w:p>
        <w:p w14:paraId="398D875E" w14:textId="70D7EAC8" w:rsidR="00DB5434" w:rsidRDefault="004C3145">
          <w:pPr>
            <w:pStyle w:val="TOC1"/>
            <w:tabs>
              <w:tab w:val="right" w:leader="dot" w:pos="14390"/>
            </w:tabs>
            <w:rPr>
              <w:noProof/>
              <w:sz w:val="22"/>
              <w:szCs w:val="22"/>
            </w:rPr>
          </w:pPr>
          <w:hyperlink w:anchor="_Toc103759180" w:history="1">
            <w:r w:rsidR="00DB5434" w:rsidRPr="00581B92">
              <w:rPr>
                <w:rStyle w:val="Hyperlink"/>
                <w:noProof/>
              </w:rPr>
              <w:t>Navigation, Tooltips, Tables, and Required Fields</w:t>
            </w:r>
            <w:r w:rsidR="00DB5434">
              <w:rPr>
                <w:noProof/>
                <w:webHidden/>
              </w:rPr>
              <w:tab/>
            </w:r>
            <w:r w:rsidR="00DB5434">
              <w:rPr>
                <w:noProof/>
                <w:webHidden/>
              </w:rPr>
              <w:fldChar w:fldCharType="begin"/>
            </w:r>
            <w:r w:rsidR="00DB5434">
              <w:rPr>
                <w:noProof/>
                <w:webHidden/>
              </w:rPr>
              <w:instrText xml:space="preserve"> PAGEREF _Toc103759180 \h </w:instrText>
            </w:r>
            <w:r w:rsidR="00DB5434">
              <w:rPr>
                <w:noProof/>
                <w:webHidden/>
              </w:rPr>
            </w:r>
            <w:r w:rsidR="00DB5434">
              <w:rPr>
                <w:noProof/>
                <w:webHidden/>
              </w:rPr>
              <w:fldChar w:fldCharType="separate"/>
            </w:r>
            <w:r w:rsidR="00DB5434">
              <w:rPr>
                <w:noProof/>
                <w:webHidden/>
              </w:rPr>
              <w:t>5</w:t>
            </w:r>
            <w:r w:rsidR="00DB5434">
              <w:rPr>
                <w:noProof/>
                <w:webHidden/>
              </w:rPr>
              <w:fldChar w:fldCharType="end"/>
            </w:r>
          </w:hyperlink>
        </w:p>
        <w:p w14:paraId="058F0269" w14:textId="389B0733" w:rsidR="00DB5434" w:rsidRDefault="004C3145">
          <w:pPr>
            <w:pStyle w:val="TOC2"/>
            <w:tabs>
              <w:tab w:val="right" w:leader="dot" w:pos="14390"/>
            </w:tabs>
            <w:rPr>
              <w:noProof/>
              <w:sz w:val="22"/>
              <w:szCs w:val="22"/>
            </w:rPr>
          </w:pPr>
          <w:hyperlink w:anchor="_Toc103759181" w:history="1">
            <w:r w:rsidR="00DB5434" w:rsidRPr="00581B92">
              <w:rPr>
                <w:rStyle w:val="Hyperlink"/>
                <w:noProof/>
              </w:rPr>
              <w:t>Navigation</w:t>
            </w:r>
            <w:r w:rsidR="00DB5434">
              <w:rPr>
                <w:noProof/>
                <w:webHidden/>
              </w:rPr>
              <w:tab/>
            </w:r>
            <w:r w:rsidR="00DB5434">
              <w:rPr>
                <w:noProof/>
                <w:webHidden/>
              </w:rPr>
              <w:fldChar w:fldCharType="begin"/>
            </w:r>
            <w:r w:rsidR="00DB5434">
              <w:rPr>
                <w:noProof/>
                <w:webHidden/>
              </w:rPr>
              <w:instrText xml:space="preserve"> PAGEREF _Toc103759181 \h </w:instrText>
            </w:r>
            <w:r w:rsidR="00DB5434">
              <w:rPr>
                <w:noProof/>
                <w:webHidden/>
              </w:rPr>
            </w:r>
            <w:r w:rsidR="00DB5434">
              <w:rPr>
                <w:noProof/>
                <w:webHidden/>
              </w:rPr>
              <w:fldChar w:fldCharType="separate"/>
            </w:r>
            <w:r w:rsidR="00DB5434">
              <w:rPr>
                <w:noProof/>
                <w:webHidden/>
              </w:rPr>
              <w:t>5</w:t>
            </w:r>
            <w:r w:rsidR="00DB5434">
              <w:rPr>
                <w:noProof/>
                <w:webHidden/>
              </w:rPr>
              <w:fldChar w:fldCharType="end"/>
            </w:r>
          </w:hyperlink>
        </w:p>
        <w:p w14:paraId="5A5C20C7" w14:textId="360D78EC" w:rsidR="00DB5434" w:rsidRDefault="004C3145">
          <w:pPr>
            <w:pStyle w:val="TOC2"/>
            <w:tabs>
              <w:tab w:val="right" w:leader="dot" w:pos="14390"/>
            </w:tabs>
            <w:rPr>
              <w:noProof/>
              <w:sz w:val="22"/>
              <w:szCs w:val="22"/>
            </w:rPr>
          </w:pPr>
          <w:hyperlink w:anchor="_Toc103759182" w:history="1">
            <w:r w:rsidR="00DB5434" w:rsidRPr="00581B92">
              <w:rPr>
                <w:rStyle w:val="Hyperlink"/>
                <w:noProof/>
              </w:rPr>
              <w:t>Fields in BUS ORDERING</w:t>
            </w:r>
            <w:r w:rsidR="00DB5434">
              <w:rPr>
                <w:noProof/>
                <w:webHidden/>
              </w:rPr>
              <w:tab/>
            </w:r>
            <w:r w:rsidR="00DB5434">
              <w:rPr>
                <w:noProof/>
                <w:webHidden/>
              </w:rPr>
              <w:fldChar w:fldCharType="begin"/>
            </w:r>
            <w:r w:rsidR="00DB5434">
              <w:rPr>
                <w:noProof/>
                <w:webHidden/>
              </w:rPr>
              <w:instrText xml:space="preserve"> PAGEREF _Toc103759182 \h </w:instrText>
            </w:r>
            <w:r w:rsidR="00DB5434">
              <w:rPr>
                <w:noProof/>
                <w:webHidden/>
              </w:rPr>
            </w:r>
            <w:r w:rsidR="00DB5434">
              <w:rPr>
                <w:noProof/>
                <w:webHidden/>
              </w:rPr>
              <w:fldChar w:fldCharType="separate"/>
            </w:r>
            <w:r w:rsidR="00DB5434">
              <w:rPr>
                <w:noProof/>
                <w:webHidden/>
              </w:rPr>
              <w:t>8</w:t>
            </w:r>
            <w:r w:rsidR="00DB5434">
              <w:rPr>
                <w:noProof/>
                <w:webHidden/>
              </w:rPr>
              <w:fldChar w:fldCharType="end"/>
            </w:r>
          </w:hyperlink>
        </w:p>
        <w:p w14:paraId="1B6259B2" w14:textId="073CD18C" w:rsidR="00DB5434" w:rsidRDefault="004C3145">
          <w:pPr>
            <w:pStyle w:val="TOC2"/>
            <w:tabs>
              <w:tab w:val="right" w:leader="dot" w:pos="14390"/>
            </w:tabs>
            <w:rPr>
              <w:noProof/>
              <w:sz w:val="22"/>
              <w:szCs w:val="22"/>
            </w:rPr>
          </w:pPr>
          <w:hyperlink w:anchor="_Toc103759183" w:history="1">
            <w:r w:rsidR="00DB5434" w:rsidRPr="00581B92">
              <w:rPr>
                <w:rStyle w:val="Hyperlink"/>
                <w:noProof/>
              </w:rPr>
              <w:t>Tables in BUS ORDERING</w:t>
            </w:r>
            <w:r w:rsidR="00DB5434">
              <w:rPr>
                <w:noProof/>
                <w:webHidden/>
              </w:rPr>
              <w:tab/>
            </w:r>
            <w:r w:rsidR="00DB5434">
              <w:rPr>
                <w:noProof/>
                <w:webHidden/>
              </w:rPr>
              <w:fldChar w:fldCharType="begin"/>
            </w:r>
            <w:r w:rsidR="00DB5434">
              <w:rPr>
                <w:noProof/>
                <w:webHidden/>
              </w:rPr>
              <w:instrText xml:space="preserve"> PAGEREF _Toc103759183 \h </w:instrText>
            </w:r>
            <w:r w:rsidR="00DB5434">
              <w:rPr>
                <w:noProof/>
                <w:webHidden/>
              </w:rPr>
            </w:r>
            <w:r w:rsidR="00DB5434">
              <w:rPr>
                <w:noProof/>
                <w:webHidden/>
              </w:rPr>
              <w:fldChar w:fldCharType="separate"/>
            </w:r>
            <w:r w:rsidR="00DB5434">
              <w:rPr>
                <w:noProof/>
                <w:webHidden/>
              </w:rPr>
              <w:t>8</w:t>
            </w:r>
            <w:r w:rsidR="00DB5434">
              <w:rPr>
                <w:noProof/>
                <w:webHidden/>
              </w:rPr>
              <w:fldChar w:fldCharType="end"/>
            </w:r>
          </w:hyperlink>
        </w:p>
        <w:p w14:paraId="2717CE9E" w14:textId="6F174BD7" w:rsidR="00DB5434" w:rsidRDefault="004C3145">
          <w:pPr>
            <w:pStyle w:val="TOC1"/>
            <w:tabs>
              <w:tab w:val="right" w:leader="dot" w:pos="14390"/>
            </w:tabs>
            <w:rPr>
              <w:noProof/>
              <w:sz w:val="22"/>
              <w:szCs w:val="22"/>
            </w:rPr>
          </w:pPr>
          <w:hyperlink w:anchor="_Toc103759184" w:history="1">
            <w:r w:rsidR="00DB5434" w:rsidRPr="00581B92">
              <w:rPr>
                <w:rStyle w:val="Hyperlink"/>
                <w:noProof/>
              </w:rPr>
              <w:t>Managing the User Profile</w:t>
            </w:r>
            <w:r w:rsidR="00DB5434">
              <w:rPr>
                <w:noProof/>
                <w:webHidden/>
              </w:rPr>
              <w:tab/>
            </w:r>
            <w:r w:rsidR="00DB5434">
              <w:rPr>
                <w:noProof/>
                <w:webHidden/>
              </w:rPr>
              <w:fldChar w:fldCharType="begin"/>
            </w:r>
            <w:r w:rsidR="00DB5434">
              <w:rPr>
                <w:noProof/>
                <w:webHidden/>
              </w:rPr>
              <w:instrText xml:space="preserve"> PAGEREF _Toc103759184 \h </w:instrText>
            </w:r>
            <w:r w:rsidR="00DB5434">
              <w:rPr>
                <w:noProof/>
                <w:webHidden/>
              </w:rPr>
            </w:r>
            <w:r w:rsidR="00DB5434">
              <w:rPr>
                <w:noProof/>
                <w:webHidden/>
              </w:rPr>
              <w:fldChar w:fldCharType="separate"/>
            </w:r>
            <w:r w:rsidR="00DB5434">
              <w:rPr>
                <w:noProof/>
                <w:webHidden/>
              </w:rPr>
              <w:t>10</w:t>
            </w:r>
            <w:r w:rsidR="00DB5434">
              <w:rPr>
                <w:noProof/>
                <w:webHidden/>
              </w:rPr>
              <w:fldChar w:fldCharType="end"/>
            </w:r>
          </w:hyperlink>
        </w:p>
        <w:p w14:paraId="575E4BC7" w14:textId="7915C116" w:rsidR="00DB5434" w:rsidRDefault="004C3145">
          <w:pPr>
            <w:pStyle w:val="TOC2"/>
            <w:tabs>
              <w:tab w:val="right" w:leader="dot" w:pos="14390"/>
            </w:tabs>
            <w:rPr>
              <w:noProof/>
              <w:sz w:val="22"/>
              <w:szCs w:val="22"/>
            </w:rPr>
          </w:pPr>
          <w:hyperlink w:anchor="_Toc103759185" w:history="1">
            <w:r w:rsidR="00DB5434" w:rsidRPr="00581B92">
              <w:rPr>
                <w:rStyle w:val="Hyperlink"/>
                <w:noProof/>
              </w:rPr>
              <w:t>User Info</w:t>
            </w:r>
            <w:r w:rsidR="00DB5434">
              <w:rPr>
                <w:noProof/>
                <w:webHidden/>
              </w:rPr>
              <w:tab/>
            </w:r>
            <w:r w:rsidR="00DB5434">
              <w:rPr>
                <w:noProof/>
                <w:webHidden/>
              </w:rPr>
              <w:fldChar w:fldCharType="begin"/>
            </w:r>
            <w:r w:rsidR="00DB5434">
              <w:rPr>
                <w:noProof/>
                <w:webHidden/>
              </w:rPr>
              <w:instrText xml:space="preserve"> PAGEREF _Toc103759185 \h </w:instrText>
            </w:r>
            <w:r w:rsidR="00DB5434">
              <w:rPr>
                <w:noProof/>
                <w:webHidden/>
              </w:rPr>
            </w:r>
            <w:r w:rsidR="00DB5434">
              <w:rPr>
                <w:noProof/>
                <w:webHidden/>
              </w:rPr>
              <w:fldChar w:fldCharType="separate"/>
            </w:r>
            <w:r w:rsidR="00DB5434">
              <w:rPr>
                <w:noProof/>
                <w:webHidden/>
              </w:rPr>
              <w:t>10</w:t>
            </w:r>
            <w:r w:rsidR="00DB5434">
              <w:rPr>
                <w:noProof/>
                <w:webHidden/>
              </w:rPr>
              <w:fldChar w:fldCharType="end"/>
            </w:r>
          </w:hyperlink>
        </w:p>
        <w:p w14:paraId="578DFCF7" w14:textId="255AEE1A" w:rsidR="00DB5434" w:rsidRDefault="004C3145">
          <w:pPr>
            <w:pStyle w:val="TOC2"/>
            <w:tabs>
              <w:tab w:val="right" w:leader="dot" w:pos="14390"/>
            </w:tabs>
            <w:rPr>
              <w:noProof/>
              <w:sz w:val="22"/>
              <w:szCs w:val="22"/>
            </w:rPr>
          </w:pPr>
          <w:hyperlink w:anchor="_Toc103759186" w:history="1">
            <w:r w:rsidR="00DB5434" w:rsidRPr="00581B92">
              <w:rPr>
                <w:rStyle w:val="Hyperlink"/>
                <w:noProof/>
              </w:rPr>
              <w:t>Saving your profile information</w:t>
            </w:r>
            <w:r w:rsidR="00DB5434">
              <w:rPr>
                <w:noProof/>
                <w:webHidden/>
              </w:rPr>
              <w:tab/>
            </w:r>
            <w:r w:rsidR="00DB5434">
              <w:rPr>
                <w:noProof/>
                <w:webHidden/>
              </w:rPr>
              <w:fldChar w:fldCharType="begin"/>
            </w:r>
            <w:r w:rsidR="00DB5434">
              <w:rPr>
                <w:noProof/>
                <w:webHidden/>
              </w:rPr>
              <w:instrText xml:space="preserve"> PAGEREF _Toc103759186 \h </w:instrText>
            </w:r>
            <w:r w:rsidR="00DB5434">
              <w:rPr>
                <w:noProof/>
                <w:webHidden/>
              </w:rPr>
            </w:r>
            <w:r w:rsidR="00DB5434">
              <w:rPr>
                <w:noProof/>
                <w:webHidden/>
              </w:rPr>
              <w:fldChar w:fldCharType="separate"/>
            </w:r>
            <w:r w:rsidR="00DB5434">
              <w:rPr>
                <w:noProof/>
                <w:webHidden/>
              </w:rPr>
              <w:t>10</w:t>
            </w:r>
            <w:r w:rsidR="00DB5434">
              <w:rPr>
                <w:noProof/>
                <w:webHidden/>
              </w:rPr>
              <w:fldChar w:fldCharType="end"/>
            </w:r>
          </w:hyperlink>
        </w:p>
        <w:p w14:paraId="7D2E6A3E" w14:textId="75ACD8A7" w:rsidR="00DB5434" w:rsidRDefault="004C3145">
          <w:pPr>
            <w:pStyle w:val="TOC1"/>
            <w:tabs>
              <w:tab w:val="right" w:leader="dot" w:pos="14390"/>
            </w:tabs>
            <w:rPr>
              <w:noProof/>
              <w:sz w:val="22"/>
              <w:szCs w:val="22"/>
            </w:rPr>
          </w:pPr>
          <w:hyperlink w:anchor="_Toc103759187" w:history="1">
            <w:r w:rsidR="00DB5434" w:rsidRPr="00581B92">
              <w:rPr>
                <w:rStyle w:val="Hyperlink"/>
                <w:noProof/>
              </w:rPr>
              <w:t>Purchase Requests</w:t>
            </w:r>
            <w:r w:rsidR="00DB5434">
              <w:rPr>
                <w:noProof/>
                <w:webHidden/>
              </w:rPr>
              <w:tab/>
            </w:r>
            <w:r w:rsidR="00DB5434">
              <w:rPr>
                <w:noProof/>
                <w:webHidden/>
              </w:rPr>
              <w:fldChar w:fldCharType="begin"/>
            </w:r>
            <w:r w:rsidR="00DB5434">
              <w:rPr>
                <w:noProof/>
                <w:webHidden/>
              </w:rPr>
              <w:instrText xml:space="preserve"> PAGEREF _Toc103759187 \h </w:instrText>
            </w:r>
            <w:r w:rsidR="00DB5434">
              <w:rPr>
                <w:noProof/>
                <w:webHidden/>
              </w:rPr>
            </w:r>
            <w:r w:rsidR="00DB5434">
              <w:rPr>
                <w:noProof/>
                <w:webHidden/>
              </w:rPr>
              <w:fldChar w:fldCharType="separate"/>
            </w:r>
            <w:r w:rsidR="00DB5434">
              <w:rPr>
                <w:noProof/>
                <w:webHidden/>
              </w:rPr>
              <w:t>10</w:t>
            </w:r>
            <w:r w:rsidR="00DB5434">
              <w:rPr>
                <w:noProof/>
                <w:webHidden/>
              </w:rPr>
              <w:fldChar w:fldCharType="end"/>
            </w:r>
          </w:hyperlink>
        </w:p>
        <w:p w14:paraId="78AEB68B" w14:textId="59ECD8DA" w:rsidR="00DB5434" w:rsidRDefault="004C3145">
          <w:pPr>
            <w:pStyle w:val="TOC2"/>
            <w:tabs>
              <w:tab w:val="right" w:leader="dot" w:pos="14390"/>
            </w:tabs>
            <w:rPr>
              <w:noProof/>
              <w:sz w:val="22"/>
              <w:szCs w:val="22"/>
            </w:rPr>
          </w:pPr>
          <w:hyperlink w:anchor="_Toc103759188" w:history="1">
            <w:r w:rsidR="00DB5434" w:rsidRPr="00581B92">
              <w:rPr>
                <w:rStyle w:val="Hyperlink"/>
                <w:noProof/>
              </w:rPr>
              <w:t>Purchase Request Overview</w:t>
            </w:r>
            <w:r w:rsidR="00DB5434">
              <w:rPr>
                <w:noProof/>
                <w:webHidden/>
              </w:rPr>
              <w:tab/>
            </w:r>
            <w:r w:rsidR="00DB5434">
              <w:rPr>
                <w:noProof/>
                <w:webHidden/>
              </w:rPr>
              <w:fldChar w:fldCharType="begin"/>
            </w:r>
            <w:r w:rsidR="00DB5434">
              <w:rPr>
                <w:noProof/>
                <w:webHidden/>
              </w:rPr>
              <w:instrText xml:space="preserve"> PAGEREF _Toc103759188 \h </w:instrText>
            </w:r>
            <w:r w:rsidR="00DB5434">
              <w:rPr>
                <w:noProof/>
                <w:webHidden/>
              </w:rPr>
            </w:r>
            <w:r w:rsidR="00DB5434">
              <w:rPr>
                <w:noProof/>
                <w:webHidden/>
              </w:rPr>
              <w:fldChar w:fldCharType="separate"/>
            </w:r>
            <w:r w:rsidR="00DB5434">
              <w:rPr>
                <w:noProof/>
                <w:webHidden/>
              </w:rPr>
              <w:t>10</w:t>
            </w:r>
            <w:r w:rsidR="00DB5434">
              <w:rPr>
                <w:noProof/>
                <w:webHidden/>
              </w:rPr>
              <w:fldChar w:fldCharType="end"/>
            </w:r>
          </w:hyperlink>
        </w:p>
        <w:p w14:paraId="619DF399" w14:textId="1DC56313" w:rsidR="00DB5434" w:rsidRDefault="004C3145">
          <w:pPr>
            <w:pStyle w:val="TOC2"/>
            <w:tabs>
              <w:tab w:val="right" w:leader="dot" w:pos="14390"/>
            </w:tabs>
            <w:rPr>
              <w:noProof/>
              <w:sz w:val="22"/>
              <w:szCs w:val="22"/>
            </w:rPr>
          </w:pPr>
          <w:hyperlink w:anchor="_Toc103759189" w:history="1">
            <w:r w:rsidR="00DB5434" w:rsidRPr="00581B92">
              <w:rPr>
                <w:rStyle w:val="Hyperlink"/>
                <w:noProof/>
              </w:rPr>
              <w:t>Requests</w:t>
            </w:r>
            <w:r w:rsidR="00DB5434">
              <w:rPr>
                <w:noProof/>
                <w:webHidden/>
              </w:rPr>
              <w:tab/>
            </w:r>
            <w:r w:rsidR="00DB5434">
              <w:rPr>
                <w:noProof/>
                <w:webHidden/>
              </w:rPr>
              <w:fldChar w:fldCharType="begin"/>
            </w:r>
            <w:r w:rsidR="00DB5434">
              <w:rPr>
                <w:noProof/>
                <w:webHidden/>
              </w:rPr>
              <w:instrText xml:space="preserve"> PAGEREF _Toc103759189 \h </w:instrText>
            </w:r>
            <w:r w:rsidR="00DB5434">
              <w:rPr>
                <w:noProof/>
                <w:webHidden/>
              </w:rPr>
            </w:r>
            <w:r w:rsidR="00DB5434">
              <w:rPr>
                <w:noProof/>
                <w:webHidden/>
              </w:rPr>
              <w:fldChar w:fldCharType="separate"/>
            </w:r>
            <w:r w:rsidR="00DB5434">
              <w:rPr>
                <w:noProof/>
                <w:webHidden/>
              </w:rPr>
              <w:t>11</w:t>
            </w:r>
            <w:r w:rsidR="00DB5434">
              <w:rPr>
                <w:noProof/>
                <w:webHidden/>
              </w:rPr>
              <w:fldChar w:fldCharType="end"/>
            </w:r>
          </w:hyperlink>
        </w:p>
        <w:p w14:paraId="03970D3A" w14:textId="1B871FBA" w:rsidR="00DB5434" w:rsidRDefault="004C3145">
          <w:pPr>
            <w:pStyle w:val="TOC2"/>
            <w:tabs>
              <w:tab w:val="right" w:leader="dot" w:pos="14390"/>
            </w:tabs>
            <w:rPr>
              <w:noProof/>
              <w:sz w:val="22"/>
              <w:szCs w:val="22"/>
            </w:rPr>
          </w:pPr>
          <w:hyperlink w:anchor="_Toc103759190" w:history="1">
            <w:r w:rsidR="00DB5434" w:rsidRPr="00581B92">
              <w:rPr>
                <w:rStyle w:val="Hyperlink"/>
                <w:noProof/>
              </w:rPr>
              <w:t>Initiating a new Purchase Request</w:t>
            </w:r>
            <w:r w:rsidR="00DB5434">
              <w:rPr>
                <w:noProof/>
                <w:webHidden/>
              </w:rPr>
              <w:tab/>
            </w:r>
            <w:r w:rsidR="00DB5434">
              <w:rPr>
                <w:noProof/>
                <w:webHidden/>
              </w:rPr>
              <w:fldChar w:fldCharType="begin"/>
            </w:r>
            <w:r w:rsidR="00DB5434">
              <w:rPr>
                <w:noProof/>
                <w:webHidden/>
              </w:rPr>
              <w:instrText xml:space="preserve"> PAGEREF _Toc103759190 \h </w:instrText>
            </w:r>
            <w:r w:rsidR="00DB5434">
              <w:rPr>
                <w:noProof/>
                <w:webHidden/>
              </w:rPr>
            </w:r>
            <w:r w:rsidR="00DB5434">
              <w:rPr>
                <w:noProof/>
                <w:webHidden/>
              </w:rPr>
              <w:fldChar w:fldCharType="separate"/>
            </w:r>
            <w:r w:rsidR="00DB5434">
              <w:rPr>
                <w:noProof/>
                <w:webHidden/>
              </w:rPr>
              <w:t>11</w:t>
            </w:r>
            <w:r w:rsidR="00DB5434">
              <w:rPr>
                <w:noProof/>
                <w:webHidden/>
              </w:rPr>
              <w:fldChar w:fldCharType="end"/>
            </w:r>
          </w:hyperlink>
        </w:p>
        <w:p w14:paraId="54E318F9" w14:textId="161FB633" w:rsidR="00DB5434" w:rsidRDefault="004C3145">
          <w:pPr>
            <w:pStyle w:val="TOC3"/>
            <w:tabs>
              <w:tab w:val="right" w:leader="dot" w:pos="14390"/>
            </w:tabs>
            <w:rPr>
              <w:noProof/>
              <w:sz w:val="22"/>
              <w:szCs w:val="22"/>
            </w:rPr>
          </w:pPr>
          <w:hyperlink w:anchor="_Toc103759191" w:history="1">
            <w:r w:rsidR="00DB5434" w:rsidRPr="00581B92">
              <w:rPr>
                <w:rStyle w:val="Hyperlink"/>
                <w:noProof/>
              </w:rPr>
              <w:t>Navigation on the Bus Purchasing Request screen</w:t>
            </w:r>
            <w:r w:rsidR="00DB5434">
              <w:rPr>
                <w:noProof/>
                <w:webHidden/>
              </w:rPr>
              <w:tab/>
            </w:r>
            <w:r w:rsidR="00DB5434">
              <w:rPr>
                <w:noProof/>
                <w:webHidden/>
              </w:rPr>
              <w:fldChar w:fldCharType="begin"/>
            </w:r>
            <w:r w:rsidR="00DB5434">
              <w:rPr>
                <w:noProof/>
                <w:webHidden/>
              </w:rPr>
              <w:instrText xml:space="preserve"> PAGEREF _Toc103759191 \h </w:instrText>
            </w:r>
            <w:r w:rsidR="00DB5434">
              <w:rPr>
                <w:noProof/>
                <w:webHidden/>
              </w:rPr>
            </w:r>
            <w:r w:rsidR="00DB5434">
              <w:rPr>
                <w:noProof/>
                <w:webHidden/>
              </w:rPr>
              <w:fldChar w:fldCharType="separate"/>
            </w:r>
            <w:r w:rsidR="00DB5434">
              <w:rPr>
                <w:noProof/>
                <w:webHidden/>
              </w:rPr>
              <w:t>12</w:t>
            </w:r>
            <w:r w:rsidR="00DB5434">
              <w:rPr>
                <w:noProof/>
                <w:webHidden/>
              </w:rPr>
              <w:fldChar w:fldCharType="end"/>
            </w:r>
          </w:hyperlink>
        </w:p>
        <w:p w14:paraId="2741FD6C" w14:textId="2C4386FA" w:rsidR="00DB5434" w:rsidRDefault="004C3145">
          <w:pPr>
            <w:pStyle w:val="TOC3"/>
            <w:tabs>
              <w:tab w:val="right" w:leader="dot" w:pos="14390"/>
            </w:tabs>
            <w:rPr>
              <w:noProof/>
              <w:sz w:val="22"/>
              <w:szCs w:val="22"/>
            </w:rPr>
          </w:pPr>
          <w:hyperlink w:anchor="_Toc103759192" w:history="1">
            <w:r w:rsidR="00DB5434" w:rsidRPr="00581B92">
              <w:rPr>
                <w:rStyle w:val="Hyperlink"/>
                <w:noProof/>
              </w:rPr>
              <w:t>Bus Purchasing Request – Request and Contract Information</w:t>
            </w:r>
            <w:r w:rsidR="00DB5434">
              <w:rPr>
                <w:noProof/>
                <w:webHidden/>
              </w:rPr>
              <w:tab/>
            </w:r>
            <w:r w:rsidR="00DB5434">
              <w:rPr>
                <w:noProof/>
                <w:webHidden/>
              </w:rPr>
              <w:fldChar w:fldCharType="begin"/>
            </w:r>
            <w:r w:rsidR="00DB5434">
              <w:rPr>
                <w:noProof/>
                <w:webHidden/>
              </w:rPr>
              <w:instrText xml:space="preserve"> PAGEREF _Toc103759192 \h </w:instrText>
            </w:r>
            <w:r w:rsidR="00DB5434">
              <w:rPr>
                <w:noProof/>
                <w:webHidden/>
              </w:rPr>
            </w:r>
            <w:r w:rsidR="00DB5434">
              <w:rPr>
                <w:noProof/>
                <w:webHidden/>
              </w:rPr>
              <w:fldChar w:fldCharType="separate"/>
            </w:r>
            <w:r w:rsidR="00DB5434">
              <w:rPr>
                <w:noProof/>
                <w:webHidden/>
              </w:rPr>
              <w:t>12</w:t>
            </w:r>
            <w:r w:rsidR="00DB5434">
              <w:rPr>
                <w:noProof/>
                <w:webHidden/>
              </w:rPr>
              <w:fldChar w:fldCharType="end"/>
            </w:r>
          </w:hyperlink>
        </w:p>
        <w:p w14:paraId="29A3E078" w14:textId="437EE3EA" w:rsidR="00DB5434" w:rsidRDefault="004C3145">
          <w:pPr>
            <w:pStyle w:val="TOC3"/>
            <w:tabs>
              <w:tab w:val="right" w:leader="dot" w:pos="14390"/>
            </w:tabs>
            <w:rPr>
              <w:noProof/>
              <w:sz w:val="22"/>
              <w:szCs w:val="22"/>
            </w:rPr>
          </w:pPr>
          <w:hyperlink w:anchor="_Toc103759193" w:history="1">
            <w:r w:rsidR="00DB5434" w:rsidRPr="00581B92">
              <w:rPr>
                <w:rStyle w:val="Hyperlink"/>
                <w:noProof/>
              </w:rPr>
              <w:t>Bus Purchasing Request – Vehicle Information</w:t>
            </w:r>
            <w:r w:rsidR="00DB5434">
              <w:rPr>
                <w:noProof/>
                <w:webHidden/>
              </w:rPr>
              <w:tab/>
            </w:r>
            <w:r w:rsidR="00DB5434">
              <w:rPr>
                <w:noProof/>
                <w:webHidden/>
              </w:rPr>
              <w:fldChar w:fldCharType="begin"/>
            </w:r>
            <w:r w:rsidR="00DB5434">
              <w:rPr>
                <w:noProof/>
                <w:webHidden/>
              </w:rPr>
              <w:instrText xml:space="preserve"> PAGEREF _Toc103759193 \h </w:instrText>
            </w:r>
            <w:r w:rsidR="00DB5434">
              <w:rPr>
                <w:noProof/>
                <w:webHidden/>
              </w:rPr>
            </w:r>
            <w:r w:rsidR="00DB5434">
              <w:rPr>
                <w:noProof/>
                <w:webHidden/>
              </w:rPr>
              <w:fldChar w:fldCharType="separate"/>
            </w:r>
            <w:r w:rsidR="00DB5434">
              <w:rPr>
                <w:noProof/>
                <w:webHidden/>
              </w:rPr>
              <w:t>13</w:t>
            </w:r>
            <w:r w:rsidR="00DB5434">
              <w:rPr>
                <w:noProof/>
                <w:webHidden/>
              </w:rPr>
              <w:fldChar w:fldCharType="end"/>
            </w:r>
          </w:hyperlink>
        </w:p>
        <w:p w14:paraId="0EE712F8" w14:textId="4C4A6422" w:rsidR="00DB5434" w:rsidRDefault="004C3145">
          <w:pPr>
            <w:pStyle w:val="TOC3"/>
            <w:tabs>
              <w:tab w:val="right" w:leader="dot" w:pos="14390"/>
            </w:tabs>
            <w:rPr>
              <w:noProof/>
              <w:sz w:val="22"/>
              <w:szCs w:val="22"/>
            </w:rPr>
          </w:pPr>
          <w:hyperlink w:anchor="_Toc103759194" w:history="1">
            <w:r w:rsidR="00DB5434" w:rsidRPr="00581B92">
              <w:rPr>
                <w:rStyle w:val="Hyperlink"/>
                <w:noProof/>
              </w:rPr>
              <w:t>Bus Purchasing Request – Contact Information</w:t>
            </w:r>
            <w:r w:rsidR="00DB5434">
              <w:rPr>
                <w:noProof/>
                <w:webHidden/>
              </w:rPr>
              <w:tab/>
            </w:r>
            <w:r w:rsidR="00DB5434">
              <w:rPr>
                <w:noProof/>
                <w:webHidden/>
              </w:rPr>
              <w:fldChar w:fldCharType="begin"/>
            </w:r>
            <w:r w:rsidR="00DB5434">
              <w:rPr>
                <w:noProof/>
                <w:webHidden/>
              </w:rPr>
              <w:instrText xml:space="preserve"> PAGEREF _Toc103759194 \h </w:instrText>
            </w:r>
            <w:r w:rsidR="00DB5434">
              <w:rPr>
                <w:noProof/>
                <w:webHidden/>
              </w:rPr>
            </w:r>
            <w:r w:rsidR="00DB5434">
              <w:rPr>
                <w:noProof/>
                <w:webHidden/>
              </w:rPr>
              <w:fldChar w:fldCharType="separate"/>
            </w:r>
            <w:r w:rsidR="00DB5434">
              <w:rPr>
                <w:noProof/>
                <w:webHidden/>
              </w:rPr>
              <w:t>13</w:t>
            </w:r>
            <w:r w:rsidR="00DB5434">
              <w:rPr>
                <w:noProof/>
                <w:webHidden/>
              </w:rPr>
              <w:fldChar w:fldCharType="end"/>
            </w:r>
          </w:hyperlink>
        </w:p>
        <w:p w14:paraId="51CF707C" w14:textId="6136DF08" w:rsidR="00DB5434" w:rsidRDefault="004C3145">
          <w:pPr>
            <w:pStyle w:val="TOC3"/>
            <w:tabs>
              <w:tab w:val="right" w:leader="dot" w:pos="14390"/>
            </w:tabs>
            <w:rPr>
              <w:noProof/>
              <w:sz w:val="22"/>
              <w:szCs w:val="22"/>
            </w:rPr>
          </w:pPr>
          <w:hyperlink w:anchor="_Toc103759195" w:history="1">
            <w:r w:rsidR="00DB5434" w:rsidRPr="00581B92">
              <w:rPr>
                <w:rStyle w:val="Hyperlink"/>
                <w:noProof/>
              </w:rPr>
              <w:t>Bus Purchasing Request – Delivery Information</w:t>
            </w:r>
            <w:r w:rsidR="00DB5434">
              <w:rPr>
                <w:noProof/>
                <w:webHidden/>
              </w:rPr>
              <w:tab/>
            </w:r>
            <w:r w:rsidR="00DB5434">
              <w:rPr>
                <w:noProof/>
                <w:webHidden/>
              </w:rPr>
              <w:fldChar w:fldCharType="begin"/>
            </w:r>
            <w:r w:rsidR="00DB5434">
              <w:rPr>
                <w:noProof/>
                <w:webHidden/>
              </w:rPr>
              <w:instrText xml:space="preserve"> PAGEREF _Toc103759195 \h </w:instrText>
            </w:r>
            <w:r w:rsidR="00DB5434">
              <w:rPr>
                <w:noProof/>
                <w:webHidden/>
              </w:rPr>
            </w:r>
            <w:r w:rsidR="00DB5434">
              <w:rPr>
                <w:noProof/>
                <w:webHidden/>
              </w:rPr>
              <w:fldChar w:fldCharType="separate"/>
            </w:r>
            <w:r w:rsidR="00DB5434">
              <w:rPr>
                <w:noProof/>
                <w:webHidden/>
              </w:rPr>
              <w:t>14</w:t>
            </w:r>
            <w:r w:rsidR="00DB5434">
              <w:rPr>
                <w:noProof/>
                <w:webHidden/>
              </w:rPr>
              <w:fldChar w:fldCharType="end"/>
            </w:r>
          </w:hyperlink>
        </w:p>
        <w:p w14:paraId="1E1B2E53" w14:textId="2CB084C0" w:rsidR="00DB5434" w:rsidRDefault="004C3145">
          <w:pPr>
            <w:pStyle w:val="TOC3"/>
            <w:tabs>
              <w:tab w:val="right" w:leader="dot" w:pos="14390"/>
            </w:tabs>
            <w:rPr>
              <w:noProof/>
              <w:sz w:val="22"/>
              <w:szCs w:val="22"/>
            </w:rPr>
          </w:pPr>
          <w:hyperlink w:anchor="_Toc103759196" w:history="1">
            <w:r w:rsidR="00DB5434" w:rsidRPr="00581B92">
              <w:rPr>
                <w:rStyle w:val="Hyperlink"/>
                <w:noProof/>
              </w:rPr>
              <w:t>Bus Purchasing Request – Additional Information</w:t>
            </w:r>
            <w:r w:rsidR="00DB5434">
              <w:rPr>
                <w:noProof/>
                <w:webHidden/>
              </w:rPr>
              <w:tab/>
            </w:r>
            <w:r w:rsidR="00DB5434">
              <w:rPr>
                <w:noProof/>
                <w:webHidden/>
              </w:rPr>
              <w:fldChar w:fldCharType="begin"/>
            </w:r>
            <w:r w:rsidR="00DB5434">
              <w:rPr>
                <w:noProof/>
                <w:webHidden/>
              </w:rPr>
              <w:instrText xml:space="preserve"> PAGEREF _Toc103759196 \h </w:instrText>
            </w:r>
            <w:r w:rsidR="00DB5434">
              <w:rPr>
                <w:noProof/>
                <w:webHidden/>
              </w:rPr>
            </w:r>
            <w:r w:rsidR="00DB5434">
              <w:rPr>
                <w:noProof/>
                <w:webHidden/>
              </w:rPr>
              <w:fldChar w:fldCharType="separate"/>
            </w:r>
            <w:r w:rsidR="00DB5434">
              <w:rPr>
                <w:noProof/>
                <w:webHidden/>
              </w:rPr>
              <w:t>14</w:t>
            </w:r>
            <w:r w:rsidR="00DB5434">
              <w:rPr>
                <w:noProof/>
                <w:webHidden/>
              </w:rPr>
              <w:fldChar w:fldCharType="end"/>
            </w:r>
          </w:hyperlink>
        </w:p>
        <w:p w14:paraId="13CCE180" w14:textId="5012FF65" w:rsidR="00DB5434" w:rsidRDefault="004C3145">
          <w:pPr>
            <w:pStyle w:val="TOC3"/>
            <w:tabs>
              <w:tab w:val="right" w:leader="dot" w:pos="14390"/>
            </w:tabs>
            <w:rPr>
              <w:noProof/>
              <w:sz w:val="22"/>
              <w:szCs w:val="22"/>
            </w:rPr>
          </w:pPr>
          <w:hyperlink w:anchor="_Toc103759197" w:history="1">
            <w:r w:rsidR="00DB5434" w:rsidRPr="00581B92">
              <w:rPr>
                <w:rStyle w:val="Hyperlink"/>
                <w:noProof/>
              </w:rPr>
              <w:t>Bus Purchasing Request – Purchase Request Files</w:t>
            </w:r>
            <w:r w:rsidR="00DB5434">
              <w:rPr>
                <w:noProof/>
                <w:webHidden/>
              </w:rPr>
              <w:tab/>
            </w:r>
            <w:r w:rsidR="00DB5434">
              <w:rPr>
                <w:noProof/>
                <w:webHidden/>
              </w:rPr>
              <w:fldChar w:fldCharType="begin"/>
            </w:r>
            <w:r w:rsidR="00DB5434">
              <w:rPr>
                <w:noProof/>
                <w:webHidden/>
              </w:rPr>
              <w:instrText xml:space="preserve"> PAGEREF _Toc103759197 \h </w:instrText>
            </w:r>
            <w:r w:rsidR="00DB5434">
              <w:rPr>
                <w:noProof/>
                <w:webHidden/>
              </w:rPr>
            </w:r>
            <w:r w:rsidR="00DB5434">
              <w:rPr>
                <w:noProof/>
                <w:webHidden/>
              </w:rPr>
              <w:fldChar w:fldCharType="separate"/>
            </w:r>
            <w:r w:rsidR="00DB5434">
              <w:rPr>
                <w:noProof/>
                <w:webHidden/>
              </w:rPr>
              <w:t>14</w:t>
            </w:r>
            <w:r w:rsidR="00DB5434">
              <w:rPr>
                <w:noProof/>
                <w:webHidden/>
              </w:rPr>
              <w:fldChar w:fldCharType="end"/>
            </w:r>
          </w:hyperlink>
        </w:p>
        <w:p w14:paraId="35F39995" w14:textId="56805E25" w:rsidR="00DB5434" w:rsidRDefault="004C3145">
          <w:pPr>
            <w:pStyle w:val="TOC3"/>
            <w:tabs>
              <w:tab w:val="right" w:leader="dot" w:pos="14390"/>
            </w:tabs>
            <w:rPr>
              <w:noProof/>
              <w:sz w:val="22"/>
              <w:szCs w:val="22"/>
            </w:rPr>
          </w:pPr>
          <w:hyperlink w:anchor="_Toc103759198" w:history="1">
            <w:r w:rsidR="00DB5434" w:rsidRPr="00581B92">
              <w:rPr>
                <w:rStyle w:val="Hyperlink"/>
                <w:noProof/>
              </w:rPr>
              <w:t>Purchaser Dashboard table</w:t>
            </w:r>
            <w:r w:rsidR="00DB5434">
              <w:rPr>
                <w:noProof/>
                <w:webHidden/>
              </w:rPr>
              <w:tab/>
            </w:r>
            <w:r w:rsidR="00DB5434">
              <w:rPr>
                <w:noProof/>
                <w:webHidden/>
              </w:rPr>
              <w:fldChar w:fldCharType="begin"/>
            </w:r>
            <w:r w:rsidR="00DB5434">
              <w:rPr>
                <w:noProof/>
                <w:webHidden/>
              </w:rPr>
              <w:instrText xml:space="preserve"> PAGEREF _Toc103759198 \h </w:instrText>
            </w:r>
            <w:r w:rsidR="00DB5434">
              <w:rPr>
                <w:noProof/>
                <w:webHidden/>
              </w:rPr>
            </w:r>
            <w:r w:rsidR="00DB5434">
              <w:rPr>
                <w:noProof/>
                <w:webHidden/>
              </w:rPr>
              <w:fldChar w:fldCharType="separate"/>
            </w:r>
            <w:r w:rsidR="00DB5434">
              <w:rPr>
                <w:noProof/>
                <w:webHidden/>
              </w:rPr>
              <w:t>14</w:t>
            </w:r>
            <w:r w:rsidR="00DB5434">
              <w:rPr>
                <w:noProof/>
                <w:webHidden/>
              </w:rPr>
              <w:fldChar w:fldCharType="end"/>
            </w:r>
          </w:hyperlink>
        </w:p>
        <w:p w14:paraId="5D57B7CD" w14:textId="5313D797" w:rsidR="00DB5434" w:rsidRDefault="004C3145">
          <w:pPr>
            <w:pStyle w:val="TOC3"/>
            <w:tabs>
              <w:tab w:val="right" w:leader="dot" w:pos="14390"/>
            </w:tabs>
            <w:rPr>
              <w:noProof/>
              <w:sz w:val="22"/>
              <w:szCs w:val="22"/>
            </w:rPr>
          </w:pPr>
          <w:hyperlink w:anchor="_Toc103759199" w:history="1">
            <w:r w:rsidR="00DB5434" w:rsidRPr="00581B92">
              <w:rPr>
                <w:rStyle w:val="Hyperlink"/>
                <w:noProof/>
              </w:rPr>
              <w:t>Components of the Purchaser Dashboard tables</w:t>
            </w:r>
            <w:r w:rsidR="00DB5434">
              <w:rPr>
                <w:noProof/>
                <w:webHidden/>
              </w:rPr>
              <w:tab/>
            </w:r>
            <w:r w:rsidR="00DB5434">
              <w:rPr>
                <w:noProof/>
                <w:webHidden/>
              </w:rPr>
              <w:fldChar w:fldCharType="begin"/>
            </w:r>
            <w:r w:rsidR="00DB5434">
              <w:rPr>
                <w:noProof/>
                <w:webHidden/>
              </w:rPr>
              <w:instrText xml:space="preserve"> PAGEREF _Toc103759199 \h </w:instrText>
            </w:r>
            <w:r w:rsidR="00DB5434">
              <w:rPr>
                <w:noProof/>
                <w:webHidden/>
              </w:rPr>
            </w:r>
            <w:r w:rsidR="00DB5434">
              <w:rPr>
                <w:noProof/>
                <w:webHidden/>
              </w:rPr>
              <w:fldChar w:fldCharType="separate"/>
            </w:r>
            <w:r w:rsidR="00DB5434">
              <w:rPr>
                <w:noProof/>
                <w:webHidden/>
              </w:rPr>
              <w:t>15</w:t>
            </w:r>
            <w:r w:rsidR="00DB5434">
              <w:rPr>
                <w:noProof/>
                <w:webHidden/>
              </w:rPr>
              <w:fldChar w:fldCharType="end"/>
            </w:r>
          </w:hyperlink>
        </w:p>
        <w:p w14:paraId="0933290A" w14:textId="75A96452" w:rsidR="00DB5434" w:rsidRDefault="004C3145">
          <w:pPr>
            <w:pStyle w:val="TOC3"/>
            <w:tabs>
              <w:tab w:val="right" w:leader="dot" w:pos="14390"/>
            </w:tabs>
            <w:rPr>
              <w:noProof/>
              <w:sz w:val="22"/>
              <w:szCs w:val="22"/>
            </w:rPr>
          </w:pPr>
          <w:hyperlink w:anchor="_Toc103759200" w:history="1">
            <w:r w:rsidR="00DB5434" w:rsidRPr="00581B92">
              <w:rPr>
                <w:rStyle w:val="Hyperlink"/>
                <w:noProof/>
              </w:rPr>
              <w:t>Review Bus Purchasing Request - Returned for Information</w:t>
            </w:r>
            <w:r w:rsidR="00DB5434">
              <w:rPr>
                <w:noProof/>
                <w:webHidden/>
              </w:rPr>
              <w:tab/>
            </w:r>
            <w:r w:rsidR="00DB5434">
              <w:rPr>
                <w:noProof/>
                <w:webHidden/>
              </w:rPr>
              <w:fldChar w:fldCharType="begin"/>
            </w:r>
            <w:r w:rsidR="00DB5434">
              <w:rPr>
                <w:noProof/>
                <w:webHidden/>
              </w:rPr>
              <w:instrText xml:space="preserve"> PAGEREF _Toc103759200 \h </w:instrText>
            </w:r>
            <w:r w:rsidR="00DB5434">
              <w:rPr>
                <w:noProof/>
                <w:webHidden/>
              </w:rPr>
            </w:r>
            <w:r w:rsidR="00DB5434">
              <w:rPr>
                <w:noProof/>
                <w:webHidden/>
              </w:rPr>
              <w:fldChar w:fldCharType="separate"/>
            </w:r>
            <w:r w:rsidR="00DB5434">
              <w:rPr>
                <w:noProof/>
                <w:webHidden/>
              </w:rPr>
              <w:t>15</w:t>
            </w:r>
            <w:r w:rsidR="00DB5434">
              <w:rPr>
                <w:noProof/>
                <w:webHidden/>
              </w:rPr>
              <w:fldChar w:fldCharType="end"/>
            </w:r>
          </w:hyperlink>
        </w:p>
        <w:p w14:paraId="0ABA17E3" w14:textId="4878A1A9" w:rsidR="00DB5434" w:rsidRDefault="004C3145">
          <w:pPr>
            <w:pStyle w:val="TOC3"/>
            <w:tabs>
              <w:tab w:val="right" w:leader="dot" w:pos="14390"/>
            </w:tabs>
            <w:rPr>
              <w:noProof/>
              <w:sz w:val="22"/>
              <w:szCs w:val="22"/>
            </w:rPr>
          </w:pPr>
          <w:hyperlink w:anchor="_Toc103759201" w:history="1">
            <w:r w:rsidR="00DB5434" w:rsidRPr="00581B92">
              <w:rPr>
                <w:rStyle w:val="Hyperlink"/>
                <w:noProof/>
              </w:rPr>
              <w:t>Bus Purchasing Request – Approved</w:t>
            </w:r>
            <w:r w:rsidR="00DB5434">
              <w:rPr>
                <w:noProof/>
                <w:webHidden/>
              </w:rPr>
              <w:tab/>
            </w:r>
            <w:r w:rsidR="00DB5434">
              <w:rPr>
                <w:noProof/>
                <w:webHidden/>
              </w:rPr>
              <w:fldChar w:fldCharType="begin"/>
            </w:r>
            <w:r w:rsidR="00DB5434">
              <w:rPr>
                <w:noProof/>
                <w:webHidden/>
              </w:rPr>
              <w:instrText xml:space="preserve"> PAGEREF _Toc103759201 \h </w:instrText>
            </w:r>
            <w:r w:rsidR="00DB5434">
              <w:rPr>
                <w:noProof/>
                <w:webHidden/>
              </w:rPr>
            </w:r>
            <w:r w:rsidR="00DB5434">
              <w:rPr>
                <w:noProof/>
                <w:webHidden/>
              </w:rPr>
              <w:fldChar w:fldCharType="separate"/>
            </w:r>
            <w:r w:rsidR="00DB5434">
              <w:rPr>
                <w:noProof/>
                <w:webHidden/>
              </w:rPr>
              <w:t>16</w:t>
            </w:r>
            <w:r w:rsidR="00DB5434">
              <w:rPr>
                <w:noProof/>
                <w:webHidden/>
              </w:rPr>
              <w:fldChar w:fldCharType="end"/>
            </w:r>
          </w:hyperlink>
        </w:p>
        <w:p w14:paraId="20331C3C" w14:textId="2B0D087A" w:rsidR="00DB5434" w:rsidRDefault="004C3145">
          <w:pPr>
            <w:pStyle w:val="TOC3"/>
            <w:tabs>
              <w:tab w:val="right" w:leader="dot" w:pos="14390"/>
            </w:tabs>
            <w:rPr>
              <w:noProof/>
              <w:sz w:val="22"/>
              <w:szCs w:val="22"/>
            </w:rPr>
          </w:pPr>
          <w:hyperlink w:anchor="_Toc103759202" w:history="1">
            <w:r w:rsidR="00DB5434" w:rsidRPr="00581B92">
              <w:rPr>
                <w:rStyle w:val="Hyperlink"/>
                <w:noProof/>
              </w:rPr>
              <w:t>Review Bus Purchasing Request – Approved</w:t>
            </w:r>
            <w:r w:rsidR="00DB5434">
              <w:rPr>
                <w:noProof/>
                <w:webHidden/>
              </w:rPr>
              <w:tab/>
            </w:r>
            <w:r w:rsidR="00DB5434">
              <w:rPr>
                <w:noProof/>
                <w:webHidden/>
              </w:rPr>
              <w:fldChar w:fldCharType="begin"/>
            </w:r>
            <w:r w:rsidR="00DB5434">
              <w:rPr>
                <w:noProof/>
                <w:webHidden/>
              </w:rPr>
              <w:instrText xml:space="preserve"> PAGEREF _Toc103759202 \h </w:instrText>
            </w:r>
            <w:r w:rsidR="00DB5434">
              <w:rPr>
                <w:noProof/>
                <w:webHidden/>
              </w:rPr>
            </w:r>
            <w:r w:rsidR="00DB5434">
              <w:rPr>
                <w:noProof/>
                <w:webHidden/>
              </w:rPr>
              <w:fldChar w:fldCharType="separate"/>
            </w:r>
            <w:r w:rsidR="00DB5434">
              <w:rPr>
                <w:noProof/>
                <w:webHidden/>
              </w:rPr>
              <w:t>18</w:t>
            </w:r>
            <w:r w:rsidR="00DB5434">
              <w:rPr>
                <w:noProof/>
                <w:webHidden/>
              </w:rPr>
              <w:fldChar w:fldCharType="end"/>
            </w:r>
          </w:hyperlink>
        </w:p>
        <w:p w14:paraId="63CEE92F" w14:textId="3DCA6DF5" w:rsidR="00DB5434" w:rsidRDefault="004C3145">
          <w:pPr>
            <w:pStyle w:val="TOC3"/>
            <w:tabs>
              <w:tab w:val="right" w:leader="dot" w:pos="14390"/>
            </w:tabs>
            <w:rPr>
              <w:noProof/>
              <w:sz w:val="22"/>
              <w:szCs w:val="22"/>
            </w:rPr>
          </w:pPr>
          <w:hyperlink w:anchor="_Toc103759203" w:history="1">
            <w:r w:rsidR="00DB5434" w:rsidRPr="00581B92">
              <w:rPr>
                <w:rStyle w:val="Hyperlink"/>
                <w:noProof/>
              </w:rPr>
              <w:t>Navigation on the Bus Purchasing Request – Approved screen</w:t>
            </w:r>
            <w:r w:rsidR="00DB5434">
              <w:rPr>
                <w:noProof/>
                <w:webHidden/>
              </w:rPr>
              <w:tab/>
            </w:r>
            <w:r w:rsidR="00DB5434">
              <w:rPr>
                <w:noProof/>
                <w:webHidden/>
              </w:rPr>
              <w:fldChar w:fldCharType="begin"/>
            </w:r>
            <w:r w:rsidR="00DB5434">
              <w:rPr>
                <w:noProof/>
                <w:webHidden/>
              </w:rPr>
              <w:instrText xml:space="preserve"> PAGEREF _Toc103759203 \h </w:instrText>
            </w:r>
            <w:r w:rsidR="00DB5434">
              <w:rPr>
                <w:noProof/>
                <w:webHidden/>
              </w:rPr>
            </w:r>
            <w:r w:rsidR="00DB5434">
              <w:rPr>
                <w:noProof/>
                <w:webHidden/>
              </w:rPr>
              <w:fldChar w:fldCharType="separate"/>
            </w:r>
            <w:r w:rsidR="00DB5434">
              <w:rPr>
                <w:noProof/>
                <w:webHidden/>
              </w:rPr>
              <w:t>18</w:t>
            </w:r>
            <w:r w:rsidR="00DB5434">
              <w:rPr>
                <w:noProof/>
                <w:webHidden/>
              </w:rPr>
              <w:fldChar w:fldCharType="end"/>
            </w:r>
          </w:hyperlink>
        </w:p>
        <w:p w14:paraId="13D4A38B" w14:textId="5381E2A8" w:rsidR="00DB5434" w:rsidRDefault="004C3145">
          <w:pPr>
            <w:pStyle w:val="TOC3"/>
            <w:tabs>
              <w:tab w:val="right" w:leader="dot" w:pos="14390"/>
            </w:tabs>
            <w:rPr>
              <w:noProof/>
              <w:sz w:val="22"/>
              <w:szCs w:val="22"/>
            </w:rPr>
          </w:pPr>
          <w:hyperlink w:anchor="_Toc103759204" w:history="1">
            <w:r w:rsidR="00DB5434" w:rsidRPr="00581B92">
              <w:rPr>
                <w:rStyle w:val="Hyperlink"/>
                <w:noProof/>
              </w:rPr>
              <w:t>Bus Purchasing Request – Vehicle Delivery Dates</w:t>
            </w:r>
            <w:r w:rsidR="00DB5434">
              <w:rPr>
                <w:noProof/>
                <w:webHidden/>
              </w:rPr>
              <w:tab/>
            </w:r>
            <w:r w:rsidR="00DB5434">
              <w:rPr>
                <w:noProof/>
                <w:webHidden/>
              </w:rPr>
              <w:fldChar w:fldCharType="begin"/>
            </w:r>
            <w:r w:rsidR="00DB5434">
              <w:rPr>
                <w:noProof/>
                <w:webHidden/>
              </w:rPr>
              <w:instrText xml:space="preserve"> PAGEREF _Toc103759204 \h </w:instrText>
            </w:r>
            <w:r w:rsidR="00DB5434">
              <w:rPr>
                <w:noProof/>
                <w:webHidden/>
              </w:rPr>
            </w:r>
            <w:r w:rsidR="00DB5434">
              <w:rPr>
                <w:noProof/>
                <w:webHidden/>
              </w:rPr>
              <w:fldChar w:fldCharType="separate"/>
            </w:r>
            <w:r w:rsidR="00DB5434">
              <w:rPr>
                <w:noProof/>
                <w:webHidden/>
              </w:rPr>
              <w:t>18</w:t>
            </w:r>
            <w:r w:rsidR="00DB5434">
              <w:rPr>
                <w:noProof/>
                <w:webHidden/>
              </w:rPr>
              <w:fldChar w:fldCharType="end"/>
            </w:r>
          </w:hyperlink>
        </w:p>
        <w:p w14:paraId="5F92BB73" w14:textId="67FBC6CA" w:rsidR="00DB5434" w:rsidRDefault="004C3145">
          <w:pPr>
            <w:pStyle w:val="TOC3"/>
            <w:tabs>
              <w:tab w:val="right" w:leader="dot" w:pos="14390"/>
            </w:tabs>
            <w:rPr>
              <w:noProof/>
              <w:sz w:val="22"/>
              <w:szCs w:val="22"/>
            </w:rPr>
          </w:pPr>
          <w:hyperlink w:anchor="_Toc103759205" w:history="1">
            <w:r w:rsidR="00DB5434" w:rsidRPr="00581B92">
              <w:rPr>
                <w:rStyle w:val="Hyperlink"/>
                <w:noProof/>
              </w:rPr>
              <w:t>Bus Purchasing Request-Purchase Order Files</w:t>
            </w:r>
            <w:r w:rsidR="00DB5434">
              <w:rPr>
                <w:noProof/>
                <w:webHidden/>
              </w:rPr>
              <w:tab/>
            </w:r>
            <w:r w:rsidR="00DB5434">
              <w:rPr>
                <w:noProof/>
                <w:webHidden/>
              </w:rPr>
              <w:fldChar w:fldCharType="begin"/>
            </w:r>
            <w:r w:rsidR="00DB5434">
              <w:rPr>
                <w:noProof/>
                <w:webHidden/>
              </w:rPr>
              <w:instrText xml:space="preserve"> PAGEREF _Toc103759205 \h </w:instrText>
            </w:r>
            <w:r w:rsidR="00DB5434">
              <w:rPr>
                <w:noProof/>
                <w:webHidden/>
              </w:rPr>
            </w:r>
            <w:r w:rsidR="00DB5434">
              <w:rPr>
                <w:noProof/>
                <w:webHidden/>
              </w:rPr>
              <w:fldChar w:fldCharType="separate"/>
            </w:r>
            <w:r w:rsidR="00DB5434">
              <w:rPr>
                <w:noProof/>
                <w:webHidden/>
              </w:rPr>
              <w:t>19</w:t>
            </w:r>
            <w:r w:rsidR="00DB5434">
              <w:rPr>
                <w:noProof/>
                <w:webHidden/>
              </w:rPr>
              <w:fldChar w:fldCharType="end"/>
            </w:r>
          </w:hyperlink>
        </w:p>
        <w:p w14:paraId="1B2E0E36" w14:textId="4428A407" w:rsidR="00DB5434" w:rsidRDefault="004C3145">
          <w:pPr>
            <w:pStyle w:val="TOC3"/>
            <w:tabs>
              <w:tab w:val="right" w:leader="dot" w:pos="14390"/>
            </w:tabs>
            <w:rPr>
              <w:noProof/>
              <w:sz w:val="22"/>
              <w:szCs w:val="22"/>
            </w:rPr>
          </w:pPr>
          <w:hyperlink w:anchor="_Toc103759206" w:history="1">
            <w:r w:rsidR="00DB5434" w:rsidRPr="00581B92">
              <w:rPr>
                <w:rStyle w:val="Hyperlink"/>
                <w:noProof/>
              </w:rPr>
              <w:t>Review Bus Purchasing Request – Awaiting Final Delivery Dates</w:t>
            </w:r>
            <w:r w:rsidR="00DB5434">
              <w:rPr>
                <w:noProof/>
                <w:webHidden/>
              </w:rPr>
              <w:tab/>
            </w:r>
            <w:r w:rsidR="00DB5434">
              <w:rPr>
                <w:noProof/>
                <w:webHidden/>
              </w:rPr>
              <w:fldChar w:fldCharType="begin"/>
            </w:r>
            <w:r w:rsidR="00DB5434">
              <w:rPr>
                <w:noProof/>
                <w:webHidden/>
              </w:rPr>
              <w:instrText xml:space="preserve"> PAGEREF _Toc103759206 \h </w:instrText>
            </w:r>
            <w:r w:rsidR="00DB5434">
              <w:rPr>
                <w:noProof/>
                <w:webHidden/>
              </w:rPr>
            </w:r>
            <w:r w:rsidR="00DB5434">
              <w:rPr>
                <w:noProof/>
                <w:webHidden/>
              </w:rPr>
              <w:fldChar w:fldCharType="separate"/>
            </w:r>
            <w:r w:rsidR="00DB5434">
              <w:rPr>
                <w:noProof/>
                <w:webHidden/>
              </w:rPr>
              <w:t>19</w:t>
            </w:r>
            <w:r w:rsidR="00DB5434">
              <w:rPr>
                <w:noProof/>
                <w:webHidden/>
              </w:rPr>
              <w:fldChar w:fldCharType="end"/>
            </w:r>
          </w:hyperlink>
        </w:p>
        <w:p w14:paraId="553ABBBE" w14:textId="50E3E284" w:rsidR="00445711" w:rsidRDefault="00DA3D25" w:rsidP="00DA3D25">
          <w:pPr>
            <w:jc w:val="center"/>
            <w:rPr>
              <w:sz w:val="28"/>
            </w:rPr>
          </w:pPr>
          <w:r>
            <w:rPr>
              <w:b/>
              <w:bCs/>
              <w:noProof/>
            </w:rPr>
            <w:fldChar w:fldCharType="end"/>
          </w:r>
        </w:p>
      </w:sdtContent>
    </w:sdt>
    <w:p w14:paraId="0C00C0C0" w14:textId="257A6D6F" w:rsidR="001F443E" w:rsidRDefault="001F443E" w:rsidP="00223BA2">
      <w:pPr>
        <w:pStyle w:val="Heading1"/>
      </w:pPr>
      <w:bookmarkStart w:id="0" w:name="_Capitol_Security_contact"/>
      <w:bookmarkStart w:id="1" w:name="_Toc103759172"/>
      <w:bookmarkEnd w:id="0"/>
      <w:r>
        <w:t>Using this guide</w:t>
      </w:r>
      <w:bookmarkEnd w:id="1"/>
    </w:p>
    <w:p w14:paraId="67D3FBEB" w14:textId="52F08D18" w:rsidR="001F443E" w:rsidRPr="001F443E" w:rsidRDefault="001F443E" w:rsidP="001F443E">
      <w:r>
        <w:t xml:space="preserve">To navigate easily through this guide, hold the Ctrl button and click on a heading in the Table of Contents. </w:t>
      </w:r>
    </w:p>
    <w:p w14:paraId="546F8A53" w14:textId="4FA77276" w:rsidR="00D03F20" w:rsidRDefault="007C0391" w:rsidP="00223BA2">
      <w:pPr>
        <w:pStyle w:val="Heading1"/>
      </w:pPr>
      <w:bookmarkStart w:id="2" w:name="_Capitol_Security_contact_1"/>
      <w:bookmarkStart w:id="3" w:name="_Toc103759173"/>
      <w:bookmarkEnd w:id="2"/>
      <w:r>
        <w:t>DES Bus Purchases</w:t>
      </w:r>
      <w:r w:rsidR="00D03F20">
        <w:t xml:space="preserve"> contact information</w:t>
      </w:r>
      <w:bookmarkEnd w:id="3"/>
    </w:p>
    <w:p w14:paraId="02890131" w14:textId="50C3D0C7" w:rsidR="00223BA2" w:rsidRDefault="00223BA2" w:rsidP="00223B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apitol Security contact information and badge pickup location"/>
      </w:tblPr>
      <w:tblGrid>
        <w:gridCol w:w="3780"/>
        <w:gridCol w:w="2340"/>
      </w:tblGrid>
      <w:tr w:rsidR="001F443E" w14:paraId="043EE5D3" w14:textId="77777777" w:rsidTr="00AE1458">
        <w:trPr>
          <w:tblHeader/>
        </w:trPr>
        <w:tc>
          <w:tcPr>
            <w:tcW w:w="3780" w:type="dxa"/>
          </w:tcPr>
          <w:p w14:paraId="3BE45B08" w14:textId="7F3C3EA4" w:rsidR="001F443E" w:rsidRPr="00644B6A" w:rsidRDefault="001F443E" w:rsidP="00223BA2">
            <w:pPr>
              <w:rPr>
                <w:u w:val="single"/>
              </w:rPr>
            </w:pPr>
            <w:r w:rsidRPr="00644B6A">
              <w:rPr>
                <w:u w:val="single"/>
              </w:rPr>
              <w:t>Contact Information</w:t>
            </w:r>
          </w:p>
        </w:tc>
        <w:tc>
          <w:tcPr>
            <w:tcW w:w="2340" w:type="dxa"/>
          </w:tcPr>
          <w:p w14:paraId="428505DE" w14:textId="62F3143A" w:rsidR="001F443E" w:rsidRPr="00644B6A" w:rsidRDefault="001F443E" w:rsidP="00644B6A">
            <w:pPr>
              <w:rPr>
                <w:u w:val="single"/>
              </w:rPr>
            </w:pPr>
          </w:p>
        </w:tc>
      </w:tr>
      <w:tr w:rsidR="001F443E" w14:paraId="2D1426E3" w14:textId="77777777" w:rsidTr="00644B6A">
        <w:tc>
          <w:tcPr>
            <w:tcW w:w="3780" w:type="dxa"/>
          </w:tcPr>
          <w:p w14:paraId="5CACF89B" w14:textId="77777777" w:rsidR="00644B6A" w:rsidRDefault="00644B6A" w:rsidP="001F443E"/>
          <w:p w14:paraId="10468A76" w14:textId="0A17918D" w:rsidR="001F443E" w:rsidRDefault="00636A29" w:rsidP="001F443E">
            <w:r>
              <w:t>DES Bus Purchases</w:t>
            </w:r>
          </w:p>
          <w:p w14:paraId="7D3A7AE6" w14:textId="77777777" w:rsidR="001F443E" w:rsidRDefault="001F443E" w:rsidP="001F443E">
            <w:r>
              <w:t>(360) 902-3560</w:t>
            </w:r>
          </w:p>
          <w:p w14:paraId="7C0390C3" w14:textId="3C594ABC" w:rsidR="001F443E" w:rsidRDefault="004C3145" w:rsidP="00223BA2">
            <w:hyperlink r:id="rId8" w:history="1">
              <w:r w:rsidR="00636A29" w:rsidRPr="00EA356E">
                <w:rPr>
                  <w:rStyle w:val="Hyperlink"/>
                </w:rPr>
                <w:t>buspurchases@des.wa.gov</w:t>
              </w:r>
            </w:hyperlink>
          </w:p>
        </w:tc>
        <w:tc>
          <w:tcPr>
            <w:tcW w:w="2340" w:type="dxa"/>
          </w:tcPr>
          <w:p w14:paraId="17605384" w14:textId="77777777" w:rsidR="00644B6A" w:rsidRDefault="00644B6A" w:rsidP="001F443E"/>
          <w:p w14:paraId="2FD58320" w14:textId="3B67E4A9" w:rsidR="001F443E" w:rsidRDefault="001F443E" w:rsidP="00223BA2"/>
        </w:tc>
      </w:tr>
    </w:tbl>
    <w:p w14:paraId="1D8B075E" w14:textId="77777777" w:rsidR="00A361EA" w:rsidRDefault="00A361EA" w:rsidP="00A361EA">
      <w:pPr>
        <w:pStyle w:val="Heading1"/>
      </w:pPr>
      <w:bookmarkStart w:id="4" w:name="_Toc103759174"/>
      <w:r>
        <w:lastRenderedPageBreak/>
        <w:t>Purpose of the system</w:t>
      </w:r>
      <w:bookmarkEnd w:id="4"/>
    </w:p>
    <w:p w14:paraId="7CFE42C2" w14:textId="05D88912" w:rsidR="00A361EA" w:rsidRDefault="00A361EA" w:rsidP="00A361EA">
      <w:r>
        <w:t xml:space="preserve">The purpose of the </w:t>
      </w:r>
      <w:r w:rsidR="00EF4EC5">
        <w:t>BUS ORDERING</w:t>
      </w:r>
      <w:r>
        <w:t xml:space="preserve"> system is to provide </w:t>
      </w:r>
      <w:r w:rsidR="007C0391">
        <w:t>Transit Organization Purchasers</w:t>
      </w:r>
      <w:r>
        <w:t xml:space="preserve"> with an intuitive and efficient system that streamlines the </w:t>
      </w:r>
      <w:r w:rsidR="007C0391">
        <w:t xml:space="preserve">Bus purchasing request </w:t>
      </w:r>
      <w:r>
        <w:t xml:space="preserve">process. </w:t>
      </w:r>
      <w:r w:rsidR="007C0391">
        <w:t xml:space="preserve"> </w:t>
      </w:r>
    </w:p>
    <w:p w14:paraId="0B896DB7" w14:textId="17E24B80" w:rsidR="004D0A89" w:rsidRDefault="004D0A89" w:rsidP="00445711">
      <w:pPr>
        <w:pStyle w:val="Heading1"/>
      </w:pPr>
      <w:bookmarkStart w:id="5" w:name="_Toc103759175"/>
      <w:r>
        <w:t>Accessing the system</w:t>
      </w:r>
      <w:bookmarkEnd w:id="5"/>
    </w:p>
    <w:p w14:paraId="6DF6645A" w14:textId="3A167A48" w:rsidR="000A6F4C" w:rsidRDefault="004E2EDC" w:rsidP="000A6F4C">
      <w:proofErr w:type="gramStart"/>
      <w:r w:rsidRPr="007C0391">
        <w:rPr>
          <w:highlight w:val="yellow"/>
        </w:rPr>
        <w:t>At this time</w:t>
      </w:r>
      <w:proofErr w:type="gramEnd"/>
      <w:r w:rsidRPr="007C0391">
        <w:rPr>
          <w:highlight w:val="yellow"/>
        </w:rPr>
        <w:t>, the B</w:t>
      </w:r>
      <w:r w:rsidR="00636A29" w:rsidRPr="007C0391">
        <w:rPr>
          <w:highlight w:val="yellow"/>
        </w:rPr>
        <w:t>us Ordering</w:t>
      </w:r>
      <w:r w:rsidRPr="007C0391">
        <w:rPr>
          <w:highlight w:val="yellow"/>
        </w:rPr>
        <w:t xml:space="preserve"> system is available only on computers, not mobile devices. </w:t>
      </w:r>
      <w:r w:rsidR="000A6F4C" w:rsidRPr="007C0391">
        <w:rPr>
          <w:highlight w:val="yellow"/>
        </w:rPr>
        <w:t xml:space="preserve">Active Directory users must be connected by LAN (docked at your work desk) or connected to VPN </w:t>
      </w:r>
      <w:proofErr w:type="gramStart"/>
      <w:r w:rsidR="000A6F4C" w:rsidRPr="007C0391">
        <w:rPr>
          <w:highlight w:val="yellow"/>
        </w:rPr>
        <w:t>in order to</w:t>
      </w:r>
      <w:proofErr w:type="gramEnd"/>
      <w:r w:rsidR="000A6F4C" w:rsidRPr="007C0391">
        <w:rPr>
          <w:highlight w:val="yellow"/>
        </w:rPr>
        <w:t xml:space="preserve"> use </w:t>
      </w:r>
      <w:r w:rsidR="00636A29" w:rsidRPr="007C0391">
        <w:rPr>
          <w:highlight w:val="yellow"/>
        </w:rPr>
        <w:t>the Bus Ordering System</w:t>
      </w:r>
      <w:r w:rsidR="000A6F4C" w:rsidRPr="007C0391">
        <w:rPr>
          <w:highlight w:val="yellow"/>
        </w:rPr>
        <w:t>.</w:t>
      </w:r>
    </w:p>
    <w:p w14:paraId="3242ACE5" w14:textId="1AF2C182" w:rsidR="00DA3D25" w:rsidRDefault="00DA3D25" w:rsidP="004D0A89">
      <w:pPr>
        <w:pStyle w:val="Heading2"/>
      </w:pPr>
      <w:bookmarkStart w:id="6" w:name="_Toc103759176"/>
      <w:r>
        <w:t>Browser</w:t>
      </w:r>
      <w:r w:rsidR="00F6735D">
        <w:t>s</w:t>
      </w:r>
      <w:bookmarkEnd w:id="6"/>
    </w:p>
    <w:p w14:paraId="7C470DD6" w14:textId="1B197DB5" w:rsidR="00B33FAB" w:rsidRPr="00B33FAB" w:rsidRDefault="00B33FAB" w:rsidP="00B33FAB">
      <w:r>
        <w:t xml:space="preserve">Please use </w:t>
      </w:r>
      <w:r w:rsidR="00CC3F08">
        <w:t>one of the following browsers</w:t>
      </w:r>
      <w:r w:rsidR="007643DB">
        <w:t xml:space="preserve"> to access the </w:t>
      </w:r>
      <w:r w:rsidR="00EF4EC5">
        <w:t>BUS ORDERING</w:t>
      </w:r>
      <w:r w:rsidR="007643DB">
        <w:t xml:space="preserve"> System</w:t>
      </w:r>
      <w:r>
        <w:t xml:space="preserve">: </w:t>
      </w:r>
      <w:r w:rsidR="00FB0F2E">
        <w:t xml:space="preserve">Chromium </w:t>
      </w:r>
      <w:r>
        <w:t>Edge</w:t>
      </w:r>
      <w:r w:rsidR="00EF55AE">
        <w:t xml:space="preserve"> (new Edge)</w:t>
      </w:r>
      <w:r>
        <w:t>, Google Chrome, Firefox</w:t>
      </w:r>
      <w:r w:rsidR="00CC3F08">
        <w:t xml:space="preserve">. </w:t>
      </w:r>
      <w:r w:rsidR="00EF4EC5">
        <w:t>BUS ORDERING</w:t>
      </w:r>
      <w:r w:rsidR="00CC3F08">
        <w:t xml:space="preserve"> may not function as intended in Internet Explorer</w:t>
      </w:r>
      <w:r w:rsidR="00FB0F2E">
        <w:t xml:space="preserve"> or Microsoft Edge</w:t>
      </w:r>
      <w:r w:rsidR="00EF55AE">
        <w:t xml:space="preserve"> (old Edge)</w:t>
      </w:r>
      <w:r w:rsidR="00CC3F08">
        <w:t>.</w:t>
      </w:r>
    </w:p>
    <w:p w14:paraId="4CEACFBD" w14:textId="77777777" w:rsidR="004D0A89" w:rsidRDefault="004D0A89" w:rsidP="004D0A89">
      <w:pPr>
        <w:pStyle w:val="Heading2"/>
      </w:pPr>
      <w:bookmarkStart w:id="7" w:name="_Toc103759177"/>
      <w:r>
        <w:t>Links</w:t>
      </w:r>
      <w:bookmarkEnd w:id="7"/>
    </w:p>
    <w:p w14:paraId="67306F62" w14:textId="0D0EDB85" w:rsidR="007643DB" w:rsidRDefault="007643DB" w:rsidP="007643DB">
      <w:r w:rsidRPr="00037550">
        <w:rPr>
          <w:b/>
        </w:rPr>
        <w:t xml:space="preserve">Production </w:t>
      </w:r>
      <w:r w:rsidR="00EF4EC5">
        <w:rPr>
          <w:b/>
        </w:rPr>
        <w:t>BUS ORDERING</w:t>
      </w:r>
      <w:r w:rsidR="00D03F20">
        <w:t>:</w:t>
      </w:r>
      <w:r w:rsidR="00B24C25">
        <w:t xml:space="preserve"> </w:t>
      </w:r>
      <w:r w:rsidR="00037550">
        <w:t>https://apps.des.wa.gov/</w:t>
      </w:r>
      <w:r w:rsidR="00EF4EC5">
        <w:t>BUS ORDERING</w:t>
      </w:r>
    </w:p>
    <w:p w14:paraId="2420B932" w14:textId="24787D2C" w:rsidR="007643DB" w:rsidRPr="007643DB" w:rsidRDefault="00CC3F08" w:rsidP="007643DB">
      <w:r w:rsidRPr="00037550">
        <w:rPr>
          <w:b/>
        </w:rPr>
        <w:t xml:space="preserve">QA </w:t>
      </w:r>
      <w:r w:rsidR="00EF4EC5">
        <w:rPr>
          <w:b/>
        </w:rPr>
        <w:t>BUS ORDERING</w:t>
      </w:r>
      <w:r w:rsidRPr="00037550">
        <w:rPr>
          <w:b/>
        </w:rPr>
        <w:t xml:space="preserve"> (used for </w:t>
      </w:r>
      <w:r w:rsidRPr="00037550">
        <w:rPr>
          <w:b/>
          <w:color w:val="FF0000"/>
        </w:rPr>
        <w:t>testing only</w:t>
      </w:r>
      <w:r w:rsidRPr="00037550">
        <w:rPr>
          <w:b/>
        </w:rPr>
        <w:t>)</w:t>
      </w:r>
      <w:r w:rsidRPr="00037550">
        <w:t xml:space="preserve">: </w:t>
      </w:r>
      <w:r w:rsidR="00D03F20" w:rsidRPr="00037550">
        <w:t>https://qaapps.des.wa.gov/</w:t>
      </w:r>
      <w:r w:rsidR="00EF4EC5">
        <w:t>BUS ORDERING</w:t>
      </w:r>
    </w:p>
    <w:p w14:paraId="7F7E4393" w14:textId="1F9F8E24" w:rsidR="008F5F3B" w:rsidRDefault="00D03F20" w:rsidP="008F5F3B">
      <w:pPr>
        <w:pStyle w:val="Heading2"/>
      </w:pPr>
      <w:bookmarkStart w:id="8" w:name="_Toc103759178"/>
      <w:r>
        <w:t xml:space="preserve">Obtaining access to the </w:t>
      </w:r>
      <w:r w:rsidR="00636A29">
        <w:t>Bus Ordering</w:t>
      </w:r>
      <w:r>
        <w:t xml:space="preserve"> system</w:t>
      </w:r>
      <w:bookmarkEnd w:id="8"/>
    </w:p>
    <w:p w14:paraId="55AECF05" w14:textId="77CFF17E" w:rsidR="00660A3B" w:rsidRDefault="00B84C91" w:rsidP="00BF170C">
      <w:r>
        <w:t xml:space="preserve">To gain access to the </w:t>
      </w:r>
      <w:r w:rsidR="00EF4EC5">
        <w:t>BUS ORDERING</w:t>
      </w:r>
      <w:r>
        <w:t xml:space="preserve"> system, contact </w:t>
      </w:r>
      <w:hyperlink r:id="rId9" w:history="1">
        <w:r w:rsidR="0087069E">
          <w:rPr>
            <w:rStyle w:val="Hyperlink"/>
          </w:rPr>
          <w:t>DES Bus Ordering</w:t>
        </w:r>
      </w:hyperlink>
      <w:r>
        <w:t>. Some initial information will be collected so that</w:t>
      </w:r>
      <w:r w:rsidR="00A361EA">
        <w:t xml:space="preserve"> your</w:t>
      </w:r>
      <w:r w:rsidR="00BB1B16">
        <w:t xml:space="preserve"> user</w:t>
      </w:r>
      <w:r>
        <w:t xml:space="preserve"> account can be </w:t>
      </w:r>
      <w:r w:rsidR="002D65BE">
        <w:t>establishe</w:t>
      </w:r>
      <w:r w:rsidR="00AB21A6">
        <w:t>d and appropriately configured.</w:t>
      </w:r>
    </w:p>
    <w:p w14:paraId="0B33E639" w14:textId="2C044184" w:rsidR="008F5F3B" w:rsidRDefault="008F5F3B" w:rsidP="008F5F3B">
      <w:pPr>
        <w:pStyle w:val="Heading3"/>
      </w:pPr>
      <w:bookmarkStart w:id="9" w:name="_Toc103759179"/>
      <w:r>
        <w:t>Authentication</w:t>
      </w:r>
      <w:bookmarkEnd w:id="9"/>
    </w:p>
    <w:p w14:paraId="15FD7B0B" w14:textId="28C90059" w:rsidR="00A361EA" w:rsidRDefault="00660A3B" w:rsidP="00BF170C">
      <w:r>
        <w:t>When you</w:t>
      </w:r>
      <w:r w:rsidR="00A361EA">
        <w:t xml:space="preserve"> first access the </w:t>
      </w:r>
      <w:r w:rsidR="00636A29">
        <w:t>Bus Ordering s</w:t>
      </w:r>
      <w:r w:rsidR="00A361EA">
        <w:t>ite</w:t>
      </w:r>
      <w:r>
        <w:t xml:space="preserve"> at the link above, you will be prompted to authenticate with a Single Sign On </w:t>
      </w:r>
      <w:r w:rsidR="006A48FA">
        <w:t xml:space="preserve">(SSO) </w:t>
      </w:r>
      <w:r>
        <w:t xml:space="preserve">screen, which will contain </w:t>
      </w:r>
      <w:proofErr w:type="gramStart"/>
      <w:r>
        <w:t>a number</w:t>
      </w:r>
      <w:r w:rsidR="0016410E">
        <w:t xml:space="preserve"> of</w:t>
      </w:r>
      <w:proofErr w:type="gramEnd"/>
      <w:r w:rsidR="0016410E">
        <w:t xml:space="preserve"> selections</w:t>
      </w:r>
      <w:r w:rsidR="00037550">
        <w:t>.</w:t>
      </w:r>
    </w:p>
    <w:p w14:paraId="17ABE43E" w14:textId="3218E411" w:rsidR="00A361EA" w:rsidRDefault="00A361EA" w:rsidP="00BF170C"/>
    <w:p w14:paraId="7FF22149" w14:textId="78C674C4" w:rsidR="00A361EA" w:rsidRDefault="00A361EA" w:rsidP="00A361EA">
      <w:pPr>
        <w:ind w:firstLine="720"/>
      </w:pPr>
      <w:r>
        <w:rPr>
          <w:noProof/>
        </w:rPr>
        <w:lastRenderedPageBreak/>
        <w:drawing>
          <wp:inline distT="0" distB="0" distL="0" distR="0" wp14:anchorId="707A8B7F" wp14:editId="4C277BBB">
            <wp:extent cx="1886070" cy="3665382"/>
            <wp:effectExtent l="0" t="0" r="0" b="0"/>
            <wp:docPr id="7" name="Picture 7" descr="SSO options list" title="SSO op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562" cy="3672169"/>
                    </a:xfrm>
                    <a:prstGeom prst="rect">
                      <a:avLst/>
                    </a:prstGeom>
                  </pic:spPr>
                </pic:pic>
              </a:graphicData>
            </a:graphic>
          </wp:inline>
        </w:drawing>
      </w:r>
    </w:p>
    <w:p w14:paraId="42C97861" w14:textId="77777777" w:rsidR="00A361EA" w:rsidRDefault="00A361EA" w:rsidP="00BF170C"/>
    <w:p w14:paraId="29AFDD59" w14:textId="31BB7EF6" w:rsidR="00A361EA" w:rsidRDefault="0016410E" w:rsidP="00A361EA">
      <w:r>
        <w:t>This screen may</w:t>
      </w:r>
      <w:r w:rsidR="00660A3B">
        <w:t xml:space="preserve"> not appear every time you access B</w:t>
      </w:r>
      <w:r w:rsidR="00FE52B7">
        <w:t>us Ordering</w:t>
      </w:r>
      <w:r w:rsidR="00660A3B">
        <w:t xml:space="preserve">. </w:t>
      </w:r>
      <w:r w:rsidR="00A361EA">
        <w:t>If Active Directory or an agency option pertains to you, please select that option. Upon successful entry of your credentials, you will be ro</w:t>
      </w:r>
      <w:r w:rsidR="000A2471">
        <w:t>uted to the B</w:t>
      </w:r>
      <w:r w:rsidR="00FE52B7">
        <w:t>us Ordering</w:t>
      </w:r>
      <w:r w:rsidR="000A2471">
        <w:t xml:space="preserve"> home screen. If you are unable to authenticate into the system successfully, please contact </w:t>
      </w:r>
      <w:hyperlink r:id="rId11" w:history="1">
        <w:r w:rsidR="0087069E">
          <w:rPr>
            <w:rStyle w:val="Hyperlink"/>
          </w:rPr>
          <w:t>DES Bus Ordering</w:t>
        </w:r>
      </w:hyperlink>
      <w:r w:rsidR="0087069E">
        <w:t xml:space="preserve"> </w:t>
      </w:r>
      <w:r w:rsidR="000A2471">
        <w:t>, as they may need to obtain some additional information to set up your account, prior to you bei</w:t>
      </w:r>
      <w:r w:rsidR="0092092E">
        <w:t>ng able to successfully log in.</w:t>
      </w:r>
    </w:p>
    <w:p w14:paraId="402F3974" w14:textId="77777777" w:rsidR="00A361EA" w:rsidRDefault="00A361EA" w:rsidP="00BF170C"/>
    <w:p w14:paraId="6965D1BB" w14:textId="1E5E2325" w:rsidR="00E6471F" w:rsidRDefault="00A361EA" w:rsidP="008F5F3B">
      <w:r>
        <w:t>Users that do not have a</w:t>
      </w:r>
      <w:r w:rsidR="00660A3B">
        <w:t xml:space="preserve"> selection</w:t>
      </w:r>
      <w:r w:rsidR="006A48FA">
        <w:t xml:space="preserve"> on the SSO screen</w:t>
      </w:r>
      <w:r>
        <w:t xml:space="preserve"> </w:t>
      </w:r>
      <w:r w:rsidR="00660A3B">
        <w:t xml:space="preserve">must get a </w:t>
      </w:r>
      <w:r w:rsidR="00660A3B">
        <w:rPr>
          <w:b/>
        </w:rPr>
        <w:t>Secure Access Washington with Multifactor Authentication</w:t>
      </w:r>
      <w:r w:rsidR="00660A3B">
        <w:t xml:space="preserve"> (</w:t>
      </w:r>
      <w:r w:rsidR="008F5F3B">
        <w:t>MFA-SAW</w:t>
      </w:r>
      <w:r w:rsidR="00660A3B">
        <w:t xml:space="preserve">) account. To obtain a </w:t>
      </w:r>
      <w:r w:rsidR="008F5F3B">
        <w:t>MFA-SAW</w:t>
      </w:r>
      <w:r w:rsidR="00660A3B">
        <w:t xml:space="preserve"> account, please access the </w:t>
      </w:r>
      <w:hyperlink r:id="rId12" w:history="1">
        <w:r w:rsidR="00660A3B" w:rsidRPr="00660A3B">
          <w:rPr>
            <w:rStyle w:val="Hyperlink"/>
          </w:rPr>
          <w:t>SAW website</w:t>
        </w:r>
      </w:hyperlink>
      <w:r w:rsidR="00660A3B">
        <w:t xml:space="preserve"> and </w:t>
      </w:r>
      <w:r w:rsidR="008F5F3B">
        <w:t>sign up for an account using the email address that you use for work, and to where you will receive B</w:t>
      </w:r>
      <w:r w:rsidR="00FE52B7">
        <w:t>us Ordering</w:t>
      </w:r>
      <w:r w:rsidR="008F5F3B">
        <w:t xml:space="preserve"> system notifications. </w:t>
      </w:r>
      <w:r w:rsidR="006A48FA">
        <w:t>Once you have a SAW account,</w:t>
      </w:r>
      <w:r w:rsidR="0026438F">
        <w:t xml:space="preserve"> return the information to the </w:t>
      </w:r>
      <w:r w:rsidR="007C0391">
        <w:t>DES Bus Ordering</w:t>
      </w:r>
      <w:r w:rsidR="0026438F">
        <w:t xml:space="preserve"> team. Once you are added to the system,</w:t>
      </w:r>
      <w:r w:rsidR="006A48FA">
        <w:t xml:space="preserve"> navigate to the </w:t>
      </w:r>
      <w:r w:rsidR="00FE52B7">
        <w:t>Bus Ordering</w:t>
      </w:r>
      <w:r w:rsidR="006A48FA">
        <w:t xml:space="preserve"> website and you will be presented with the SSO screen </w:t>
      </w:r>
      <w:r>
        <w:t>(</w:t>
      </w:r>
      <w:r w:rsidR="00AB21A6">
        <w:t xml:space="preserve">as </w:t>
      </w:r>
      <w:r>
        <w:t xml:space="preserve">seen above) </w:t>
      </w:r>
      <w:r w:rsidR="006A48FA">
        <w:t xml:space="preserve">again. Select Multi-Factor Secure Access Washington, </w:t>
      </w:r>
      <w:r>
        <w:t>and you will be routed to the SAW website where you will be prompted to add Multi-factor Authentication to your SAW account, if you do not already have it. Once you have added MFA to your SAW account, or you enter your MFA-SAW credentials if you already had an account established, you will be ro</w:t>
      </w:r>
      <w:r w:rsidR="0092092E">
        <w:t>uted back to the B</w:t>
      </w:r>
      <w:r w:rsidR="00FE52B7">
        <w:t>us Ordering</w:t>
      </w:r>
      <w:r w:rsidR="0092092E">
        <w:t xml:space="preserve"> website.</w:t>
      </w:r>
    </w:p>
    <w:p w14:paraId="3B60D758" w14:textId="41709479" w:rsidR="004D3E65" w:rsidRDefault="004D3E65" w:rsidP="008F5F3B"/>
    <w:p w14:paraId="16FCC33F" w14:textId="290433E0" w:rsidR="004D3E65" w:rsidRDefault="004D3E65" w:rsidP="008F5F3B">
      <w:r>
        <w:lastRenderedPageBreak/>
        <w:t xml:space="preserve">Please note that your session in </w:t>
      </w:r>
      <w:r w:rsidR="00EF4EC5">
        <w:t>BUS ORDERING</w:t>
      </w:r>
      <w:r>
        <w:t xml:space="preserve"> will expire after 20 minutes. After that time, you will</w:t>
      </w:r>
      <w:r w:rsidR="0092092E">
        <w:t xml:space="preserve"> need to refresh your browser</w:t>
      </w:r>
      <w:r w:rsidR="0087069E">
        <w:t xml:space="preserve"> and may need to login again</w:t>
      </w:r>
      <w:r w:rsidR="0092092E">
        <w:t>.</w:t>
      </w:r>
    </w:p>
    <w:p w14:paraId="4D1ACDA2" w14:textId="77777777" w:rsidR="0092092E" w:rsidRPr="00660A3B" w:rsidRDefault="0092092E" w:rsidP="008F5F3B"/>
    <w:p w14:paraId="57A2EA5E" w14:textId="2BB1E5A3" w:rsidR="00F95525" w:rsidRDefault="004D55D2" w:rsidP="00B33FAB">
      <w:pPr>
        <w:pStyle w:val="Heading1"/>
      </w:pPr>
      <w:bookmarkStart w:id="10" w:name="_Toc103759180"/>
      <w:r>
        <w:t>Navigation</w:t>
      </w:r>
      <w:r w:rsidR="00F64ECC">
        <w:t>, Tooltips,</w:t>
      </w:r>
      <w:r w:rsidR="004D0A89">
        <w:t xml:space="preserve"> </w:t>
      </w:r>
      <w:r w:rsidR="00125698">
        <w:t xml:space="preserve">Tables, </w:t>
      </w:r>
      <w:r w:rsidR="00134A00">
        <w:t>and</w:t>
      </w:r>
      <w:r w:rsidR="00F64ECC">
        <w:t xml:space="preserve"> Required Fields</w:t>
      </w:r>
      <w:bookmarkEnd w:id="10"/>
      <w:r w:rsidR="00134A00">
        <w:t xml:space="preserve"> </w:t>
      </w:r>
    </w:p>
    <w:p w14:paraId="0F9C54BE" w14:textId="592E651C" w:rsidR="004D0A89" w:rsidRDefault="004D0A89" w:rsidP="004D0A89">
      <w:pPr>
        <w:pStyle w:val="Heading2"/>
      </w:pPr>
      <w:bookmarkStart w:id="11" w:name="_Toc103759181"/>
      <w:r>
        <w:t>Navigation</w:t>
      </w:r>
      <w:bookmarkEnd w:id="11"/>
    </w:p>
    <w:p w14:paraId="42E709B5" w14:textId="6B4D8FAB" w:rsidR="00A05030" w:rsidRDefault="0023542B" w:rsidP="00A05030">
      <w:r>
        <w:t>To navigate throughout the system, use</w:t>
      </w:r>
      <w:r w:rsidR="007B49C0">
        <w:t xml:space="preserve"> the left-hand navigation menu</w:t>
      </w:r>
      <w:r w:rsidR="008515B5">
        <w:t xml:space="preserve">.  The menu may look </w:t>
      </w:r>
      <w:r w:rsidR="000E4938">
        <w:t xml:space="preserve">different </w:t>
      </w:r>
      <w:r w:rsidR="008515B5">
        <w:t xml:space="preserve">based on your user profile: </w:t>
      </w:r>
    </w:p>
    <w:p w14:paraId="65BBB04C" w14:textId="77777777" w:rsidR="000C158A" w:rsidRDefault="000C158A" w:rsidP="00A05030"/>
    <w:p w14:paraId="7169EDE2" w14:textId="35EC1F87" w:rsidR="00A65513" w:rsidRPr="00907899" w:rsidRDefault="00C3606F" w:rsidP="00C3606F">
      <w:r>
        <w:rPr>
          <w:noProof/>
        </w:rPr>
        <w:drawing>
          <wp:inline distT="0" distB="0" distL="0" distR="0" wp14:anchorId="3E824B4B" wp14:editId="278F6081">
            <wp:extent cx="6724996" cy="24004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4996" cy="2400423"/>
                    </a:xfrm>
                    <a:prstGeom prst="rect">
                      <a:avLst/>
                    </a:prstGeom>
                  </pic:spPr>
                </pic:pic>
              </a:graphicData>
            </a:graphic>
          </wp:inline>
        </w:drawing>
      </w:r>
    </w:p>
    <w:p w14:paraId="1379901A" w14:textId="77777777" w:rsidR="00907899" w:rsidRPr="006E183C" w:rsidRDefault="00907899" w:rsidP="006E183C"/>
    <w:p w14:paraId="69E9BACE" w14:textId="03D21503" w:rsidR="00F463D0" w:rsidRDefault="007B49C0" w:rsidP="007B49C0">
      <w:r>
        <w:t xml:space="preserve">To expand the menu, click the </w:t>
      </w:r>
      <w:r>
        <w:rPr>
          <w:noProof/>
        </w:rPr>
        <w:drawing>
          <wp:inline distT="0" distB="0" distL="0" distR="0" wp14:anchorId="664DB02E" wp14:editId="4BAD9DC6">
            <wp:extent cx="171509" cy="169059"/>
            <wp:effectExtent l="0" t="0" r="0" b="2540"/>
            <wp:docPr id="25" name="Picture 25" descr="Menu icon showing three horizontal lines to expand the left-h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087" cy="173572"/>
                    </a:xfrm>
                    <a:prstGeom prst="rect">
                      <a:avLst/>
                    </a:prstGeom>
                  </pic:spPr>
                </pic:pic>
              </a:graphicData>
            </a:graphic>
          </wp:inline>
        </w:drawing>
      </w:r>
      <w:r w:rsidR="00D22333">
        <w:t xml:space="preserve"> icon.</w:t>
      </w:r>
      <w:r>
        <w:t xml:space="preserve"> </w:t>
      </w:r>
      <w:r w:rsidR="00D22333">
        <w:t>T</w:t>
      </w:r>
      <w:r>
        <w:t>o co</w:t>
      </w:r>
      <w:r w:rsidR="004D55D2">
        <w:t>llapse</w:t>
      </w:r>
      <w:r>
        <w:t xml:space="preserve"> the menu, click the </w:t>
      </w:r>
      <w:r>
        <w:rPr>
          <w:noProof/>
        </w:rPr>
        <w:drawing>
          <wp:inline distT="0" distB="0" distL="0" distR="0" wp14:anchorId="62DDA270" wp14:editId="6558DD97">
            <wp:extent cx="178249" cy="170385"/>
            <wp:effectExtent l="0" t="0" r="0" b="1270"/>
            <wp:docPr id="26" name="Picture 26" descr="Menu icon with a black X on a yellowish-orange rectangle to collapse the left-han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480" cy="179209"/>
                    </a:xfrm>
                    <a:prstGeom prst="rect">
                      <a:avLst/>
                    </a:prstGeom>
                  </pic:spPr>
                </pic:pic>
              </a:graphicData>
            </a:graphic>
          </wp:inline>
        </w:drawing>
      </w:r>
      <w:r w:rsidR="0092092E">
        <w:t xml:space="preserve"> icon.</w:t>
      </w:r>
    </w:p>
    <w:p w14:paraId="16D127B4" w14:textId="5AF2CE2F" w:rsidR="004F7A80" w:rsidRDefault="004F7A80" w:rsidP="007B49C0"/>
    <w:p w14:paraId="025BCE01" w14:textId="0F28DB86" w:rsidR="004B5B24" w:rsidRDefault="00A93844" w:rsidP="004B5B24">
      <w:r>
        <w:rPr>
          <w:noProof/>
        </w:rPr>
        <w:lastRenderedPageBreak/>
        <w:drawing>
          <wp:inline distT="0" distB="0" distL="0" distR="0" wp14:anchorId="2D7A6A30" wp14:editId="613E51CD">
            <wp:extent cx="9144000" cy="2702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0" cy="2702560"/>
                    </a:xfrm>
                    <a:prstGeom prst="rect">
                      <a:avLst/>
                    </a:prstGeom>
                  </pic:spPr>
                </pic:pic>
              </a:graphicData>
            </a:graphic>
          </wp:inline>
        </w:drawing>
      </w:r>
    </w:p>
    <w:p w14:paraId="7C50B9A4" w14:textId="77777777" w:rsidR="004B5B24" w:rsidRDefault="004B5B24" w:rsidP="004B5B24"/>
    <w:p w14:paraId="6EA98617" w14:textId="5A6549DF" w:rsidR="0023542B" w:rsidRDefault="0023542B" w:rsidP="004F7A80">
      <w:pPr>
        <w:pStyle w:val="ListParagraph"/>
        <w:numPr>
          <w:ilvl w:val="0"/>
          <w:numId w:val="24"/>
        </w:numPr>
      </w:pPr>
      <w:r>
        <w:t xml:space="preserve">The </w:t>
      </w:r>
      <w:r w:rsidR="00C6386F">
        <w:rPr>
          <w:b/>
        </w:rPr>
        <w:t>Requests</w:t>
      </w:r>
      <w:r w:rsidR="00BF170C">
        <w:t xml:space="preserve"> &gt; </w:t>
      </w:r>
      <w:r w:rsidR="00C6386F">
        <w:rPr>
          <w:b/>
        </w:rPr>
        <w:t>Purchaser Dashboard</w:t>
      </w:r>
      <w:r>
        <w:t xml:space="preserve"> menu option will direct </w:t>
      </w:r>
      <w:r w:rsidR="00BF170C">
        <w:t>you</w:t>
      </w:r>
      <w:r>
        <w:t xml:space="preserve"> to a screen that contains:</w:t>
      </w:r>
    </w:p>
    <w:p w14:paraId="7586F8AF" w14:textId="4F51B8D7" w:rsidR="004B6759" w:rsidRDefault="0023542B" w:rsidP="004B6759">
      <w:pPr>
        <w:pStyle w:val="ListParagraph"/>
        <w:numPr>
          <w:ilvl w:val="1"/>
          <w:numId w:val="24"/>
        </w:numPr>
      </w:pPr>
      <w:r>
        <w:t xml:space="preserve">The </w:t>
      </w:r>
      <w:r w:rsidR="00A93844">
        <w:rPr>
          <w:b/>
        </w:rPr>
        <w:t>Purchaser Dashboard</w:t>
      </w:r>
      <w:r>
        <w:t xml:space="preserve"> table displays </w:t>
      </w:r>
      <w:r w:rsidR="004B6759">
        <w:t>requests</w:t>
      </w:r>
      <w:r>
        <w:t xml:space="preserve"> that have been </w:t>
      </w:r>
      <w:r w:rsidR="004B6759">
        <w:t xml:space="preserve">Saved </w:t>
      </w:r>
      <w:proofErr w:type="gramStart"/>
      <w:r w:rsidR="004B6759">
        <w:t>As</w:t>
      </w:r>
      <w:proofErr w:type="gramEnd"/>
      <w:r w:rsidR="004B6759">
        <w:t xml:space="preserve"> Draft, </w:t>
      </w:r>
      <w:r>
        <w:t xml:space="preserve">submitted to </w:t>
      </w:r>
      <w:r w:rsidR="004B6759">
        <w:t>DES Bus Purchasing and are going through the process</w:t>
      </w:r>
      <w:r>
        <w:t xml:space="preserve">, </w:t>
      </w:r>
      <w:r w:rsidR="004B6759">
        <w:t>Completed or Cancelled</w:t>
      </w:r>
      <w:r>
        <w:t xml:space="preserve"> </w:t>
      </w:r>
      <w:r w:rsidR="00C3606F">
        <w:t>requests</w:t>
      </w:r>
    </w:p>
    <w:p w14:paraId="54E0C3D2" w14:textId="185484F5" w:rsidR="004B6759" w:rsidRDefault="004B6759" w:rsidP="004B6759">
      <w:pPr>
        <w:pStyle w:val="ListParagraph"/>
        <w:numPr>
          <w:ilvl w:val="1"/>
          <w:numId w:val="24"/>
        </w:numPr>
      </w:pPr>
      <w:r>
        <w:t xml:space="preserve">You can review, edit, and delete saved requests (requests that have not yet been submitted). You can also initiate a new purchase request </w:t>
      </w:r>
    </w:p>
    <w:p w14:paraId="71B22BC4" w14:textId="6C8612A5" w:rsidR="004B5B24" w:rsidRDefault="004B5B24" w:rsidP="004B5B24"/>
    <w:p w14:paraId="6E863335" w14:textId="116F8C25" w:rsidR="004B5B24" w:rsidRDefault="00C3606F" w:rsidP="004B5B24">
      <w:r>
        <w:rPr>
          <w:noProof/>
        </w:rPr>
        <w:lastRenderedPageBreak/>
        <w:drawing>
          <wp:inline distT="0" distB="0" distL="0" distR="0" wp14:anchorId="7F601B23" wp14:editId="1C89F8BF">
            <wp:extent cx="9144000" cy="2980274"/>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2980274"/>
                    </a:xfrm>
                    <a:prstGeom prst="rect">
                      <a:avLst/>
                    </a:prstGeom>
                    <a:noFill/>
                    <a:ln>
                      <a:noFill/>
                    </a:ln>
                  </pic:spPr>
                </pic:pic>
              </a:graphicData>
            </a:graphic>
          </wp:inline>
        </w:drawing>
      </w:r>
    </w:p>
    <w:p w14:paraId="5F300F96" w14:textId="1EED56CE" w:rsidR="00A65513" w:rsidRDefault="00A65513" w:rsidP="00A05030"/>
    <w:p w14:paraId="60161C0D" w14:textId="0230FB24" w:rsidR="00A65513" w:rsidRDefault="00A65513" w:rsidP="00A65513">
      <w:pPr>
        <w:pStyle w:val="ListParagraph"/>
        <w:numPr>
          <w:ilvl w:val="0"/>
          <w:numId w:val="24"/>
        </w:numPr>
      </w:pPr>
      <w:r>
        <w:t xml:space="preserve">The </w:t>
      </w:r>
      <w:r w:rsidR="00C3606F">
        <w:rPr>
          <w:b/>
        </w:rPr>
        <w:t xml:space="preserve">Request </w:t>
      </w:r>
      <w:r w:rsidR="00C3606F" w:rsidRPr="00C3606F">
        <w:rPr>
          <w:bCs/>
        </w:rPr>
        <w:t>&gt;</w:t>
      </w:r>
      <w:r w:rsidR="00C3606F">
        <w:rPr>
          <w:b/>
        </w:rPr>
        <w:t xml:space="preserve"> New Purchase Request</w:t>
      </w:r>
      <w:r>
        <w:t xml:space="preserve"> menu option will direct you to a screen that displays </w:t>
      </w:r>
      <w:r w:rsidR="00C3606F">
        <w:t>the Bus Purchasing Request form</w:t>
      </w:r>
    </w:p>
    <w:p w14:paraId="18A621BC" w14:textId="757F3F52" w:rsidR="00A65513" w:rsidRDefault="00A65513" w:rsidP="00A65513">
      <w:pPr>
        <w:pStyle w:val="ListParagraph"/>
      </w:pPr>
    </w:p>
    <w:p w14:paraId="2DAD1072" w14:textId="2B7F7B15" w:rsidR="00A65513" w:rsidRDefault="00A65513" w:rsidP="00A65513"/>
    <w:p w14:paraId="50965653" w14:textId="0EF017EC" w:rsidR="00A65513" w:rsidRDefault="00A65513" w:rsidP="00A65513">
      <w:pPr>
        <w:pStyle w:val="ListParagraph"/>
      </w:pPr>
    </w:p>
    <w:p w14:paraId="647F704A" w14:textId="29D73DC3" w:rsidR="004B5B24" w:rsidRDefault="004B5B24" w:rsidP="004B5B24"/>
    <w:p w14:paraId="3194E491" w14:textId="04666EEE" w:rsidR="00A65513" w:rsidRDefault="00C3606F" w:rsidP="004B5B24">
      <w:r>
        <w:rPr>
          <w:noProof/>
        </w:rPr>
        <w:lastRenderedPageBreak/>
        <w:drawing>
          <wp:inline distT="0" distB="0" distL="0" distR="0" wp14:anchorId="68BA6624" wp14:editId="39406EA8">
            <wp:extent cx="9144000" cy="23958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0" cy="2395855"/>
                    </a:xfrm>
                    <a:prstGeom prst="rect">
                      <a:avLst/>
                    </a:prstGeom>
                  </pic:spPr>
                </pic:pic>
              </a:graphicData>
            </a:graphic>
          </wp:inline>
        </w:drawing>
      </w:r>
    </w:p>
    <w:p w14:paraId="324B8C8F" w14:textId="32D96059" w:rsidR="00C3606F" w:rsidRDefault="00C3606F" w:rsidP="00C3606F">
      <w:pPr>
        <w:pStyle w:val="ListParagraph"/>
        <w:numPr>
          <w:ilvl w:val="0"/>
          <w:numId w:val="24"/>
        </w:numPr>
      </w:pPr>
      <w:r>
        <w:t xml:space="preserve">The </w:t>
      </w:r>
      <w:r w:rsidRPr="00BF170C">
        <w:rPr>
          <w:b/>
        </w:rPr>
        <w:t>Manage Profile</w:t>
      </w:r>
      <w:r>
        <w:t xml:space="preserve"> &gt; </w:t>
      </w:r>
      <w:r>
        <w:rPr>
          <w:b/>
        </w:rPr>
        <w:t>User</w:t>
      </w:r>
      <w:r w:rsidRPr="0023542B">
        <w:rPr>
          <w:b/>
        </w:rPr>
        <w:t xml:space="preserve"> Profile</w:t>
      </w:r>
      <w:r>
        <w:t xml:space="preserve"> menu option will direct you to a screen where you can manage your contact information </w:t>
      </w:r>
    </w:p>
    <w:p w14:paraId="42066668" w14:textId="77777777" w:rsidR="00C3606F" w:rsidRDefault="00C3606F" w:rsidP="004B5B24"/>
    <w:p w14:paraId="0500DE09" w14:textId="0E25F2F2" w:rsidR="002F6938" w:rsidRDefault="00BF170C" w:rsidP="0092092E">
      <w:pPr>
        <w:pStyle w:val="Heading2"/>
        <w:spacing w:before="360"/>
      </w:pPr>
      <w:bookmarkStart w:id="12" w:name="_Toc103759182"/>
      <w:r>
        <w:t xml:space="preserve">Fields in </w:t>
      </w:r>
      <w:r w:rsidR="00EF4EC5">
        <w:t>BUS ORDERING</w:t>
      </w:r>
      <w:bookmarkEnd w:id="12"/>
    </w:p>
    <w:p w14:paraId="6B9912E8" w14:textId="54DB8193" w:rsidR="00134A00" w:rsidRDefault="00134A00" w:rsidP="00134A00">
      <w:r>
        <w:t xml:space="preserve">Throughout the </w:t>
      </w:r>
      <w:r w:rsidR="00EF4EC5">
        <w:t>BUS ORDERING</w:t>
      </w:r>
      <w:r w:rsidR="00F64ECC">
        <w:t xml:space="preserve"> </w:t>
      </w:r>
      <w:r>
        <w:t xml:space="preserve">system, you will see the tooltip icon </w:t>
      </w:r>
      <w:r>
        <w:rPr>
          <w:noProof/>
        </w:rPr>
        <w:drawing>
          <wp:inline distT="0" distB="0" distL="0" distR="0" wp14:anchorId="5AC3F24D" wp14:editId="1E472BE2">
            <wp:extent cx="179619" cy="174176"/>
            <wp:effectExtent l="0" t="0" r="0" b="0"/>
            <wp:docPr id="3" name="Picture 3" descr="Toolt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619" cy="174176"/>
                    </a:xfrm>
                    <a:prstGeom prst="rect">
                      <a:avLst/>
                    </a:prstGeom>
                  </pic:spPr>
                </pic:pic>
              </a:graphicData>
            </a:graphic>
          </wp:inline>
        </w:drawing>
      </w:r>
      <w:r w:rsidR="00F64ECC">
        <w:t>. H</w:t>
      </w:r>
      <w:r>
        <w:t>overing over this icon</w:t>
      </w:r>
      <w:r w:rsidR="00F64ECC">
        <w:t xml:space="preserve"> will give you more information about the field.</w:t>
      </w:r>
    </w:p>
    <w:p w14:paraId="3FC3C290" w14:textId="09B5F94C" w:rsidR="00F64ECC" w:rsidRDefault="00F64ECC" w:rsidP="00134A00"/>
    <w:p w14:paraId="44C904C2" w14:textId="3E5133F8" w:rsidR="00F64ECC" w:rsidRDefault="00F64ECC" w:rsidP="00134A00">
      <w:r>
        <w:t xml:space="preserve">Required fields are indicated with an asterisk </w:t>
      </w:r>
      <w:r w:rsidRPr="002A085C">
        <w:rPr>
          <w:b/>
          <w:color w:val="FF0000"/>
        </w:rPr>
        <w:t>*</w:t>
      </w:r>
      <w:r w:rsidR="002A085C">
        <w:t xml:space="preserve"> or </w:t>
      </w:r>
      <w:r w:rsidR="002A085C" w:rsidRPr="002A085C">
        <w:rPr>
          <w:color w:val="FF0000"/>
        </w:rPr>
        <w:t>Required</w:t>
      </w:r>
    </w:p>
    <w:p w14:paraId="7B8C98C6" w14:textId="5E0B9E5B" w:rsidR="0054296E" w:rsidRDefault="0054296E" w:rsidP="00134A00"/>
    <w:p w14:paraId="7EC6E9DD" w14:textId="15CAD383" w:rsidR="0054296E" w:rsidRDefault="0054296E" w:rsidP="0054296E">
      <w:pPr>
        <w:pStyle w:val="Heading2"/>
      </w:pPr>
      <w:bookmarkStart w:id="13" w:name="_Toc103759183"/>
      <w:r>
        <w:t xml:space="preserve">Tables in </w:t>
      </w:r>
      <w:r w:rsidR="00EF4EC5">
        <w:t>BUS ORDERING</w:t>
      </w:r>
      <w:bookmarkEnd w:id="13"/>
    </w:p>
    <w:p w14:paraId="29CBD9ED" w14:textId="5D499579" w:rsidR="0054296E" w:rsidRDefault="0054296E" w:rsidP="0054296E">
      <w:r>
        <w:t xml:space="preserve">There are many tables in the </w:t>
      </w:r>
      <w:r w:rsidR="00EF4EC5">
        <w:t>BUS ORDERING</w:t>
      </w:r>
      <w:r>
        <w:t xml:space="preserve"> system, and they function in a consistent manner. </w:t>
      </w:r>
    </w:p>
    <w:p w14:paraId="0C741019" w14:textId="77777777" w:rsidR="0054296E" w:rsidRDefault="0054296E" w:rsidP="0054296E">
      <w:pPr>
        <w:ind w:firstLine="720"/>
      </w:pPr>
    </w:p>
    <w:p w14:paraId="5B9A4EFF" w14:textId="1E54CF03" w:rsidR="0054296E" w:rsidRDefault="0054296E" w:rsidP="0054296E">
      <w:pPr>
        <w:ind w:firstLine="720"/>
      </w:pPr>
    </w:p>
    <w:p w14:paraId="73914E46" w14:textId="77777777" w:rsidR="002A085C" w:rsidRDefault="002A085C" w:rsidP="002A085C">
      <w:pPr>
        <w:pStyle w:val="ListParagraph"/>
        <w:numPr>
          <w:ilvl w:val="0"/>
          <w:numId w:val="24"/>
        </w:numPr>
      </w:pPr>
      <w:r>
        <w:t>To filter the information in a table, begin typing in the “Search” text box in the upper left-hand corner of the screen, for example:</w:t>
      </w:r>
    </w:p>
    <w:p w14:paraId="4F07A6A8" w14:textId="1146DD82" w:rsidR="002A085C" w:rsidRDefault="0016215E" w:rsidP="0016215E">
      <w:pPr>
        <w:ind w:firstLine="360"/>
      </w:pPr>
      <w:r>
        <w:rPr>
          <w:noProof/>
        </w:rPr>
        <w:lastRenderedPageBreak/>
        <w:drawing>
          <wp:inline distT="0" distB="0" distL="0" distR="0" wp14:anchorId="66AC7F1E" wp14:editId="02959943">
            <wp:extent cx="4134062" cy="128911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062" cy="1289116"/>
                    </a:xfrm>
                    <a:prstGeom prst="rect">
                      <a:avLst/>
                    </a:prstGeom>
                  </pic:spPr>
                </pic:pic>
              </a:graphicData>
            </a:graphic>
          </wp:inline>
        </w:drawing>
      </w:r>
    </w:p>
    <w:p w14:paraId="48B87BC7" w14:textId="77777777" w:rsidR="002A085C" w:rsidRDefault="002A085C" w:rsidP="0016215E"/>
    <w:p w14:paraId="1127F42A" w14:textId="4E047343" w:rsidR="002A085C" w:rsidRDefault="002A085C" w:rsidP="002A085C">
      <w:pPr>
        <w:pStyle w:val="ListParagraph"/>
        <w:numPr>
          <w:ilvl w:val="0"/>
          <w:numId w:val="24"/>
        </w:numPr>
      </w:pPr>
      <w:r>
        <w:t xml:space="preserve">You can sort the information by any column in a table by clicking on the arrows next to the column title. Click again to reverse the sort order. Hold </w:t>
      </w:r>
      <w:r w:rsidRPr="002A085C">
        <w:rPr>
          <w:i/>
        </w:rPr>
        <w:t>shift</w:t>
      </w:r>
      <w:r>
        <w:t xml:space="preserve"> and click on the column headers to sort by multiple columns at once.</w:t>
      </w:r>
    </w:p>
    <w:p w14:paraId="1BC6AB55" w14:textId="77777777" w:rsidR="0016215E" w:rsidRDefault="0016215E" w:rsidP="0016215E"/>
    <w:p w14:paraId="04C57EFB" w14:textId="08FBAAE2" w:rsidR="0016215E" w:rsidRDefault="0016215E" w:rsidP="0016215E">
      <w:pPr>
        <w:ind w:firstLine="360"/>
      </w:pPr>
      <w:r>
        <w:rPr>
          <w:noProof/>
        </w:rPr>
        <w:drawing>
          <wp:inline distT="0" distB="0" distL="0" distR="0" wp14:anchorId="1BA1F9CD" wp14:editId="2FF8F52E">
            <wp:extent cx="2419474" cy="41277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474" cy="412771"/>
                    </a:xfrm>
                    <a:prstGeom prst="rect">
                      <a:avLst/>
                    </a:prstGeom>
                  </pic:spPr>
                </pic:pic>
              </a:graphicData>
            </a:graphic>
          </wp:inline>
        </w:drawing>
      </w:r>
    </w:p>
    <w:p w14:paraId="39D745B7" w14:textId="77777777" w:rsidR="0016215E" w:rsidRPr="00562005" w:rsidRDefault="0016215E" w:rsidP="0016215E"/>
    <w:p w14:paraId="6D23CACC" w14:textId="77777777" w:rsidR="002A085C" w:rsidRDefault="002A085C" w:rsidP="0054296E">
      <w:pPr>
        <w:ind w:firstLine="720"/>
      </w:pPr>
    </w:p>
    <w:p w14:paraId="4BB751DA" w14:textId="52624798" w:rsidR="0054296E" w:rsidRDefault="002A085C" w:rsidP="0054296E">
      <w:r>
        <w:rPr>
          <w:noProof/>
        </w:rPr>
        <w:drawing>
          <wp:inline distT="0" distB="0" distL="0" distR="0" wp14:anchorId="1F6178E9" wp14:editId="1DD4F3ED">
            <wp:extent cx="9144000" cy="208604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2086046"/>
                    </a:xfrm>
                    <a:prstGeom prst="rect">
                      <a:avLst/>
                    </a:prstGeom>
                    <a:noFill/>
                    <a:ln>
                      <a:noFill/>
                    </a:ln>
                  </pic:spPr>
                </pic:pic>
              </a:graphicData>
            </a:graphic>
          </wp:inline>
        </w:drawing>
      </w:r>
    </w:p>
    <w:p w14:paraId="52CBE572" w14:textId="329B7618" w:rsidR="0054296E" w:rsidRPr="00562005" w:rsidRDefault="0054296E" w:rsidP="0054296E">
      <w:pPr>
        <w:ind w:left="360"/>
      </w:pPr>
      <w:r w:rsidRPr="004D2AED">
        <w:rPr>
          <w:u w:val="single"/>
        </w:rPr>
        <w:t>Show # entries</w:t>
      </w:r>
      <w:r>
        <w:t xml:space="preserve">: Just above the table, you </w:t>
      </w:r>
      <w:r w:rsidR="00DB5434">
        <w:t>can</w:t>
      </w:r>
      <w:r>
        <w:t xml:space="preserve"> change the number of </w:t>
      </w:r>
      <w:r w:rsidR="007C48B4">
        <w:t>entries</w:t>
      </w:r>
      <w:r w:rsidR="00694B9F">
        <w:t xml:space="preserve"> that you see in the table.</w:t>
      </w:r>
    </w:p>
    <w:p w14:paraId="732E2AAA" w14:textId="5CB6C8FE" w:rsidR="0054296E" w:rsidRPr="007037DB" w:rsidRDefault="0054296E" w:rsidP="0054296E">
      <w:pPr>
        <w:ind w:firstLine="360"/>
      </w:pPr>
      <w:r w:rsidRPr="004D2AED">
        <w:rPr>
          <w:u w:val="single"/>
        </w:rPr>
        <w:t>Previous and Next Pages</w:t>
      </w:r>
      <w:r>
        <w:t xml:space="preserve">: Use these buttons to navigate through </w:t>
      </w:r>
      <w:r w:rsidR="007C48B4">
        <w:t xml:space="preserve">the entries in the </w:t>
      </w:r>
      <w:r w:rsidR="002A085C">
        <w:t>table if</w:t>
      </w:r>
      <w:r>
        <w:t xml:space="preserve"> you have more than one page of </w:t>
      </w:r>
      <w:r w:rsidR="007C48B4">
        <w:t>entries</w:t>
      </w:r>
      <w:r w:rsidR="00694B9F">
        <w:t>.</w:t>
      </w:r>
    </w:p>
    <w:p w14:paraId="68C2550A" w14:textId="77777777" w:rsidR="0054296E" w:rsidRDefault="0054296E" w:rsidP="00134A00"/>
    <w:p w14:paraId="097794EE" w14:textId="5B3CD4B2" w:rsidR="003318BC" w:rsidRDefault="00134A00" w:rsidP="00134A00">
      <w:pPr>
        <w:pStyle w:val="Heading1"/>
      </w:pPr>
      <w:bookmarkStart w:id="14" w:name="_Toc103759184"/>
      <w:r>
        <w:lastRenderedPageBreak/>
        <w:t>Managing the User Profile</w:t>
      </w:r>
      <w:bookmarkEnd w:id="14"/>
    </w:p>
    <w:p w14:paraId="3B15DFCE" w14:textId="3A97A223" w:rsidR="00134A00" w:rsidRDefault="00E853FD" w:rsidP="00134A00">
      <w:r>
        <w:t xml:space="preserve">To navigate to your User Profile, click the </w:t>
      </w:r>
      <w:r w:rsidR="00E22809">
        <w:rPr>
          <w:b/>
        </w:rPr>
        <w:t>Edit U</w:t>
      </w:r>
      <w:r w:rsidR="00A65513">
        <w:rPr>
          <w:b/>
        </w:rPr>
        <w:t>ser</w:t>
      </w:r>
      <w:r w:rsidR="00C45D1C">
        <w:rPr>
          <w:b/>
        </w:rPr>
        <w:t xml:space="preserve"> Profile</w:t>
      </w:r>
      <w:r>
        <w:t xml:space="preserve"> </w:t>
      </w:r>
      <w:r w:rsidR="00562005">
        <w:t xml:space="preserve">under </w:t>
      </w:r>
      <w:r w:rsidR="00E22809">
        <w:t xml:space="preserve">your name in the upper </w:t>
      </w:r>
      <w:r w:rsidR="0016215E">
        <w:t>right</w:t>
      </w:r>
      <w:r w:rsidR="00E22809">
        <w:t>-hand corner</w:t>
      </w:r>
      <w:r>
        <w:t xml:space="preserve">. </w:t>
      </w:r>
      <w:r w:rsidR="00E22809">
        <w:t>Your name</w:t>
      </w:r>
      <w:r w:rsidR="00F64ECC">
        <w:t xml:space="preserve"> comes from Active Directory or SAW</w:t>
      </w:r>
      <w:r>
        <w:t>.</w:t>
      </w:r>
    </w:p>
    <w:p w14:paraId="6D860E3B" w14:textId="0B2FDAE0" w:rsidR="00F64ECC" w:rsidRDefault="00F64ECC" w:rsidP="00134A00"/>
    <w:p w14:paraId="45EC755A" w14:textId="363B2241" w:rsidR="00F64ECC" w:rsidRDefault="00F64ECC" w:rsidP="000D4E05">
      <w:pPr>
        <w:pStyle w:val="Heading2"/>
      </w:pPr>
      <w:bookmarkStart w:id="15" w:name="_User_Info"/>
      <w:bookmarkStart w:id="16" w:name="_Toc103759185"/>
      <w:bookmarkEnd w:id="15"/>
      <w:r>
        <w:t>User Info</w:t>
      </w:r>
      <w:bookmarkEnd w:id="16"/>
    </w:p>
    <w:p w14:paraId="159DEA30" w14:textId="183CF7D9" w:rsidR="00F64ECC" w:rsidRDefault="00F64ECC" w:rsidP="00F64ECC">
      <w:r>
        <w:t xml:space="preserve">The User Info section contains information about your </w:t>
      </w:r>
      <w:r w:rsidR="00EF4EC5">
        <w:t>BUS ORDERING</w:t>
      </w:r>
      <w:r>
        <w:t xml:space="preserve"> account:</w:t>
      </w:r>
    </w:p>
    <w:p w14:paraId="10219DBF" w14:textId="77777777" w:rsidR="00315D83" w:rsidRDefault="00315D83" w:rsidP="00F64ECC"/>
    <w:p w14:paraId="2EAC9138" w14:textId="6465890F" w:rsidR="00E22809" w:rsidRDefault="00E22809" w:rsidP="00C45D1C">
      <w:pPr>
        <w:ind w:left="720"/>
        <w:rPr>
          <w:u w:val="single"/>
        </w:rPr>
      </w:pPr>
      <w:r>
        <w:rPr>
          <w:u w:val="single"/>
        </w:rPr>
        <w:t>Given Name</w:t>
      </w:r>
      <w:r w:rsidRPr="00E22809">
        <w:rPr>
          <w:color w:val="FF0000"/>
          <w:u w:val="single"/>
        </w:rPr>
        <w:t>*</w:t>
      </w:r>
      <w:r w:rsidRPr="00E22809">
        <w:t>: Required field; please enter your first name</w:t>
      </w:r>
      <w:r w:rsidR="002B1CB2">
        <w:t>.</w:t>
      </w:r>
    </w:p>
    <w:p w14:paraId="2596ADCC" w14:textId="0837302C" w:rsidR="00E22809" w:rsidRDefault="00E22809" w:rsidP="00C45D1C">
      <w:pPr>
        <w:ind w:left="720"/>
        <w:rPr>
          <w:u w:val="single"/>
        </w:rPr>
      </w:pPr>
      <w:r>
        <w:rPr>
          <w:u w:val="single"/>
        </w:rPr>
        <w:t>Middle Name</w:t>
      </w:r>
      <w:r w:rsidRPr="00E22809">
        <w:t xml:space="preserve">: </w:t>
      </w:r>
      <w:r>
        <w:t>E</w:t>
      </w:r>
      <w:r w:rsidRPr="00E22809">
        <w:t>nter a middle name</w:t>
      </w:r>
      <w:r>
        <w:t xml:space="preserve"> if you use one</w:t>
      </w:r>
      <w:r w:rsidRPr="00E22809">
        <w:t>.  If not leave blank.</w:t>
      </w:r>
    </w:p>
    <w:p w14:paraId="26DF2FF8" w14:textId="0AB532AB" w:rsidR="00E22809" w:rsidRDefault="00E22809" w:rsidP="00C45D1C">
      <w:pPr>
        <w:ind w:left="720"/>
      </w:pPr>
      <w:r>
        <w:rPr>
          <w:u w:val="single"/>
        </w:rPr>
        <w:t>Family Name</w:t>
      </w:r>
      <w:r w:rsidRPr="00E22809">
        <w:rPr>
          <w:color w:val="FF0000"/>
          <w:u w:val="single"/>
        </w:rPr>
        <w:t>*</w:t>
      </w:r>
      <w:r w:rsidRPr="00E22809">
        <w:t>: Required field</w:t>
      </w:r>
      <w:r>
        <w:t>; please enter your last name</w:t>
      </w:r>
      <w:r w:rsidR="002B1CB2">
        <w:t>.</w:t>
      </w:r>
    </w:p>
    <w:p w14:paraId="6A7F6D3C" w14:textId="7123F6B9" w:rsidR="00E22809" w:rsidRDefault="00E22809" w:rsidP="00C45D1C">
      <w:pPr>
        <w:ind w:left="720"/>
      </w:pPr>
      <w:r>
        <w:rPr>
          <w:u w:val="single"/>
        </w:rPr>
        <w:t>Name Suffix</w:t>
      </w:r>
      <w:r w:rsidRPr="00E22809">
        <w:t>: Enter a name suffix if you use one.  If not leave blank.</w:t>
      </w:r>
    </w:p>
    <w:p w14:paraId="0BBD15FD" w14:textId="38CB0538" w:rsidR="00E22809" w:rsidRDefault="00E22809" w:rsidP="00C45D1C">
      <w:pPr>
        <w:ind w:left="720"/>
        <w:rPr>
          <w:u w:val="single"/>
        </w:rPr>
      </w:pPr>
      <w:r>
        <w:rPr>
          <w:u w:val="single"/>
        </w:rPr>
        <w:t>Professional Suffix</w:t>
      </w:r>
      <w:r w:rsidRPr="00E22809">
        <w:t>: Enter a professional suffix if you use one.  If not leave blank.</w:t>
      </w:r>
    </w:p>
    <w:p w14:paraId="152D53F2" w14:textId="39A86FEA" w:rsidR="00F64ECC" w:rsidRDefault="00F64ECC" w:rsidP="00C45D1C">
      <w:pPr>
        <w:ind w:left="720"/>
      </w:pPr>
      <w:r w:rsidRPr="00C45D1C">
        <w:rPr>
          <w:u w:val="single"/>
        </w:rPr>
        <w:t>Phone</w:t>
      </w:r>
      <w:r w:rsidRPr="00E22809">
        <w:rPr>
          <w:color w:val="FF0000"/>
          <w:u w:val="single"/>
        </w:rPr>
        <w:t>*</w:t>
      </w:r>
      <w:r>
        <w:t xml:space="preserve">: Required field; please enter the phone number at which you would like to be contacted for </w:t>
      </w:r>
      <w:r w:rsidR="00EF4EC5">
        <w:t>BUS ORDERING</w:t>
      </w:r>
      <w:r>
        <w:t>-related cont</w:t>
      </w:r>
      <w:r w:rsidR="004D55D2">
        <w:t>en</w:t>
      </w:r>
      <w:r>
        <w:t xml:space="preserve">t, such as questions about your </w:t>
      </w:r>
      <w:r w:rsidR="00E22809">
        <w:t>purchase</w:t>
      </w:r>
      <w:r>
        <w:t xml:space="preserve"> requests</w:t>
      </w:r>
      <w:r w:rsidR="00694B9F">
        <w:t>.</w:t>
      </w:r>
    </w:p>
    <w:p w14:paraId="1F84B9C4" w14:textId="7D453AF4" w:rsidR="00A65513" w:rsidRDefault="00E22809" w:rsidP="00A65513">
      <w:pPr>
        <w:ind w:left="720"/>
      </w:pPr>
      <w:r w:rsidRPr="002B1CB2">
        <w:rPr>
          <w:u w:val="single"/>
        </w:rPr>
        <w:t>Email</w:t>
      </w:r>
      <w:r w:rsidRPr="002B1CB2">
        <w:rPr>
          <w:color w:val="FF0000"/>
          <w:u w:val="single"/>
        </w:rPr>
        <w:t>*</w:t>
      </w:r>
      <w:r>
        <w:t>: Required field; please enter an email address you would like to be contacted for BUS ORDERING-related content, such as questions about your purchase requests.</w:t>
      </w:r>
    </w:p>
    <w:p w14:paraId="63F39C3F" w14:textId="315551E7" w:rsidR="00E22809" w:rsidRDefault="00E22809" w:rsidP="00A65513">
      <w:pPr>
        <w:ind w:left="720"/>
      </w:pPr>
      <w:r w:rsidRPr="002B1CB2">
        <w:rPr>
          <w:u w:val="single"/>
        </w:rPr>
        <w:t>Title</w:t>
      </w:r>
      <w:r>
        <w:t>: Enter a title if you use one.  If not leave blank.</w:t>
      </w:r>
    </w:p>
    <w:p w14:paraId="3133C763" w14:textId="5FD3DFCC" w:rsidR="00E22809" w:rsidRDefault="00E22809" w:rsidP="00A65513">
      <w:pPr>
        <w:ind w:left="720"/>
      </w:pPr>
      <w:r w:rsidRPr="002B1CB2">
        <w:rPr>
          <w:u w:val="single"/>
        </w:rPr>
        <w:t>Agency</w:t>
      </w:r>
      <w:r w:rsidRPr="002B1CB2">
        <w:rPr>
          <w:color w:val="FF0000"/>
          <w:u w:val="single"/>
        </w:rPr>
        <w:t>*</w:t>
      </w:r>
      <w:r>
        <w:t>: Required field; please enter an agency or Transit Organization that you work for</w:t>
      </w:r>
      <w:r w:rsidR="002B1CB2">
        <w:t>.</w:t>
      </w:r>
    </w:p>
    <w:p w14:paraId="5E3D8A5F" w14:textId="282ABD84" w:rsidR="002B1CB2" w:rsidRDefault="002B1CB2" w:rsidP="00A65513">
      <w:pPr>
        <w:ind w:left="720"/>
      </w:pPr>
      <w:r w:rsidRPr="002B1CB2">
        <w:rPr>
          <w:u w:val="single"/>
        </w:rPr>
        <w:t>Department</w:t>
      </w:r>
      <w:r w:rsidRPr="002B1CB2">
        <w:rPr>
          <w:color w:val="FF0000"/>
          <w:u w:val="single"/>
        </w:rPr>
        <w:t>*</w:t>
      </w:r>
      <w:r>
        <w:t>: Required field; please enter the Department that you work for.</w:t>
      </w:r>
    </w:p>
    <w:p w14:paraId="69D5EA47" w14:textId="6B498FCA" w:rsidR="005A46B1" w:rsidRDefault="005A46B1" w:rsidP="00315D83">
      <w:pPr>
        <w:ind w:left="720" w:firstLine="720"/>
      </w:pPr>
    </w:p>
    <w:p w14:paraId="700B0FC1" w14:textId="77777777" w:rsidR="00315D83" w:rsidRDefault="00315D83" w:rsidP="000F1B80"/>
    <w:p w14:paraId="7482EC14" w14:textId="77777777" w:rsidR="00593D21" w:rsidRDefault="00593D21" w:rsidP="00593D21">
      <w:pPr>
        <w:pStyle w:val="Heading2"/>
      </w:pPr>
      <w:bookmarkStart w:id="17" w:name="_Toc103759186"/>
      <w:r>
        <w:t>Saving your profile information</w:t>
      </w:r>
      <w:bookmarkEnd w:id="17"/>
    </w:p>
    <w:p w14:paraId="5DA7B94B" w14:textId="77777777" w:rsidR="00593D21" w:rsidRDefault="00593D21" w:rsidP="00593D21">
      <w:r>
        <w:t xml:space="preserve">To save the changes that you made to your User Info, click the </w:t>
      </w:r>
      <w:r>
        <w:rPr>
          <w:i/>
        </w:rPr>
        <w:t xml:space="preserve">Update Profile </w:t>
      </w:r>
      <w:r>
        <w:t>button beneath the User Info section.</w:t>
      </w:r>
    </w:p>
    <w:p w14:paraId="2B584605" w14:textId="77777777" w:rsidR="00593D21" w:rsidRDefault="00593D21" w:rsidP="00134A00"/>
    <w:p w14:paraId="16E9BBC5" w14:textId="37FC6CE0" w:rsidR="00134A00" w:rsidRDefault="00593D21" w:rsidP="00134A00">
      <w:r>
        <w:t xml:space="preserve">Not all fields will be populated with information.  If you update any fields on the screen, you will be required to </w:t>
      </w:r>
      <w:r w:rsidR="000F1B80">
        <w:t>enter</w:t>
      </w:r>
      <w:r>
        <w:t xml:space="preserve"> all</w:t>
      </w:r>
      <w:r w:rsidR="000F1B80">
        <w:t xml:space="preserve"> the required information</w:t>
      </w:r>
      <w:r>
        <w:t xml:space="preserve">.  </w:t>
      </w:r>
      <w:r w:rsidR="00C1458B">
        <w:t xml:space="preserve">Prompts will appear for missing required fields or fields filled out incorrectly. </w:t>
      </w:r>
    </w:p>
    <w:p w14:paraId="0493B2D6" w14:textId="77777777" w:rsidR="005133F8" w:rsidRDefault="005133F8">
      <w:pPr>
        <w:rPr>
          <w:rFonts w:asciiTheme="majorHAnsi" w:eastAsiaTheme="majorEastAsia" w:hAnsiTheme="majorHAnsi" w:cstheme="majorBidi"/>
          <w:color w:val="174A7C"/>
          <w:sz w:val="36"/>
          <w:szCs w:val="36"/>
        </w:rPr>
      </w:pPr>
      <w:bookmarkStart w:id="18" w:name="_Toc103759187"/>
      <w:r>
        <w:br w:type="page"/>
      </w:r>
    </w:p>
    <w:p w14:paraId="13C8D278" w14:textId="0672FE55" w:rsidR="005E0371" w:rsidRDefault="00593D21" w:rsidP="005E0371">
      <w:pPr>
        <w:pStyle w:val="Heading1"/>
      </w:pPr>
      <w:r>
        <w:lastRenderedPageBreak/>
        <w:t xml:space="preserve">Purchase </w:t>
      </w:r>
      <w:r w:rsidR="005E0371">
        <w:t>Requests</w:t>
      </w:r>
      <w:bookmarkEnd w:id="18"/>
      <w:r w:rsidR="005E0371">
        <w:t xml:space="preserve"> </w:t>
      </w:r>
    </w:p>
    <w:p w14:paraId="79991F0E" w14:textId="07CB41DB" w:rsidR="005E0371" w:rsidRDefault="00593D21" w:rsidP="005E0371">
      <w:pPr>
        <w:pStyle w:val="Heading2"/>
      </w:pPr>
      <w:bookmarkStart w:id="19" w:name="_Toc103759188"/>
      <w:r>
        <w:t xml:space="preserve">Purchase </w:t>
      </w:r>
      <w:r w:rsidR="005E0371">
        <w:t>Request Overview</w:t>
      </w:r>
      <w:bookmarkEnd w:id="19"/>
    </w:p>
    <w:p w14:paraId="1D69F932" w14:textId="70F65846" w:rsidR="000D4E05" w:rsidRDefault="000D4E05" w:rsidP="000D4E05">
      <w:pPr>
        <w:rPr>
          <w:noProof/>
        </w:rPr>
      </w:pPr>
    </w:p>
    <w:p w14:paraId="29359D85" w14:textId="6249563B" w:rsidR="00F72247" w:rsidRDefault="00F72247" w:rsidP="00F72247">
      <w:pPr>
        <w:rPr>
          <w:noProof/>
        </w:rPr>
      </w:pPr>
      <w:r>
        <w:rPr>
          <w:noProof/>
        </w:rPr>
        <w:t xml:space="preserve">The Purchase Request process is a multi-step process.  Create Purchase Request, Submit Purchase Request for Approval, Submit Pending Delivery Dates and Purchase Request file, and Submit Final Delivery Dates, Cost and Purchase Order files.  Alternate steps may include Deleting a draft request, Cancelling a request, Request for More Information </w:t>
      </w:r>
    </w:p>
    <w:p w14:paraId="3AA37C49" w14:textId="5C9B32FD" w:rsidR="00216598" w:rsidRDefault="00216598" w:rsidP="005E0371"/>
    <w:p w14:paraId="4C07BD56" w14:textId="040F44F3" w:rsidR="00216598" w:rsidRDefault="00216598" w:rsidP="00E6776A">
      <w:pPr>
        <w:pStyle w:val="Heading3"/>
      </w:pPr>
      <w:bookmarkStart w:id="20" w:name="_My_Requests"/>
      <w:bookmarkStart w:id="21" w:name="_Toc103759189"/>
      <w:bookmarkEnd w:id="20"/>
      <w:r>
        <w:t>Requests</w:t>
      </w:r>
      <w:bookmarkEnd w:id="21"/>
    </w:p>
    <w:p w14:paraId="57290244" w14:textId="72D1370D" w:rsidR="00216598" w:rsidRDefault="00216598" w:rsidP="00216598">
      <w:r>
        <w:t xml:space="preserve">The </w:t>
      </w:r>
      <w:r w:rsidR="00F72247">
        <w:rPr>
          <w:b/>
        </w:rPr>
        <w:t>Purchaser Dashboard</w:t>
      </w:r>
      <w:r>
        <w:t xml:space="preserve"> screen is </w:t>
      </w:r>
      <w:r w:rsidR="005133F8">
        <w:t xml:space="preserve">a </w:t>
      </w:r>
      <w:r>
        <w:t>location to begin a new Request, review your list of Requests that have not yet been submitt</w:t>
      </w:r>
      <w:r w:rsidR="004A195A">
        <w:t xml:space="preserve">ed to </w:t>
      </w:r>
      <w:r w:rsidR="00FE52B7">
        <w:t>Procurement Specialist</w:t>
      </w:r>
      <w:r w:rsidR="004A195A">
        <w:t>, and to p</w:t>
      </w:r>
      <w:r>
        <w:t xml:space="preserve">roceed to </w:t>
      </w:r>
      <w:r w:rsidR="00F72247">
        <w:t>submitting your request</w:t>
      </w:r>
      <w:r>
        <w:t xml:space="preserve">. To access the </w:t>
      </w:r>
      <w:r w:rsidR="00F72247">
        <w:t>Purchaser Dashboard</w:t>
      </w:r>
      <w:r>
        <w:t xml:space="preserve"> screen, click the </w:t>
      </w:r>
      <w:r w:rsidR="0093602E">
        <w:rPr>
          <w:b/>
        </w:rPr>
        <w:t>Requests</w:t>
      </w:r>
      <w:r>
        <w:t xml:space="preserve"> heading in the left-hand menu, then click </w:t>
      </w:r>
      <w:r w:rsidR="00F72247">
        <w:rPr>
          <w:b/>
        </w:rPr>
        <w:t>Purchaser Dashboard</w:t>
      </w:r>
      <w:r w:rsidRPr="0093602E">
        <w:rPr>
          <w:b/>
        </w:rPr>
        <w:t>:</w:t>
      </w:r>
    </w:p>
    <w:p w14:paraId="4760E18A" w14:textId="77777777" w:rsidR="00216598" w:rsidRDefault="00216598" w:rsidP="00216598"/>
    <w:p w14:paraId="5A635770" w14:textId="211B07BC" w:rsidR="00216598" w:rsidRDefault="00C86E6D" w:rsidP="00216598">
      <w:pPr>
        <w:jc w:val="center"/>
      </w:pPr>
      <w:r>
        <w:rPr>
          <w:noProof/>
        </w:rPr>
        <w:drawing>
          <wp:inline distT="0" distB="0" distL="0" distR="0" wp14:anchorId="250486DF" wp14:editId="0BF1D399">
            <wp:extent cx="971550" cy="62334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6210" cy="626330"/>
                    </a:xfrm>
                    <a:prstGeom prst="rect">
                      <a:avLst/>
                    </a:prstGeom>
                  </pic:spPr>
                </pic:pic>
              </a:graphicData>
            </a:graphic>
          </wp:inline>
        </w:drawing>
      </w:r>
    </w:p>
    <w:p w14:paraId="6C64BCA3" w14:textId="1055CFDF" w:rsidR="00216598" w:rsidRDefault="00216598" w:rsidP="00216598">
      <w:pPr>
        <w:jc w:val="center"/>
      </w:pPr>
    </w:p>
    <w:p w14:paraId="7D58920A" w14:textId="77777777" w:rsidR="005133F8" w:rsidRDefault="005133F8" w:rsidP="005133F8">
      <w:pPr>
        <w:pStyle w:val="Heading3"/>
      </w:pPr>
      <w:bookmarkStart w:id="22" w:name="_Toc103759198"/>
      <w:r>
        <w:t>Purchaser Dashboard table</w:t>
      </w:r>
      <w:bookmarkEnd w:id="22"/>
      <w:r>
        <w:tab/>
      </w:r>
    </w:p>
    <w:p w14:paraId="49E77DD9" w14:textId="77777777" w:rsidR="005133F8" w:rsidRDefault="005133F8" w:rsidP="005133F8"/>
    <w:p w14:paraId="50D3BD2E" w14:textId="77777777" w:rsidR="005133F8" w:rsidRPr="00216598" w:rsidRDefault="005133F8" w:rsidP="005133F8">
      <w:r>
        <w:rPr>
          <w:noProof/>
        </w:rPr>
        <w:drawing>
          <wp:inline distT="0" distB="0" distL="0" distR="0" wp14:anchorId="5A84C3F5" wp14:editId="416149A1">
            <wp:extent cx="9144000" cy="189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8417"/>
                    <a:stretch/>
                  </pic:blipFill>
                  <pic:spPr bwMode="auto">
                    <a:xfrm>
                      <a:off x="0" y="0"/>
                      <a:ext cx="9144000" cy="1892300"/>
                    </a:xfrm>
                    <a:prstGeom prst="rect">
                      <a:avLst/>
                    </a:prstGeom>
                    <a:ln>
                      <a:noFill/>
                    </a:ln>
                    <a:extLst>
                      <a:ext uri="{53640926-AAD7-44D8-BBD7-CCE9431645EC}">
                        <a14:shadowObscured xmlns:a14="http://schemas.microsoft.com/office/drawing/2010/main"/>
                      </a:ext>
                    </a:extLst>
                  </pic:spPr>
                </pic:pic>
              </a:graphicData>
            </a:graphic>
          </wp:inline>
        </w:drawing>
      </w:r>
    </w:p>
    <w:p w14:paraId="660D7543" w14:textId="77777777" w:rsidR="005133F8" w:rsidRDefault="005133F8" w:rsidP="005133F8"/>
    <w:p w14:paraId="2D58663B" w14:textId="77777777" w:rsidR="005133F8" w:rsidRDefault="005133F8" w:rsidP="005133F8">
      <w:pPr>
        <w:pStyle w:val="Heading3"/>
      </w:pPr>
      <w:bookmarkStart w:id="23" w:name="_Toc103759199"/>
      <w:r>
        <w:lastRenderedPageBreak/>
        <w:t>Components of the Purchaser Dashboard tables</w:t>
      </w:r>
      <w:bookmarkEnd w:id="23"/>
    </w:p>
    <w:p w14:paraId="3356A593" w14:textId="77777777" w:rsidR="005133F8" w:rsidRDefault="005133F8" w:rsidP="005133F8">
      <w:pPr>
        <w:ind w:left="360"/>
      </w:pPr>
      <w:r w:rsidRPr="004D2AED">
        <w:rPr>
          <w:u w:val="single"/>
        </w:rPr>
        <w:t>Request #</w:t>
      </w:r>
      <w:r>
        <w:t>: Each Request has a unique Request #, it will display here</w:t>
      </w:r>
    </w:p>
    <w:p w14:paraId="1E1ABE76" w14:textId="77777777" w:rsidR="005133F8" w:rsidRDefault="005133F8" w:rsidP="005133F8">
      <w:pPr>
        <w:ind w:left="360"/>
      </w:pPr>
      <w:r>
        <w:rPr>
          <w:u w:val="single"/>
        </w:rPr>
        <w:t>Request Date</w:t>
      </w:r>
      <w:r>
        <w:t xml:space="preserve">: The date the request was created.  </w:t>
      </w:r>
    </w:p>
    <w:p w14:paraId="03098857" w14:textId="77777777" w:rsidR="005133F8" w:rsidRDefault="005133F8" w:rsidP="005133F8">
      <w:pPr>
        <w:ind w:left="360"/>
      </w:pPr>
      <w:r>
        <w:rPr>
          <w:u w:val="single"/>
        </w:rPr>
        <w:t>DES Contract Number</w:t>
      </w:r>
      <w:r>
        <w:t xml:space="preserve">: The Transit Bus Contract Number </w:t>
      </w:r>
    </w:p>
    <w:p w14:paraId="1FC0326C" w14:textId="77777777" w:rsidR="005133F8" w:rsidRDefault="005133F8" w:rsidP="005133F8">
      <w:pPr>
        <w:ind w:left="360"/>
      </w:pPr>
      <w:r>
        <w:rPr>
          <w:u w:val="single"/>
        </w:rPr>
        <w:t>Contractor/Vendor Sales Rep</w:t>
      </w:r>
      <w:r>
        <w:t>: The Contractor/Vendor Sales Rep you are purchasing from</w:t>
      </w:r>
    </w:p>
    <w:p w14:paraId="2B5B1149" w14:textId="77777777" w:rsidR="005133F8" w:rsidRDefault="005133F8" w:rsidP="005133F8">
      <w:pPr>
        <w:ind w:left="360"/>
      </w:pPr>
      <w:r>
        <w:rPr>
          <w:u w:val="single"/>
        </w:rPr>
        <w:t>Agreement/FTA Grant#</w:t>
      </w:r>
      <w:r>
        <w:t>: The Agreement/FTA Grant# being used, if applicable</w:t>
      </w:r>
    </w:p>
    <w:p w14:paraId="5FB2E2E7" w14:textId="7BC6936B" w:rsidR="005133F8" w:rsidRDefault="005133F8" w:rsidP="005133F8">
      <w:pPr>
        <w:ind w:left="360"/>
      </w:pPr>
      <w:r>
        <w:rPr>
          <w:u w:val="single"/>
        </w:rPr>
        <w:t>Status</w:t>
      </w:r>
      <w:r>
        <w:t xml:space="preserve">: The status of the request.   Possible status’ include </w:t>
      </w:r>
      <w:r w:rsidR="0016215E">
        <w:t>–</w:t>
      </w:r>
      <w:r>
        <w:t xml:space="preserve"> </w:t>
      </w:r>
      <w:r w:rsidR="0016215E">
        <w:t xml:space="preserve">Saved As Draft, </w:t>
      </w:r>
      <w:r w:rsidR="00426256">
        <w:t xml:space="preserve">Approved, Pending Purchase Order Review, Awaiting Final Delivery </w:t>
      </w:r>
      <w:proofErr w:type="gramStart"/>
      <w:r w:rsidR="00426256">
        <w:t>Dates,  Completed</w:t>
      </w:r>
      <w:proofErr w:type="gramEnd"/>
      <w:r w:rsidR="00426256">
        <w:t>, Cancelled</w:t>
      </w:r>
    </w:p>
    <w:p w14:paraId="6CB79966" w14:textId="77777777" w:rsidR="005133F8" w:rsidRDefault="005133F8" w:rsidP="005133F8">
      <w:pPr>
        <w:ind w:left="360"/>
      </w:pPr>
      <w:r>
        <w:rPr>
          <w:u w:val="single"/>
        </w:rPr>
        <w:t>Modified Date</w:t>
      </w:r>
      <w:r>
        <w:t>: The date the request was last modified</w:t>
      </w:r>
    </w:p>
    <w:p w14:paraId="471451B6" w14:textId="30D52E28" w:rsidR="005133F8" w:rsidRDefault="005133F8" w:rsidP="005133F8"/>
    <w:p w14:paraId="13AEB079" w14:textId="518219BB" w:rsidR="001F5664" w:rsidRDefault="001F5664" w:rsidP="000D4E05">
      <w:pPr>
        <w:pStyle w:val="Heading2"/>
      </w:pPr>
      <w:bookmarkStart w:id="24" w:name="_Toc103759190"/>
      <w:r>
        <w:t>Initiating a new</w:t>
      </w:r>
      <w:r w:rsidR="008207A1">
        <w:t xml:space="preserve"> Purchase</w:t>
      </w:r>
      <w:r>
        <w:t xml:space="preserve"> Request</w:t>
      </w:r>
      <w:bookmarkEnd w:id="24"/>
    </w:p>
    <w:p w14:paraId="2B1703E7" w14:textId="5D319C1D" w:rsidR="001F5664" w:rsidRDefault="001F5664" w:rsidP="001F5664">
      <w:r>
        <w:t xml:space="preserve">To begin a new Request, click the </w:t>
      </w:r>
      <w:r w:rsidR="0093602E">
        <w:rPr>
          <w:i/>
        </w:rPr>
        <w:t xml:space="preserve">New </w:t>
      </w:r>
      <w:r w:rsidR="00426256">
        <w:rPr>
          <w:i/>
        </w:rPr>
        <w:t xml:space="preserve">Purchase </w:t>
      </w:r>
      <w:r w:rsidR="0093602E">
        <w:rPr>
          <w:i/>
        </w:rPr>
        <w:t xml:space="preserve">Request </w:t>
      </w:r>
      <w:r>
        <w:t xml:space="preserve">button in the upper right-hand corner of the </w:t>
      </w:r>
      <w:r w:rsidR="00C86E6D">
        <w:rPr>
          <w:b/>
        </w:rPr>
        <w:t>Purchaser Dashboard</w:t>
      </w:r>
      <w:r>
        <w:t xml:space="preserve"> </w:t>
      </w:r>
      <w:r w:rsidR="00315D83">
        <w:t>screen</w:t>
      </w:r>
      <w:r>
        <w:t>:</w:t>
      </w:r>
    </w:p>
    <w:p w14:paraId="109B0380" w14:textId="695A4618" w:rsidR="001F5664" w:rsidRDefault="001F5664" w:rsidP="001F5664"/>
    <w:p w14:paraId="47400173" w14:textId="3EF6CD50" w:rsidR="001F5664" w:rsidRDefault="00C86E6D" w:rsidP="001F5664">
      <w:pPr>
        <w:jc w:val="center"/>
      </w:pPr>
      <w:r>
        <w:rPr>
          <w:noProof/>
        </w:rPr>
        <w:drawing>
          <wp:inline distT="0" distB="0" distL="0" distR="0" wp14:anchorId="1ADB3354" wp14:editId="3E578785">
            <wp:extent cx="9144000" cy="1617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0" cy="1617345"/>
                    </a:xfrm>
                    <a:prstGeom prst="rect">
                      <a:avLst/>
                    </a:prstGeom>
                  </pic:spPr>
                </pic:pic>
              </a:graphicData>
            </a:graphic>
          </wp:inline>
        </w:drawing>
      </w:r>
    </w:p>
    <w:p w14:paraId="08F66E56" w14:textId="70F39B1A" w:rsidR="00C86E6D" w:rsidRDefault="00C86E6D" w:rsidP="00C86E6D"/>
    <w:p w14:paraId="4C9227AF" w14:textId="62E234C1" w:rsidR="00C86E6D" w:rsidRDefault="00C86E6D" w:rsidP="00C86E6D">
      <w:r>
        <w:t xml:space="preserve">Or in the middle of the </w:t>
      </w:r>
      <w:proofErr w:type="spellStart"/>
      <w:r w:rsidRPr="00C86E6D">
        <w:rPr>
          <w:b/>
          <w:bCs/>
        </w:rPr>
        <w:t>Home</w:t>
      </w:r>
      <w:r>
        <w:rPr>
          <w:b/>
          <w:bCs/>
        </w:rPr>
        <w:t>Page</w:t>
      </w:r>
      <w:proofErr w:type="spellEnd"/>
      <w:r>
        <w:t xml:space="preserve"> screen:</w:t>
      </w:r>
    </w:p>
    <w:p w14:paraId="476FA6FD" w14:textId="77777777" w:rsidR="00C86E6D" w:rsidRDefault="00C86E6D" w:rsidP="00C86E6D"/>
    <w:p w14:paraId="2C1BCE32" w14:textId="16ABC6BD" w:rsidR="00C57FA5" w:rsidRDefault="00C86E6D" w:rsidP="001F5664">
      <w:pPr>
        <w:jc w:val="center"/>
      </w:pPr>
      <w:r>
        <w:rPr>
          <w:noProof/>
        </w:rPr>
        <w:lastRenderedPageBreak/>
        <w:drawing>
          <wp:inline distT="0" distB="0" distL="0" distR="0" wp14:anchorId="56F3FC60" wp14:editId="6925E629">
            <wp:extent cx="5880402" cy="18479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0402" cy="1847945"/>
                    </a:xfrm>
                    <a:prstGeom prst="rect">
                      <a:avLst/>
                    </a:prstGeom>
                  </pic:spPr>
                </pic:pic>
              </a:graphicData>
            </a:graphic>
          </wp:inline>
        </w:drawing>
      </w:r>
    </w:p>
    <w:p w14:paraId="47AD78A2" w14:textId="6D290971" w:rsidR="001F5664" w:rsidRDefault="001F5664" w:rsidP="001F5664">
      <w:pPr>
        <w:jc w:val="center"/>
      </w:pPr>
    </w:p>
    <w:p w14:paraId="4A73CB8D" w14:textId="698959E9" w:rsidR="002C4825" w:rsidRDefault="002C4825" w:rsidP="00315D83">
      <w:r>
        <w:t xml:space="preserve">The </w:t>
      </w:r>
      <w:r w:rsidR="00C86E6D">
        <w:t xml:space="preserve">Bus Purchase </w:t>
      </w:r>
      <w:r>
        <w:t xml:space="preserve">Request form is broken into different sections: </w:t>
      </w:r>
      <w:r w:rsidR="00C86E6D">
        <w:t>1</w:t>
      </w:r>
      <w:r>
        <w:t xml:space="preserve">) </w:t>
      </w:r>
      <w:r w:rsidR="00C86E6D">
        <w:t>Request and Contract Information</w:t>
      </w:r>
      <w:r>
        <w:t xml:space="preserve">, 2) </w:t>
      </w:r>
      <w:r w:rsidR="00C86E6D">
        <w:t>Vehicle Information, 3)</w:t>
      </w:r>
      <w:r w:rsidR="00DB5434">
        <w:t xml:space="preserve"> </w:t>
      </w:r>
      <w:r w:rsidR="00C86E6D">
        <w:t>Contact Information, 4) Delivery Information, 4)</w:t>
      </w:r>
      <w:r w:rsidR="00DB5434">
        <w:t xml:space="preserve"> </w:t>
      </w:r>
      <w:r w:rsidR="00C86E6D">
        <w:t xml:space="preserve">Additional Information and 5) Purchase Request Files.  </w:t>
      </w:r>
    </w:p>
    <w:p w14:paraId="506B7CD1" w14:textId="1BE19A0F" w:rsidR="00AF754F" w:rsidRDefault="00AF754F" w:rsidP="00AF754F"/>
    <w:p w14:paraId="0E1CAECD" w14:textId="706AC99C" w:rsidR="00315D83" w:rsidRDefault="00771DB4" w:rsidP="00C86E6D">
      <w:pPr>
        <w:pStyle w:val="Heading3"/>
      </w:pPr>
      <w:bookmarkStart w:id="25" w:name="_Toc103759191"/>
      <w:bookmarkStart w:id="26" w:name="_Hlk103590790"/>
      <w:r>
        <w:t>Navigation</w:t>
      </w:r>
      <w:r w:rsidR="00AF754F">
        <w:t xml:space="preserve"> </w:t>
      </w:r>
      <w:r>
        <w:t xml:space="preserve">on the </w:t>
      </w:r>
      <w:r w:rsidR="008207A1">
        <w:t xml:space="preserve">Bus Purchasing </w:t>
      </w:r>
      <w:r>
        <w:t>Request screen</w:t>
      </w:r>
      <w:bookmarkEnd w:id="25"/>
    </w:p>
    <w:p w14:paraId="0201877A" w14:textId="7E2421DF" w:rsidR="00315D83" w:rsidRDefault="00315D83" w:rsidP="00315D83"/>
    <w:p w14:paraId="28F2A79C" w14:textId="4C931C1A" w:rsidR="00315D83" w:rsidRDefault="00C86E6D" w:rsidP="00315D83">
      <w:r>
        <w:rPr>
          <w:noProof/>
        </w:rPr>
        <w:drawing>
          <wp:inline distT="0" distB="0" distL="0" distR="0" wp14:anchorId="42A9F6AC" wp14:editId="277FEFB7">
            <wp:extent cx="9144000" cy="309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4000" cy="309245"/>
                    </a:xfrm>
                    <a:prstGeom prst="rect">
                      <a:avLst/>
                    </a:prstGeom>
                  </pic:spPr>
                </pic:pic>
              </a:graphicData>
            </a:graphic>
          </wp:inline>
        </w:drawing>
      </w:r>
    </w:p>
    <w:p w14:paraId="5C86BB1A" w14:textId="4B3473E7" w:rsidR="00315D83" w:rsidRDefault="00315D83" w:rsidP="00315D83"/>
    <w:p w14:paraId="5DEB1D8D" w14:textId="77777777" w:rsidR="00315D83" w:rsidRPr="00315D83" w:rsidRDefault="00315D83" w:rsidP="00315D83"/>
    <w:p w14:paraId="03CD2A8C" w14:textId="3C022163" w:rsidR="00AF754F" w:rsidRDefault="007037DB" w:rsidP="00315D83">
      <w:pPr>
        <w:ind w:left="720"/>
      </w:pPr>
      <w:r w:rsidRPr="00315D83">
        <w:rPr>
          <w:u w:val="single"/>
        </w:rPr>
        <w:t>Cancel</w:t>
      </w:r>
      <w:r>
        <w:t>: Displays i</w:t>
      </w:r>
      <w:r w:rsidR="00AF754F">
        <w:t xml:space="preserve">n the </w:t>
      </w:r>
      <w:r w:rsidR="00C86E6D">
        <w:t>lower</w:t>
      </w:r>
      <w:r w:rsidR="00AF754F">
        <w:t xml:space="preserve"> </w:t>
      </w:r>
      <w:r w:rsidR="00C86E6D">
        <w:t>left</w:t>
      </w:r>
      <w:r w:rsidR="00AF754F">
        <w:t xml:space="preserve">-hand corner of the screen; </w:t>
      </w:r>
      <w:r w:rsidR="004D2AED">
        <w:t xml:space="preserve">cancels changes made in the form. Clicking this button will return you to the </w:t>
      </w:r>
      <w:r w:rsidR="00C86E6D">
        <w:rPr>
          <w:b/>
        </w:rPr>
        <w:t>Purchaser Dashboard</w:t>
      </w:r>
      <w:r w:rsidR="000D4E05">
        <w:t xml:space="preserve"> screen.</w:t>
      </w:r>
    </w:p>
    <w:p w14:paraId="08A8788F" w14:textId="1A6E4245" w:rsidR="00AF754F" w:rsidRPr="007037DB" w:rsidRDefault="007037DB" w:rsidP="00315D83">
      <w:pPr>
        <w:ind w:left="720"/>
      </w:pPr>
      <w:r w:rsidRPr="00315D83">
        <w:rPr>
          <w:u w:val="single"/>
        </w:rPr>
        <w:t xml:space="preserve">Save </w:t>
      </w:r>
      <w:r w:rsidR="00C86E6D">
        <w:rPr>
          <w:u w:val="single"/>
        </w:rPr>
        <w:t>as Draft</w:t>
      </w:r>
      <w:r>
        <w:t xml:space="preserve">: Displays in the </w:t>
      </w:r>
      <w:r w:rsidR="00C86E6D">
        <w:t>bottom middle right</w:t>
      </w:r>
      <w:r>
        <w:t>-hand corner of the screen; save</w:t>
      </w:r>
      <w:r w:rsidR="00562005">
        <w:t>s</w:t>
      </w:r>
      <w:r>
        <w:t xml:space="preserve"> your Request </w:t>
      </w:r>
      <w:r w:rsidRPr="00315D83">
        <w:rPr>
          <w:b/>
        </w:rPr>
        <w:t>without validating the information entered</w:t>
      </w:r>
      <w:r>
        <w:t xml:space="preserve">. Use this button if you need to save your place and return to the Request </w:t>
      </w:r>
      <w:proofErr w:type="gramStart"/>
      <w:r>
        <w:t>at a later time</w:t>
      </w:r>
      <w:proofErr w:type="gramEnd"/>
      <w:r>
        <w:t xml:space="preserve">. Clicking this button will return you to the </w:t>
      </w:r>
      <w:hyperlink w:anchor="_My_Requests" w:history="1">
        <w:r w:rsidR="00C86E6D">
          <w:rPr>
            <w:rStyle w:val="Hyperlink"/>
          </w:rPr>
          <w:t>Purchaser</w:t>
        </w:r>
      </w:hyperlink>
      <w:r w:rsidR="00C86E6D">
        <w:rPr>
          <w:rStyle w:val="Hyperlink"/>
        </w:rPr>
        <w:t xml:space="preserve"> Dashboard</w:t>
      </w:r>
      <w:r>
        <w:t>, wh</w:t>
      </w:r>
      <w:r w:rsidR="00562005">
        <w:t xml:space="preserve">ere you will see your request </w:t>
      </w:r>
      <w:r w:rsidR="00C86E6D">
        <w:t>with a status of Saved as Draft</w:t>
      </w:r>
      <w:r w:rsidR="000D4E05">
        <w:t>.</w:t>
      </w:r>
    </w:p>
    <w:p w14:paraId="38C80C99" w14:textId="216E23EC" w:rsidR="007037DB" w:rsidRPr="007037DB" w:rsidRDefault="00C86E6D" w:rsidP="00315D83">
      <w:pPr>
        <w:ind w:left="720"/>
      </w:pPr>
      <w:r>
        <w:rPr>
          <w:u w:val="single"/>
        </w:rPr>
        <w:t>Submit</w:t>
      </w:r>
      <w:r w:rsidR="007037DB" w:rsidRPr="007037DB">
        <w:t>:</w:t>
      </w:r>
      <w:r w:rsidR="007037DB">
        <w:t xml:space="preserve"> Displays in the lower right-hand corner of the screen; this button will </w:t>
      </w:r>
      <w:r w:rsidR="007037DB" w:rsidRPr="00315D83">
        <w:rPr>
          <w:b/>
        </w:rPr>
        <w:t>validate the information</w:t>
      </w:r>
      <w:r w:rsidR="007037DB">
        <w:t xml:space="preserve"> and </w:t>
      </w:r>
      <w:r w:rsidR="00043B7F">
        <w:t>submit the request</w:t>
      </w:r>
      <w:r w:rsidR="007037DB" w:rsidRPr="00B24C25">
        <w:t>.</w:t>
      </w:r>
      <w:r w:rsidR="007037DB">
        <w:t xml:space="preserve"> If information has been entered incorrectly, or required fields are missing, you will receive an error notification that will direct you to correct the information.</w:t>
      </w:r>
    </w:p>
    <w:bookmarkEnd w:id="26"/>
    <w:p w14:paraId="6AA1B579" w14:textId="1B2E68AE" w:rsidR="00AF754F" w:rsidRDefault="00AF754F" w:rsidP="00AF754F"/>
    <w:p w14:paraId="22EE9B76" w14:textId="34526D1C" w:rsidR="00AF754F" w:rsidRDefault="008207A1" w:rsidP="000D4E05">
      <w:pPr>
        <w:pStyle w:val="Heading3"/>
      </w:pPr>
      <w:bookmarkStart w:id="27" w:name="_Toc103759192"/>
      <w:r>
        <w:t xml:space="preserve">Bus Purchasing </w:t>
      </w:r>
      <w:r w:rsidR="00AF754F">
        <w:t xml:space="preserve">Request </w:t>
      </w:r>
      <w:r w:rsidR="00691516">
        <w:t>–</w:t>
      </w:r>
      <w:r w:rsidR="00AF754F">
        <w:t xml:space="preserve"> </w:t>
      </w:r>
      <w:r>
        <w:t>Request and Contract Information</w:t>
      </w:r>
      <w:bookmarkEnd w:id="27"/>
    </w:p>
    <w:p w14:paraId="245859B3" w14:textId="50498839" w:rsidR="00AF754F" w:rsidRDefault="00AF754F" w:rsidP="00AF754F"/>
    <w:p w14:paraId="2FFBC79A" w14:textId="609B612A" w:rsidR="00691516" w:rsidRDefault="008207A1" w:rsidP="00AF754F">
      <w:r>
        <w:rPr>
          <w:noProof/>
        </w:rPr>
        <w:lastRenderedPageBreak/>
        <w:drawing>
          <wp:inline distT="0" distB="0" distL="0" distR="0" wp14:anchorId="43EB7A60" wp14:editId="6120E814">
            <wp:extent cx="9144000" cy="15030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0" cy="1503045"/>
                    </a:xfrm>
                    <a:prstGeom prst="rect">
                      <a:avLst/>
                    </a:prstGeom>
                  </pic:spPr>
                </pic:pic>
              </a:graphicData>
            </a:graphic>
          </wp:inline>
        </w:drawing>
      </w:r>
    </w:p>
    <w:p w14:paraId="732A8419" w14:textId="7165694F" w:rsidR="00AF754F" w:rsidRDefault="008207A1" w:rsidP="004D2AED">
      <w:pPr>
        <w:ind w:left="720"/>
      </w:pPr>
      <w:r>
        <w:rPr>
          <w:u w:val="single"/>
        </w:rPr>
        <w:t>Request Date</w:t>
      </w:r>
      <w:r w:rsidR="00AF754F" w:rsidRPr="004D2AED">
        <w:rPr>
          <w:u w:val="single"/>
        </w:rPr>
        <w:t>*</w:t>
      </w:r>
      <w:r w:rsidR="00AF754F">
        <w:t xml:space="preserve">: </w:t>
      </w:r>
      <w:r w:rsidR="00426256">
        <w:t>The date the request was created</w:t>
      </w:r>
    </w:p>
    <w:p w14:paraId="370BF873" w14:textId="766612E3" w:rsidR="000007FE" w:rsidRPr="00426256" w:rsidRDefault="000007FE" w:rsidP="004D2AED">
      <w:pPr>
        <w:ind w:left="720"/>
      </w:pPr>
      <w:r w:rsidRPr="00426256">
        <w:rPr>
          <w:u w:val="single"/>
        </w:rPr>
        <w:t>DES Contract Number*</w:t>
      </w:r>
      <w:r w:rsidRPr="00426256">
        <w:t>:</w:t>
      </w:r>
      <w:r w:rsidR="00426256" w:rsidRPr="00426256">
        <w:t xml:space="preserve"> The Transit Bus Contract number</w:t>
      </w:r>
    </w:p>
    <w:p w14:paraId="1F8327BA" w14:textId="448191F0" w:rsidR="000007FE" w:rsidRPr="00426256" w:rsidRDefault="000007FE" w:rsidP="004D2AED">
      <w:pPr>
        <w:ind w:left="720"/>
        <w:rPr>
          <w:highlight w:val="yellow"/>
        </w:rPr>
      </w:pPr>
      <w:r w:rsidRPr="00426256">
        <w:rPr>
          <w:u w:val="single"/>
        </w:rPr>
        <w:t>Contractor/Vendor Sales Rep*</w:t>
      </w:r>
      <w:r w:rsidRPr="00426256">
        <w:t>:</w:t>
      </w:r>
      <w:r w:rsidR="00426256" w:rsidRPr="00426256">
        <w:t xml:space="preserve"> The contractor/vendor sales rep you are purchasing from</w:t>
      </w:r>
    </w:p>
    <w:p w14:paraId="10BEB90B" w14:textId="0D036715" w:rsidR="000007FE" w:rsidRDefault="000007FE" w:rsidP="004D2AED">
      <w:pPr>
        <w:ind w:left="720"/>
      </w:pPr>
      <w:r w:rsidRPr="00426256">
        <w:rPr>
          <w:u w:val="single"/>
        </w:rPr>
        <w:t>Agreement/FTA Grant Number</w:t>
      </w:r>
      <w:r w:rsidRPr="000007FE">
        <w:t>:</w:t>
      </w:r>
      <w:r w:rsidR="00426256">
        <w:t xml:space="preserve"> The agreement or FTA Grant number being used, if applicable</w:t>
      </w:r>
    </w:p>
    <w:p w14:paraId="00A732D9" w14:textId="77777777" w:rsidR="00AF754F" w:rsidRDefault="00AF754F" w:rsidP="00AF754F"/>
    <w:p w14:paraId="586E766F" w14:textId="33C20592" w:rsidR="00AF754F" w:rsidRDefault="008207A1" w:rsidP="000D4E05">
      <w:pPr>
        <w:pStyle w:val="Heading3"/>
      </w:pPr>
      <w:bookmarkStart w:id="28" w:name="_Toc103759193"/>
      <w:bookmarkStart w:id="29" w:name="_Hlk103334054"/>
      <w:r>
        <w:t xml:space="preserve">Bus Purchasing </w:t>
      </w:r>
      <w:r w:rsidR="00AF754F">
        <w:t xml:space="preserve">Request </w:t>
      </w:r>
      <w:r>
        <w:t>–</w:t>
      </w:r>
      <w:r w:rsidR="00AF754F">
        <w:t xml:space="preserve"> </w:t>
      </w:r>
      <w:r>
        <w:t>Vehicle Information</w:t>
      </w:r>
      <w:bookmarkEnd w:id="28"/>
    </w:p>
    <w:bookmarkEnd w:id="29"/>
    <w:p w14:paraId="565B0BC3" w14:textId="5282AD0F" w:rsidR="002C4825" w:rsidRDefault="00691516" w:rsidP="002C4825">
      <w:r>
        <w:rPr>
          <w:noProof/>
        </w:rPr>
        <w:drawing>
          <wp:inline distT="0" distB="0" distL="0" distR="0" wp14:anchorId="7A35EC71" wp14:editId="228E1180">
            <wp:extent cx="9144000" cy="822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0" cy="822325"/>
                    </a:xfrm>
                    <a:prstGeom prst="rect">
                      <a:avLst/>
                    </a:prstGeom>
                  </pic:spPr>
                </pic:pic>
              </a:graphicData>
            </a:graphic>
          </wp:inline>
        </w:drawing>
      </w:r>
    </w:p>
    <w:p w14:paraId="11DFCA1E" w14:textId="5FE1CA49" w:rsidR="002C4825" w:rsidRPr="00426256" w:rsidRDefault="000007FE" w:rsidP="004D2AED">
      <w:pPr>
        <w:ind w:left="720"/>
        <w:rPr>
          <w:highlight w:val="yellow"/>
        </w:rPr>
      </w:pPr>
      <w:r w:rsidRPr="00426256">
        <w:rPr>
          <w:highlight w:val="yellow"/>
          <w:u w:val="single"/>
        </w:rPr>
        <w:t>Vehicle Type*</w:t>
      </w:r>
      <w:r w:rsidR="002C4825" w:rsidRPr="00426256">
        <w:rPr>
          <w:highlight w:val="yellow"/>
        </w:rPr>
        <w:t>:</w:t>
      </w:r>
      <w:r w:rsidR="0007005A" w:rsidRPr="00426256">
        <w:rPr>
          <w:highlight w:val="yellow"/>
        </w:rPr>
        <w:t xml:space="preserve"> </w:t>
      </w:r>
    </w:p>
    <w:p w14:paraId="07721899" w14:textId="3AE927BC" w:rsidR="000007FE" w:rsidRPr="00426256" w:rsidRDefault="000007FE" w:rsidP="004D2AED">
      <w:pPr>
        <w:ind w:left="720"/>
        <w:rPr>
          <w:highlight w:val="yellow"/>
        </w:rPr>
      </w:pPr>
      <w:r w:rsidRPr="00426256">
        <w:rPr>
          <w:highlight w:val="yellow"/>
          <w:u w:val="single"/>
        </w:rPr>
        <w:t>Bus Length (feet)*</w:t>
      </w:r>
      <w:r w:rsidRPr="00426256">
        <w:rPr>
          <w:highlight w:val="yellow"/>
        </w:rPr>
        <w:t>:</w:t>
      </w:r>
    </w:p>
    <w:p w14:paraId="1DA63BB4" w14:textId="27DF4129" w:rsidR="000007FE" w:rsidRPr="00426256" w:rsidRDefault="000007FE" w:rsidP="004D2AED">
      <w:pPr>
        <w:ind w:left="720"/>
        <w:rPr>
          <w:highlight w:val="yellow"/>
        </w:rPr>
      </w:pPr>
      <w:r w:rsidRPr="00426256">
        <w:rPr>
          <w:highlight w:val="yellow"/>
          <w:u w:val="single"/>
        </w:rPr>
        <w:t>Fuel Type*</w:t>
      </w:r>
      <w:r w:rsidRPr="00426256">
        <w:rPr>
          <w:highlight w:val="yellow"/>
        </w:rPr>
        <w:t>:</w:t>
      </w:r>
    </w:p>
    <w:p w14:paraId="3AD393F1" w14:textId="49085641" w:rsidR="000007FE" w:rsidRDefault="000007FE" w:rsidP="004D2AED">
      <w:pPr>
        <w:ind w:left="720"/>
      </w:pPr>
      <w:r w:rsidRPr="00426256">
        <w:rPr>
          <w:highlight w:val="yellow"/>
          <w:u w:val="single"/>
        </w:rPr>
        <w:t>Quantity*</w:t>
      </w:r>
      <w:r w:rsidRPr="00426256">
        <w:rPr>
          <w:highlight w:val="yellow"/>
        </w:rPr>
        <w:t>:</w:t>
      </w:r>
    </w:p>
    <w:p w14:paraId="5929E410" w14:textId="491EE9C6" w:rsidR="00691516" w:rsidRDefault="008207A1" w:rsidP="00691516">
      <w:pPr>
        <w:pStyle w:val="Heading3"/>
      </w:pPr>
      <w:bookmarkStart w:id="30" w:name="_Components_of_the"/>
      <w:bookmarkStart w:id="31" w:name="_My_Requests_table"/>
      <w:bookmarkStart w:id="32" w:name="_My_Requests_tables"/>
      <w:bookmarkStart w:id="33" w:name="_Toc103759194"/>
      <w:bookmarkEnd w:id="30"/>
      <w:bookmarkEnd w:id="31"/>
      <w:bookmarkEnd w:id="32"/>
      <w:r>
        <w:t xml:space="preserve">Bus Purchasing </w:t>
      </w:r>
      <w:r w:rsidR="00691516">
        <w:t xml:space="preserve">Request </w:t>
      </w:r>
      <w:r>
        <w:t>–</w:t>
      </w:r>
      <w:r w:rsidR="00691516">
        <w:t xml:space="preserve"> </w:t>
      </w:r>
      <w:r>
        <w:t>Contact Information</w:t>
      </w:r>
      <w:bookmarkEnd w:id="33"/>
    </w:p>
    <w:p w14:paraId="712E4AE7" w14:textId="741A4814" w:rsidR="00691516" w:rsidRDefault="00691516" w:rsidP="00691516">
      <w:r>
        <w:rPr>
          <w:noProof/>
        </w:rPr>
        <w:drawing>
          <wp:inline distT="0" distB="0" distL="0" distR="0" wp14:anchorId="1AAFE2AE" wp14:editId="28FC3F28">
            <wp:extent cx="9144000" cy="498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0" cy="498475"/>
                    </a:xfrm>
                    <a:prstGeom prst="rect">
                      <a:avLst/>
                    </a:prstGeom>
                  </pic:spPr>
                </pic:pic>
              </a:graphicData>
            </a:graphic>
          </wp:inline>
        </w:drawing>
      </w:r>
    </w:p>
    <w:p w14:paraId="2F4C273F" w14:textId="00733AC4" w:rsidR="000007FE" w:rsidRDefault="000007FE" w:rsidP="000007FE">
      <w:pPr>
        <w:ind w:left="720"/>
      </w:pPr>
      <w:r w:rsidRPr="000007FE">
        <w:rPr>
          <w:u w:val="single"/>
        </w:rPr>
        <w:t>Contact Name*</w:t>
      </w:r>
      <w:r>
        <w:t>:</w:t>
      </w:r>
      <w:r>
        <w:tab/>
      </w:r>
      <w:r w:rsidR="00426256">
        <w:t>The name of the person who will be contacted for any questions regarding the purchase request</w:t>
      </w:r>
    </w:p>
    <w:p w14:paraId="468740A1" w14:textId="45ACEA5F" w:rsidR="000007FE" w:rsidRDefault="000007FE" w:rsidP="000007FE">
      <w:pPr>
        <w:ind w:left="720"/>
      </w:pPr>
      <w:r>
        <w:rPr>
          <w:u w:val="single"/>
        </w:rPr>
        <w:t>Contact Phone Number*</w:t>
      </w:r>
      <w:r w:rsidRPr="000007FE">
        <w:t>:</w:t>
      </w:r>
      <w:r w:rsidR="00426256">
        <w:t xml:space="preserve"> The phone number of the Contact listed</w:t>
      </w:r>
    </w:p>
    <w:p w14:paraId="5B582D1A" w14:textId="5D5CA3D1" w:rsidR="000007FE" w:rsidRPr="00691516" w:rsidRDefault="000007FE" w:rsidP="000007FE">
      <w:pPr>
        <w:ind w:left="720"/>
      </w:pPr>
      <w:r>
        <w:rPr>
          <w:u w:val="single"/>
        </w:rPr>
        <w:t>Contact Email*</w:t>
      </w:r>
      <w:r w:rsidRPr="000007FE">
        <w:t>:</w:t>
      </w:r>
      <w:r w:rsidR="00426256">
        <w:t xml:space="preserve"> The email of the Contact listed</w:t>
      </w:r>
    </w:p>
    <w:p w14:paraId="3B8F0963" w14:textId="7FE8A4F5" w:rsidR="00691516" w:rsidRDefault="008207A1" w:rsidP="00691516">
      <w:pPr>
        <w:pStyle w:val="Heading3"/>
      </w:pPr>
      <w:bookmarkStart w:id="34" w:name="_Toc103759195"/>
      <w:r>
        <w:lastRenderedPageBreak/>
        <w:t xml:space="preserve">Bus Purchasing </w:t>
      </w:r>
      <w:r w:rsidR="00691516">
        <w:t xml:space="preserve">Request </w:t>
      </w:r>
      <w:r w:rsidR="000007FE">
        <w:t>–</w:t>
      </w:r>
      <w:r w:rsidR="00691516">
        <w:t xml:space="preserve"> </w:t>
      </w:r>
      <w:r w:rsidR="000007FE">
        <w:t>Delivery Information</w:t>
      </w:r>
      <w:bookmarkEnd w:id="34"/>
    </w:p>
    <w:p w14:paraId="239A3F75" w14:textId="3B18D8D6" w:rsidR="00691516" w:rsidRDefault="00691516" w:rsidP="00691516">
      <w:r>
        <w:rPr>
          <w:noProof/>
        </w:rPr>
        <w:drawing>
          <wp:inline distT="0" distB="0" distL="0" distR="0" wp14:anchorId="0581647C" wp14:editId="3C452034">
            <wp:extent cx="9144000" cy="698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0" cy="698500"/>
                    </a:xfrm>
                    <a:prstGeom prst="rect">
                      <a:avLst/>
                    </a:prstGeom>
                  </pic:spPr>
                </pic:pic>
              </a:graphicData>
            </a:graphic>
          </wp:inline>
        </w:drawing>
      </w:r>
    </w:p>
    <w:p w14:paraId="434355B8" w14:textId="3138C051" w:rsidR="000007FE" w:rsidRDefault="000007FE" w:rsidP="00691516">
      <w:r>
        <w:tab/>
      </w:r>
      <w:r w:rsidRPr="000007FE">
        <w:rPr>
          <w:u w:val="single"/>
        </w:rPr>
        <w:t>Address*</w:t>
      </w:r>
      <w:r>
        <w:t>:</w:t>
      </w:r>
      <w:r w:rsidR="00426256">
        <w:t xml:space="preserve"> The address where the bus(es) will be delivered</w:t>
      </w:r>
    </w:p>
    <w:p w14:paraId="7743D04F" w14:textId="2CC235B5" w:rsidR="000007FE" w:rsidRDefault="000007FE" w:rsidP="00691516">
      <w:r>
        <w:tab/>
      </w:r>
      <w:r w:rsidRPr="000007FE">
        <w:rPr>
          <w:u w:val="single"/>
        </w:rPr>
        <w:t>City*</w:t>
      </w:r>
      <w:r>
        <w:t>:</w:t>
      </w:r>
      <w:r w:rsidR="00426256">
        <w:t xml:space="preserve"> The city of the address where the bus(es) will be delivered</w:t>
      </w:r>
    </w:p>
    <w:p w14:paraId="0EA1096B" w14:textId="02ED7370" w:rsidR="000007FE" w:rsidRDefault="000007FE" w:rsidP="00691516">
      <w:r>
        <w:tab/>
      </w:r>
      <w:r w:rsidRPr="000007FE">
        <w:rPr>
          <w:u w:val="single"/>
        </w:rPr>
        <w:t>Select State*</w:t>
      </w:r>
      <w:r>
        <w:t>:</w:t>
      </w:r>
      <w:r w:rsidR="00426256">
        <w:t xml:space="preserve"> The state of the address where the bus(es) will be delivered</w:t>
      </w:r>
    </w:p>
    <w:p w14:paraId="5EF53410" w14:textId="160F974C" w:rsidR="000007FE" w:rsidRPr="00691516" w:rsidRDefault="000007FE" w:rsidP="00691516">
      <w:r>
        <w:tab/>
      </w:r>
      <w:r w:rsidRPr="000007FE">
        <w:rPr>
          <w:u w:val="single"/>
        </w:rPr>
        <w:t>Zip Code*</w:t>
      </w:r>
      <w:r>
        <w:t>:</w:t>
      </w:r>
      <w:r w:rsidR="00426256">
        <w:t xml:space="preserve"> The zip code of the address where the bus(es) will be delivered</w:t>
      </w:r>
    </w:p>
    <w:p w14:paraId="184F55A0" w14:textId="2F7F2448" w:rsidR="00691516" w:rsidRDefault="000007FE" w:rsidP="00691516">
      <w:pPr>
        <w:pStyle w:val="Heading3"/>
      </w:pPr>
      <w:bookmarkStart w:id="35" w:name="_Toc103759196"/>
      <w:r>
        <w:t xml:space="preserve">Bus Purchasing </w:t>
      </w:r>
      <w:r w:rsidR="00691516">
        <w:t xml:space="preserve">Request </w:t>
      </w:r>
      <w:r>
        <w:t>–</w:t>
      </w:r>
      <w:r w:rsidR="00691516">
        <w:t xml:space="preserve"> </w:t>
      </w:r>
      <w:r>
        <w:t>Additional Information</w:t>
      </w:r>
      <w:bookmarkEnd w:id="35"/>
    </w:p>
    <w:p w14:paraId="3DF4BF73" w14:textId="427E7D44" w:rsidR="00691516" w:rsidRDefault="00691516" w:rsidP="00691516">
      <w:r>
        <w:rPr>
          <w:noProof/>
        </w:rPr>
        <w:drawing>
          <wp:inline distT="0" distB="0" distL="0" distR="0" wp14:anchorId="0DFDF580" wp14:editId="77D56144">
            <wp:extent cx="9144000" cy="693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0" cy="693420"/>
                    </a:xfrm>
                    <a:prstGeom prst="rect">
                      <a:avLst/>
                    </a:prstGeom>
                  </pic:spPr>
                </pic:pic>
              </a:graphicData>
            </a:graphic>
          </wp:inline>
        </w:drawing>
      </w:r>
    </w:p>
    <w:p w14:paraId="09988036" w14:textId="32B899C8" w:rsidR="000007FE" w:rsidRDefault="000007FE" w:rsidP="00691516">
      <w:r>
        <w:tab/>
      </w:r>
      <w:r w:rsidRPr="00426256">
        <w:rPr>
          <w:highlight w:val="yellow"/>
          <w:u w:val="single"/>
        </w:rPr>
        <w:t>Total Estimated Cost*</w:t>
      </w:r>
      <w:r w:rsidRPr="00426256">
        <w:rPr>
          <w:highlight w:val="yellow"/>
        </w:rPr>
        <w:t>:</w:t>
      </w:r>
    </w:p>
    <w:p w14:paraId="6EF06219" w14:textId="4223DFB6" w:rsidR="000007FE" w:rsidRPr="00691516" w:rsidRDefault="000007FE" w:rsidP="00691516">
      <w:r>
        <w:tab/>
      </w:r>
      <w:r w:rsidRPr="000007FE">
        <w:rPr>
          <w:u w:val="single"/>
        </w:rPr>
        <w:t>Comments</w:t>
      </w:r>
      <w:r>
        <w:t>:</w:t>
      </w:r>
      <w:r w:rsidR="00426256">
        <w:t xml:space="preserve"> Any comments you want to add </w:t>
      </w:r>
      <w:proofErr w:type="gramStart"/>
      <w:r w:rsidR="00426256">
        <w:t>in regard to</w:t>
      </w:r>
      <w:proofErr w:type="gramEnd"/>
      <w:r w:rsidR="00426256">
        <w:t xml:space="preserve"> the request.  This will be visible to anyone with access to the purchase request. </w:t>
      </w:r>
    </w:p>
    <w:p w14:paraId="466DFCBF" w14:textId="3D231553" w:rsidR="00691516" w:rsidRDefault="000007FE" w:rsidP="00691516">
      <w:pPr>
        <w:pStyle w:val="Heading3"/>
      </w:pPr>
      <w:bookmarkStart w:id="36" w:name="_Toc103759197"/>
      <w:r>
        <w:t xml:space="preserve">Bus Purchasing </w:t>
      </w:r>
      <w:r w:rsidR="00691516">
        <w:t xml:space="preserve">Request </w:t>
      </w:r>
      <w:r>
        <w:t>–</w:t>
      </w:r>
      <w:r w:rsidR="00691516">
        <w:t xml:space="preserve"> </w:t>
      </w:r>
      <w:r>
        <w:t>Purchase Request Files</w:t>
      </w:r>
      <w:bookmarkEnd w:id="36"/>
    </w:p>
    <w:p w14:paraId="391ECDA6" w14:textId="06074619" w:rsidR="00691516" w:rsidRDefault="00E25ADC" w:rsidP="00691516">
      <w:r>
        <w:rPr>
          <w:noProof/>
        </w:rPr>
        <w:drawing>
          <wp:inline distT="0" distB="0" distL="0" distR="0" wp14:anchorId="05BE6F14" wp14:editId="67382DDE">
            <wp:extent cx="9144000" cy="478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0" cy="478155"/>
                    </a:xfrm>
                    <a:prstGeom prst="rect">
                      <a:avLst/>
                    </a:prstGeom>
                  </pic:spPr>
                </pic:pic>
              </a:graphicData>
            </a:graphic>
          </wp:inline>
        </w:drawing>
      </w:r>
    </w:p>
    <w:p w14:paraId="4245B060" w14:textId="6F3F4EF5" w:rsidR="00426256" w:rsidRDefault="000007FE" w:rsidP="00426256">
      <w:pPr>
        <w:ind w:left="720"/>
      </w:pPr>
      <w:r w:rsidRPr="00426256">
        <w:rPr>
          <w:u w:val="single"/>
        </w:rPr>
        <w:t>Choose Files:</w:t>
      </w:r>
      <w:r w:rsidR="00426256">
        <w:t xml:space="preserve"> Allows the user to browse to and select documents to add to the Bus Purchasing Request.  At least one document is required to be added prior to submitting.  </w:t>
      </w:r>
    </w:p>
    <w:p w14:paraId="24A3FB7C" w14:textId="7AC12D84" w:rsidR="00426256" w:rsidRDefault="00426256" w:rsidP="00426256">
      <w:pPr>
        <w:ind w:firstLine="720"/>
      </w:pPr>
      <w:r w:rsidRPr="005D5322">
        <w:rPr>
          <w:u w:val="single"/>
        </w:rPr>
        <w:t xml:space="preserve">Clear </w:t>
      </w:r>
      <w:r>
        <w:rPr>
          <w:u w:val="single"/>
        </w:rPr>
        <w:t xml:space="preserve">File </w:t>
      </w:r>
      <w:r w:rsidRPr="005D5322">
        <w:rPr>
          <w:u w:val="single"/>
        </w:rPr>
        <w:t>Selection</w:t>
      </w:r>
      <w:r>
        <w:t>:  Allows the user to clear the selected files prior to submitting</w:t>
      </w:r>
    </w:p>
    <w:p w14:paraId="6018EFEB" w14:textId="068C3ACE" w:rsidR="000007FE" w:rsidRDefault="000007FE" w:rsidP="00691516"/>
    <w:p w14:paraId="1A104C24" w14:textId="1367A632" w:rsidR="000007FE" w:rsidRPr="00691516" w:rsidRDefault="000007FE" w:rsidP="00691516">
      <w:r>
        <w:tab/>
      </w:r>
    </w:p>
    <w:p w14:paraId="682F3156" w14:textId="77777777" w:rsidR="00F42E6E" w:rsidRDefault="00F42E6E" w:rsidP="004D2AED">
      <w:pPr>
        <w:ind w:left="360"/>
      </w:pPr>
    </w:p>
    <w:p w14:paraId="16C6D62A" w14:textId="77777777" w:rsidR="005133F8" w:rsidRDefault="005133F8">
      <w:pPr>
        <w:rPr>
          <w:rFonts w:asciiTheme="majorHAnsi" w:eastAsiaTheme="majorEastAsia" w:hAnsiTheme="majorHAnsi" w:cstheme="majorBidi"/>
          <w:color w:val="404040" w:themeColor="text1" w:themeTint="BF"/>
          <w:sz w:val="26"/>
          <w:szCs w:val="26"/>
        </w:rPr>
      </w:pPr>
      <w:bookmarkStart w:id="37" w:name="_Toc103759200"/>
      <w:r>
        <w:br w:type="page"/>
      </w:r>
    </w:p>
    <w:p w14:paraId="0A00D2E3" w14:textId="537B60DB" w:rsidR="008207A1" w:rsidRDefault="000007FE" w:rsidP="00E6776A">
      <w:pPr>
        <w:pStyle w:val="Heading2"/>
      </w:pPr>
      <w:r>
        <w:lastRenderedPageBreak/>
        <w:t xml:space="preserve">Bus Purchasing Request </w:t>
      </w:r>
      <w:r w:rsidR="00E87DB0">
        <w:t xml:space="preserve">- </w:t>
      </w:r>
      <w:r w:rsidR="00F42E6E">
        <w:t>Returned for Information</w:t>
      </w:r>
      <w:bookmarkEnd w:id="37"/>
    </w:p>
    <w:p w14:paraId="4776F894" w14:textId="77777777" w:rsidR="00E87DB0" w:rsidRDefault="00F42E6E" w:rsidP="00F42E6E">
      <w:r>
        <w:t xml:space="preserve">When a Bus Purchasing Request is returned for </w:t>
      </w:r>
      <w:r w:rsidR="00E87DB0">
        <w:t>information,</w:t>
      </w:r>
      <w:r>
        <w:t xml:space="preserve"> you will </w:t>
      </w:r>
      <w:r w:rsidR="00E87DB0">
        <w:t xml:space="preserve">receive an email notification </w:t>
      </w:r>
    </w:p>
    <w:p w14:paraId="612B908A" w14:textId="77777777" w:rsidR="00E87DB0" w:rsidRDefault="00E87DB0" w:rsidP="00F42E6E">
      <w:r>
        <w:rPr>
          <w:noProof/>
        </w:rPr>
        <w:drawing>
          <wp:inline distT="0" distB="0" distL="0" distR="0" wp14:anchorId="4B7F39C6" wp14:editId="09DC9519">
            <wp:extent cx="2104465" cy="1792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8349" cy="1795357"/>
                    </a:xfrm>
                    <a:prstGeom prst="rect">
                      <a:avLst/>
                    </a:prstGeom>
                  </pic:spPr>
                </pic:pic>
              </a:graphicData>
            </a:graphic>
          </wp:inline>
        </w:drawing>
      </w:r>
    </w:p>
    <w:p w14:paraId="58BF9128" w14:textId="77777777" w:rsidR="00E87DB0" w:rsidRDefault="00E87DB0" w:rsidP="00F42E6E"/>
    <w:p w14:paraId="3BB27C71" w14:textId="228F387A" w:rsidR="00F42E6E" w:rsidRDefault="00E87DB0" w:rsidP="00F42E6E">
      <w:r>
        <w:t xml:space="preserve">The status on the Purchaser Dashboard will be changed to Returned for Information and you will </w:t>
      </w:r>
      <w:r w:rsidR="00F42E6E">
        <w:t>see an a</w:t>
      </w:r>
      <w:r w:rsidR="00F42E6E" w:rsidRPr="00F42E6E">
        <w:t>dditional field</w:t>
      </w:r>
    </w:p>
    <w:p w14:paraId="16D66EAA" w14:textId="54C0FF69" w:rsidR="00F42E6E" w:rsidRDefault="00F42E6E" w:rsidP="00F42E6E">
      <w:r>
        <w:tab/>
      </w:r>
      <w:r w:rsidRPr="00F42E6E">
        <w:rPr>
          <w:u w:val="single"/>
        </w:rPr>
        <w:t>Administrator Notes</w:t>
      </w:r>
      <w:r>
        <w:t xml:space="preserve">:  This is where you will see notes when a request is returned for information.  </w:t>
      </w:r>
    </w:p>
    <w:p w14:paraId="0BCECCD4" w14:textId="559B9FD0" w:rsidR="00F42E6E" w:rsidRDefault="00F42E6E" w:rsidP="00F42E6E">
      <w:r>
        <w:tab/>
      </w:r>
      <w:r>
        <w:rPr>
          <w:noProof/>
        </w:rPr>
        <w:drawing>
          <wp:inline distT="0" distB="0" distL="0" distR="0" wp14:anchorId="282AC124" wp14:editId="0C8B9331">
            <wp:extent cx="2359959" cy="8534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7949" cy="863562"/>
                    </a:xfrm>
                    <a:prstGeom prst="rect">
                      <a:avLst/>
                    </a:prstGeom>
                  </pic:spPr>
                </pic:pic>
              </a:graphicData>
            </a:graphic>
          </wp:inline>
        </w:drawing>
      </w:r>
    </w:p>
    <w:p w14:paraId="1D6D3DBE" w14:textId="77777777" w:rsidR="00F42E6E" w:rsidRDefault="00F42E6E" w:rsidP="00F42E6E"/>
    <w:p w14:paraId="199A7896" w14:textId="77777777" w:rsidR="005133F8" w:rsidRDefault="005133F8">
      <w:pPr>
        <w:rPr>
          <w:rFonts w:asciiTheme="majorHAnsi" w:eastAsiaTheme="majorEastAsia" w:hAnsiTheme="majorHAnsi" w:cstheme="majorBidi"/>
          <w:color w:val="404040" w:themeColor="text1" w:themeTint="BF"/>
          <w:sz w:val="26"/>
          <w:szCs w:val="26"/>
        </w:rPr>
      </w:pPr>
      <w:bookmarkStart w:id="38" w:name="_Toc103759201"/>
      <w:r>
        <w:br w:type="page"/>
      </w:r>
    </w:p>
    <w:p w14:paraId="07F34D06" w14:textId="6512B444" w:rsidR="00F42E6E" w:rsidRDefault="00E87DB0" w:rsidP="00E6776A">
      <w:pPr>
        <w:pStyle w:val="Heading2"/>
      </w:pPr>
      <w:r>
        <w:lastRenderedPageBreak/>
        <w:t>Bus Purchasing Request – Approved</w:t>
      </w:r>
      <w:bookmarkEnd w:id="38"/>
      <w:r>
        <w:t xml:space="preserve"> </w:t>
      </w:r>
    </w:p>
    <w:p w14:paraId="476522C9" w14:textId="3C97763B" w:rsidR="00E87DB0" w:rsidRDefault="00E87DB0" w:rsidP="00E87DB0">
      <w:r>
        <w:t xml:space="preserve">When </w:t>
      </w:r>
      <w:r w:rsidR="002D0A50">
        <w:t>the Procurement Specialist</w:t>
      </w:r>
      <w:r>
        <w:t xml:space="preserve"> approves your request, you will receive an email notification of the approval </w:t>
      </w:r>
    </w:p>
    <w:p w14:paraId="6ED12DF9" w14:textId="2B4B8979" w:rsidR="00E87DB0" w:rsidRDefault="00E87DB0" w:rsidP="00E87DB0">
      <w:r>
        <w:rPr>
          <w:noProof/>
        </w:rPr>
        <w:drawing>
          <wp:inline distT="0" distB="0" distL="0" distR="0" wp14:anchorId="0BE5B21D" wp14:editId="0B089D23">
            <wp:extent cx="5105400" cy="4971303"/>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331"/>
                    <a:stretch/>
                  </pic:blipFill>
                  <pic:spPr bwMode="auto">
                    <a:xfrm>
                      <a:off x="0" y="0"/>
                      <a:ext cx="5105662" cy="4971558"/>
                    </a:xfrm>
                    <a:prstGeom prst="rect">
                      <a:avLst/>
                    </a:prstGeom>
                    <a:ln>
                      <a:noFill/>
                    </a:ln>
                    <a:extLst>
                      <a:ext uri="{53640926-AAD7-44D8-BBD7-CCE9431645EC}">
                        <a14:shadowObscured xmlns:a14="http://schemas.microsoft.com/office/drawing/2010/main"/>
                      </a:ext>
                    </a:extLst>
                  </pic:spPr>
                </pic:pic>
              </a:graphicData>
            </a:graphic>
          </wp:inline>
        </w:drawing>
      </w:r>
    </w:p>
    <w:p w14:paraId="15DB418E" w14:textId="45559400" w:rsidR="00F42E6E" w:rsidRPr="00F42E6E" w:rsidRDefault="00E87DB0" w:rsidP="00E87DB0">
      <w:r>
        <w:t>The status on the Purchaser Dashboard will be changed to Awaiting Purchase Order</w:t>
      </w:r>
    </w:p>
    <w:p w14:paraId="68590CB7" w14:textId="77777777" w:rsidR="00B725BF" w:rsidRDefault="00B725BF" w:rsidP="000007FE">
      <w:pPr>
        <w:rPr>
          <w:noProof/>
        </w:rPr>
      </w:pPr>
    </w:p>
    <w:p w14:paraId="617178FB" w14:textId="3C49D981" w:rsidR="005D5322" w:rsidRDefault="005D5322" w:rsidP="005D5322">
      <w:pPr>
        <w:pStyle w:val="Heading3"/>
      </w:pPr>
      <w:bookmarkStart w:id="39" w:name="_Toc103759203"/>
      <w:r>
        <w:lastRenderedPageBreak/>
        <w:t>Navigation on the Bus Purchasing Request –</w:t>
      </w:r>
      <w:r w:rsidR="00E6776A">
        <w:t>(</w:t>
      </w:r>
      <w:r>
        <w:t>Approved</w:t>
      </w:r>
      <w:r w:rsidR="00E6776A">
        <w:t>)</w:t>
      </w:r>
      <w:r>
        <w:t xml:space="preserve"> screen</w:t>
      </w:r>
      <w:bookmarkEnd w:id="39"/>
    </w:p>
    <w:p w14:paraId="593B183D" w14:textId="77777777" w:rsidR="005D5322" w:rsidRDefault="005D5322" w:rsidP="005D5322"/>
    <w:p w14:paraId="4B1DBAF2" w14:textId="50DD786F" w:rsidR="005D5322" w:rsidRDefault="005D5322" w:rsidP="005D5322">
      <w:r>
        <w:rPr>
          <w:noProof/>
        </w:rPr>
        <w:drawing>
          <wp:inline distT="0" distB="0" distL="0" distR="0" wp14:anchorId="5B620B9F" wp14:editId="57A37F04">
            <wp:extent cx="9144000" cy="461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0" cy="461645"/>
                    </a:xfrm>
                    <a:prstGeom prst="rect">
                      <a:avLst/>
                    </a:prstGeom>
                  </pic:spPr>
                </pic:pic>
              </a:graphicData>
            </a:graphic>
          </wp:inline>
        </w:drawing>
      </w:r>
    </w:p>
    <w:p w14:paraId="4E99A723" w14:textId="77777777" w:rsidR="005D5322" w:rsidRDefault="005D5322" w:rsidP="005D5322"/>
    <w:p w14:paraId="77ADBFA8" w14:textId="77777777" w:rsidR="005D5322" w:rsidRPr="00315D83" w:rsidRDefault="005D5322" w:rsidP="005D5322"/>
    <w:p w14:paraId="5F9E76FB" w14:textId="77777777" w:rsidR="005D5322" w:rsidRDefault="005D5322" w:rsidP="005D5322">
      <w:pPr>
        <w:ind w:left="720"/>
      </w:pPr>
      <w:r w:rsidRPr="00315D83">
        <w:rPr>
          <w:u w:val="single"/>
        </w:rPr>
        <w:t>Cancel</w:t>
      </w:r>
      <w:r>
        <w:t xml:space="preserve">: Displays in the lower left-hand corner of the screen; cancels changes made in the form. Clicking this button will return you to the </w:t>
      </w:r>
      <w:r>
        <w:rPr>
          <w:b/>
        </w:rPr>
        <w:t>Purchaser Dashboard</w:t>
      </w:r>
      <w:r>
        <w:t xml:space="preserve"> screen.</w:t>
      </w:r>
    </w:p>
    <w:p w14:paraId="17E87293" w14:textId="77777777" w:rsidR="005D5322" w:rsidRPr="007037DB" w:rsidRDefault="005D5322" w:rsidP="005D5322">
      <w:pPr>
        <w:ind w:left="720"/>
      </w:pPr>
      <w:r>
        <w:rPr>
          <w:u w:val="single"/>
        </w:rPr>
        <w:t>Submit</w:t>
      </w:r>
      <w:r w:rsidRPr="007037DB">
        <w:t>:</w:t>
      </w:r>
      <w:r>
        <w:t xml:space="preserve"> Displays in the lower right-hand corner of the screen; this button will </w:t>
      </w:r>
      <w:r w:rsidRPr="00315D83">
        <w:rPr>
          <w:b/>
        </w:rPr>
        <w:t>validate the information</w:t>
      </w:r>
      <w:r>
        <w:t xml:space="preserve"> and submit the request</w:t>
      </w:r>
      <w:r w:rsidRPr="00B24C25">
        <w:t>.</w:t>
      </w:r>
      <w:r>
        <w:t xml:space="preserve"> If information has been entered incorrectly, or required fields are missing, you will receive an error notification that will direct you to correct the information.</w:t>
      </w:r>
    </w:p>
    <w:p w14:paraId="5E793CA3" w14:textId="77777777" w:rsidR="005D5322" w:rsidRPr="005D5322" w:rsidRDefault="005D5322" w:rsidP="005D5322"/>
    <w:p w14:paraId="3EEF2A1C" w14:textId="77777777" w:rsidR="005D5322" w:rsidRDefault="005D5322" w:rsidP="000007FE">
      <w:pPr>
        <w:rPr>
          <w:noProof/>
        </w:rPr>
      </w:pPr>
    </w:p>
    <w:p w14:paraId="79E53E18" w14:textId="77777777" w:rsidR="005D5322" w:rsidRDefault="005D5322" w:rsidP="000007FE">
      <w:pPr>
        <w:rPr>
          <w:noProof/>
        </w:rPr>
      </w:pPr>
      <w:r>
        <w:rPr>
          <w:noProof/>
        </w:rPr>
        <w:t xml:space="preserve">You will see an additional Tab on the Bus Purchase Request </w:t>
      </w:r>
    </w:p>
    <w:p w14:paraId="1A8B6C81" w14:textId="77777777" w:rsidR="005D5322" w:rsidRDefault="005D5322" w:rsidP="000007FE">
      <w:pPr>
        <w:rPr>
          <w:noProof/>
        </w:rPr>
      </w:pPr>
    </w:p>
    <w:p w14:paraId="0DAB676C" w14:textId="6A8C1195" w:rsidR="00B725BF" w:rsidRDefault="00B725BF" w:rsidP="005D5322">
      <w:pPr>
        <w:ind w:firstLine="720"/>
        <w:rPr>
          <w:noProof/>
        </w:rPr>
      </w:pPr>
      <w:r>
        <w:rPr>
          <w:noProof/>
        </w:rPr>
        <w:t>Purchase Information</w:t>
      </w:r>
    </w:p>
    <w:p w14:paraId="528564B0" w14:textId="1383A375" w:rsidR="00B725BF" w:rsidRDefault="00B725BF" w:rsidP="005D5322">
      <w:pPr>
        <w:ind w:left="720" w:firstLine="720"/>
      </w:pPr>
      <w:r>
        <w:rPr>
          <w:noProof/>
        </w:rPr>
        <w:drawing>
          <wp:inline distT="0" distB="0" distL="0" distR="0" wp14:anchorId="7E10D640" wp14:editId="76C45DA6">
            <wp:extent cx="1881020" cy="51771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4038" cy="524047"/>
                    </a:xfrm>
                    <a:prstGeom prst="rect">
                      <a:avLst/>
                    </a:prstGeom>
                  </pic:spPr>
                </pic:pic>
              </a:graphicData>
            </a:graphic>
          </wp:inline>
        </w:drawing>
      </w:r>
    </w:p>
    <w:p w14:paraId="3C2287CF" w14:textId="3234DEE8" w:rsidR="00B725BF" w:rsidRPr="000007FE" w:rsidRDefault="005D5322" w:rsidP="000007FE">
      <w:r>
        <w:t>And additional sections on the Purchase Information Tab</w:t>
      </w:r>
    </w:p>
    <w:p w14:paraId="5BB0F130" w14:textId="1F94B707" w:rsidR="00B725BF" w:rsidRDefault="00B725BF" w:rsidP="00B725BF">
      <w:pPr>
        <w:pStyle w:val="Heading3"/>
      </w:pPr>
      <w:bookmarkStart w:id="40" w:name="_Order_Review"/>
      <w:bookmarkStart w:id="41" w:name="_My_Orders"/>
      <w:bookmarkStart w:id="42" w:name="_Toc103759204"/>
      <w:bookmarkEnd w:id="40"/>
      <w:bookmarkEnd w:id="41"/>
      <w:r>
        <w:t>Bus Purchasing Request – Vehicle Delivery Dates</w:t>
      </w:r>
      <w:bookmarkEnd w:id="42"/>
    </w:p>
    <w:p w14:paraId="3158148C" w14:textId="1FB0A635" w:rsidR="00B725BF" w:rsidRDefault="00B725BF" w:rsidP="00B725BF">
      <w:r>
        <w:rPr>
          <w:noProof/>
        </w:rPr>
        <w:drawing>
          <wp:inline distT="0" distB="0" distL="0" distR="0" wp14:anchorId="56E507DC" wp14:editId="4D8A6644">
            <wp:extent cx="9144000" cy="1925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44000" cy="1925320"/>
                    </a:xfrm>
                    <a:prstGeom prst="rect">
                      <a:avLst/>
                    </a:prstGeom>
                  </pic:spPr>
                </pic:pic>
              </a:graphicData>
            </a:graphic>
          </wp:inline>
        </w:drawing>
      </w:r>
    </w:p>
    <w:p w14:paraId="3A9A6CBA" w14:textId="57EC09FD" w:rsidR="00B725BF" w:rsidRDefault="00B725BF" w:rsidP="00B725BF">
      <w:r>
        <w:tab/>
      </w:r>
      <w:r w:rsidRPr="00B725BF">
        <w:rPr>
          <w:u w:val="single"/>
        </w:rPr>
        <w:t>Vehicle Type</w:t>
      </w:r>
      <w:proofErr w:type="gramStart"/>
      <w:r w:rsidRPr="00B725BF">
        <w:rPr>
          <w:u w:val="single"/>
        </w:rPr>
        <w:t>*:</w:t>
      </w:r>
      <w:r>
        <w:t>Read</w:t>
      </w:r>
      <w:proofErr w:type="gramEnd"/>
      <w:r>
        <w:t xml:space="preserve"> only </w:t>
      </w:r>
    </w:p>
    <w:p w14:paraId="56336C06" w14:textId="07E07B4A" w:rsidR="00B725BF" w:rsidRDefault="00B725BF" w:rsidP="00B725BF">
      <w:r>
        <w:lastRenderedPageBreak/>
        <w:tab/>
      </w:r>
      <w:r w:rsidRPr="00B725BF">
        <w:rPr>
          <w:u w:val="single"/>
        </w:rPr>
        <w:t>Bus Length (feet)*</w:t>
      </w:r>
      <w:r>
        <w:t xml:space="preserve">: Read only </w:t>
      </w:r>
    </w:p>
    <w:p w14:paraId="49E66820" w14:textId="1F2AFA80" w:rsidR="00B725BF" w:rsidRDefault="00B725BF" w:rsidP="00B725BF">
      <w:r>
        <w:tab/>
      </w:r>
      <w:r w:rsidRPr="00B725BF">
        <w:rPr>
          <w:u w:val="single"/>
        </w:rPr>
        <w:t>Fuel Type*</w:t>
      </w:r>
      <w:r>
        <w:t>: Read only</w:t>
      </w:r>
    </w:p>
    <w:p w14:paraId="4ED8B2A0" w14:textId="1823A56E" w:rsidR="00B725BF" w:rsidRDefault="00B725BF" w:rsidP="00B725BF">
      <w:r>
        <w:tab/>
      </w:r>
      <w:r w:rsidRPr="00B725BF">
        <w:rPr>
          <w:u w:val="single"/>
        </w:rPr>
        <w:t>Quantity*</w:t>
      </w:r>
      <w:r>
        <w:t xml:space="preserve">: Read only </w:t>
      </w:r>
    </w:p>
    <w:p w14:paraId="2A8E3C76" w14:textId="1B410DBA" w:rsidR="00B725BF" w:rsidRDefault="00B725BF" w:rsidP="00B725BF">
      <w:r>
        <w:tab/>
      </w:r>
      <w:r w:rsidRPr="00B725BF">
        <w:rPr>
          <w:u w:val="single"/>
        </w:rPr>
        <w:t>Pending Delivery Date*</w:t>
      </w:r>
      <w:r>
        <w:t>: The expected date of delivery for the bus(s) being ordered</w:t>
      </w:r>
      <w:r w:rsidR="005D5322">
        <w:t>.   Required prior to submitting</w:t>
      </w:r>
    </w:p>
    <w:p w14:paraId="30428606" w14:textId="4CD63926" w:rsidR="00B725BF" w:rsidRDefault="00B725BF" w:rsidP="00B725BF">
      <w:r>
        <w:tab/>
      </w:r>
      <w:r w:rsidRPr="00B725BF">
        <w:rPr>
          <w:u w:val="single"/>
        </w:rPr>
        <w:t>Final Delivery Date</w:t>
      </w:r>
      <w:r>
        <w:t>: Read only</w:t>
      </w:r>
    </w:p>
    <w:p w14:paraId="515B5446" w14:textId="6D609D20" w:rsidR="00B725BF" w:rsidRDefault="00B725BF" w:rsidP="00B725BF">
      <w:r>
        <w:tab/>
      </w:r>
      <w:r w:rsidRPr="00B725BF">
        <w:rPr>
          <w:u w:val="single"/>
        </w:rPr>
        <w:t>Cost</w:t>
      </w:r>
      <w:r>
        <w:t>: Read only</w:t>
      </w:r>
    </w:p>
    <w:p w14:paraId="2E21A888" w14:textId="273E3BC5" w:rsidR="00B725BF" w:rsidRDefault="00B725BF" w:rsidP="00B725BF"/>
    <w:p w14:paraId="5C4B37EE" w14:textId="62239C22" w:rsidR="00B725BF" w:rsidRDefault="00B725BF" w:rsidP="00B725BF">
      <w:pPr>
        <w:pStyle w:val="Heading3"/>
      </w:pPr>
      <w:bookmarkStart w:id="43" w:name="_Toc103759205"/>
      <w:r>
        <w:t>Bus Purchasing Request-Purchase Order Files</w:t>
      </w:r>
      <w:bookmarkEnd w:id="43"/>
    </w:p>
    <w:p w14:paraId="0B29AAB5" w14:textId="1C1C79E5" w:rsidR="00B725BF" w:rsidRDefault="00B725BF" w:rsidP="00B725BF">
      <w:r>
        <w:rPr>
          <w:noProof/>
        </w:rPr>
        <w:drawing>
          <wp:inline distT="0" distB="0" distL="0" distR="0" wp14:anchorId="159B0E00" wp14:editId="458861CB">
            <wp:extent cx="9144000" cy="998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000" cy="998855"/>
                    </a:xfrm>
                    <a:prstGeom prst="rect">
                      <a:avLst/>
                    </a:prstGeom>
                  </pic:spPr>
                </pic:pic>
              </a:graphicData>
            </a:graphic>
          </wp:inline>
        </w:drawing>
      </w:r>
    </w:p>
    <w:p w14:paraId="0B7D152B" w14:textId="59B6D399" w:rsidR="00B725BF" w:rsidRDefault="00B725BF" w:rsidP="005D5322">
      <w:pPr>
        <w:ind w:left="720"/>
      </w:pPr>
      <w:r w:rsidRPr="005D5322">
        <w:rPr>
          <w:u w:val="single"/>
        </w:rPr>
        <w:t>Choose Files</w:t>
      </w:r>
      <w:r>
        <w:t xml:space="preserve">: </w:t>
      </w:r>
      <w:r w:rsidR="005D5322">
        <w:t xml:space="preserve">Allows the user to browse to and select documents to add to the Bus Purchasing Request.  At least one document is required to be added prior to submitting.  </w:t>
      </w:r>
    </w:p>
    <w:p w14:paraId="5379461C" w14:textId="5FC9414F" w:rsidR="005D5322" w:rsidRDefault="005D5322" w:rsidP="00B725BF">
      <w:r>
        <w:tab/>
      </w:r>
      <w:r w:rsidRPr="005D5322">
        <w:rPr>
          <w:u w:val="single"/>
        </w:rPr>
        <w:t>Clear Selection</w:t>
      </w:r>
      <w:r>
        <w:t>:  Allows the user to clear the selected files prior to submitting</w:t>
      </w:r>
    </w:p>
    <w:p w14:paraId="46DB59C0" w14:textId="680F03B9" w:rsidR="005D5322" w:rsidRDefault="005D5322" w:rsidP="00B725BF"/>
    <w:p w14:paraId="230EBC68" w14:textId="147E1A54" w:rsidR="005D5322" w:rsidRDefault="005D5322" w:rsidP="00B725BF">
      <w:r>
        <w:t xml:space="preserve">After submitting the </w:t>
      </w:r>
      <w:proofErr w:type="gramStart"/>
      <w:r>
        <w:t>request</w:t>
      </w:r>
      <w:proofErr w:type="gramEnd"/>
      <w:r>
        <w:t xml:space="preserve"> the status will be changed to Pending Purchase Order Review while </w:t>
      </w:r>
      <w:r w:rsidR="00C265DB">
        <w:t>the Procurement Specialist</w:t>
      </w:r>
      <w:r>
        <w:t xml:space="preserve"> reviews </w:t>
      </w:r>
      <w:r w:rsidR="00C265DB">
        <w:t>for approval</w:t>
      </w:r>
    </w:p>
    <w:p w14:paraId="44C4C19C" w14:textId="4B44673F" w:rsidR="00C265DB" w:rsidRDefault="00C265DB" w:rsidP="00B725BF"/>
    <w:p w14:paraId="1A39B31B" w14:textId="77777777" w:rsidR="00C265DB" w:rsidRDefault="00C265DB" w:rsidP="00B725BF"/>
    <w:p w14:paraId="7C262122" w14:textId="12A0DF25" w:rsidR="00C265DB" w:rsidRDefault="00C265DB" w:rsidP="00E6776A">
      <w:pPr>
        <w:pStyle w:val="Heading2"/>
      </w:pPr>
      <w:bookmarkStart w:id="44" w:name="_Toc103759206"/>
      <w:r>
        <w:t>Bus Purchasing Request – Awaiting Final Delivery Dates</w:t>
      </w:r>
      <w:bookmarkEnd w:id="44"/>
    </w:p>
    <w:p w14:paraId="42A09879" w14:textId="6521493E" w:rsidR="00C265DB" w:rsidRDefault="00C265DB" w:rsidP="00C265DB">
      <w:r>
        <w:t>After the Purchase Order has been approved by the Procurement Specialist the status will be changed to Awaiting Final Delivery Dates</w:t>
      </w:r>
    </w:p>
    <w:p w14:paraId="4903AEFB" w14:textId="2D5CBCC2" w:rsidR="00C265DB" w:rsidRDefault="00C265DB" w:rsidP="00C265DB"/>
    <w:p w14:paraId="59C235B1" w14:textId="673120B8" w:rsidR="00C265DB" w:rsidRDefault="00E6776A" w:rsidP="00C265DB">
      <w:r>
        <w:t>You will see a</w:t>
      </w:r>
      <w:r w:rsidR="00C265DB">
        <w:t xml:space="preserve">dditional </w:t>
      </w:r>
      <w:r>
        <w:t>f</w:t>
      </w:r>
      <w:r w:rsidR="00C265DB">
        <w:t>ields</w:t>
      </w:r>
      <w:r>
        <w:t xml:space="preserve"> on the Bus Purchase Request-Purchase Information Tab</w:t>
      </w:r>
      <w:r w:rsidR="00C265DB">
        <w:t>:</w:t>
      </w:r>
    </w:p>
    <w:p w14:paraId="099E262B" w14:textId="132B07DB" w:rsidR="00C265DB" w:rsidRDefault="00C265DB" w:rsidP="00C265DB"/>
    <w:p w14:paraId="74D913ED" w14:textId="138E93FF" w:rsidR="00C265DB" w:rsidRDefault="00C265DB" w:rsidP="00C265DB">
      <w:r>
        <w:rPr>
          <w:noProof/>
        </w:rPr>
        <w:lastRenderedPageBreak/>
        <w:drawing>
          <wp:inline distT="0" distB="0" distL="0" distR="0" wp14:anchorId="2C58F07A" wp14:editId="1E66B458">
            <wp:extent cx="7026088" cy="1442788"/>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51786" cy="1448065"/>
                    </a:xfrm>
                    <a:prstGeom prst="rect">
                      <a:avLst/>
                    </a:prstGeom>
                  </pic:spPr>
                </pic:pic>
              </a:graphicData>
            </a:graphic>
          </wp:inline>
        </w:drawing>
      </w:r>
    </w:p>
    <w:p w14:paraId="5FD054EF" w14:textId="3BCD8623" w:rsidR="00C265DB" w:rsidRDefault="00C265DB" w:rsidP="00C265DB">
      <w:r>
        <w:tab/>
        <w:t>Final Delivery Date: The date that final bus is delivered (if the quantity is more than 1 only add the date of the last vehicle that is delivered)</w:t>
      </w:r>
    </w:p>
    <w:p w14:paraId="21AA3E18" w14:textId="47F73B90" w:rsidR="00C265DB" w:rsidRDefault="00C265DB" w:rsidP="00C265DB">
      <w:r>
        <w:tab/>
        <w:t>Cost: The total cost of all vehicles that have been delivered</w:t>
      </w:r>
    </w:p>
    <w:p w14:paraId="72B4CE8A" w14:textId="1D646C10" w:rsidR="00C265DB" w:rsidRDefault="00C265DB" w:rsidP="00C265DB"/>
    <w:p w14:paraId="309252E4" w14:textId="1C326C93" w:rsidR="00C265DB" w:rsidRDefault="00C265DB" w:rsidP="00C265DB">
      <w:r>
        <w:rPr>
          <w:noProof/>
        </w:rPr>
        <w:drawing>
          <wp:inline distT="0" distB="0" distL="0" distR="0" wp14:anchorId="24CAB152" wp14:editId="3BC55BBD">
            <wp:extent cx="7059706" cy="77362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17197" cy="790884"/>
                    </a:xfrm>
                    <a:prstGeom prst="rect">
                      <a:avLst/>
                    </a:prstGeom>
                  </pic:spPr>
                </pic:pic>
              </a:graphicData>
            </a:graphic>
          </wp:inline>
        </w:drawing>
      </w:r>
    </w:p>
    <w:p w14:paraId="557BF8E6" w14:textId="62741A5A" w:rsidR="00C265DB" w:rsidRDefault="00C265DB" w:rsidP="00C265DB"/>
    <w:p w14:paraId="4E56C6E5" w14:textId="5FE6D2F5" w:rsidR="00C265DB" w:rsidRDefault="00C265DB" w:rsidP="00C265DB">
      <w:pPr>
        <w:ind w:left="720"/>
      </w:pPr>
      <w:r w:rsidRPr="00C265DB">
        <w:rPr>
          <w:u w:val="single"/>
        </w:rPr>
        <w:t>Choose Files</w:t>
      </w:r>
      <w:r>
        <w:t xml:space="preserve">:  Allows the user to browse to and select documents to add to the Bus Purchasing Request.  At least one document is required to be added prior to submitting.  </w:t>
      </w:r>
    </w:p>
    <w:p w14:paraId="3537E99B" w14:textId="43F52BE3" w:rsidR="00C265DB" w:rsidRDefault="00C265DB" w:rsidP="00C265DB">
      <w:pPr>
        <w:ind w:left="720"/>
      </w:pPr>
      <w:r w:rsidRPr="005D5322">
        <w:rPr>
          <w:u w:val="single"/>
        </w:rPr>
        <w:t>Clear Selection</w:t>
      </w:r>
      <w:r>
        <w:t>:  Allows the user to clear the selected files prior to submitting</w:t>
      </w:r>
    </w:p>
    <w:p w14:paraId="13AFACA8" w14:textId="557F553D" w:rsidR="00EB573F" w:rsidRDefault="00EB573F" w:rsidP="00C265DB">
      <w:pPr>
        <w:ind w:left="720"/>
      </w:pPr>
    </w:p>
    <w:p w14:paraId="10F5E572" w14:textId="5E953018" w:rsidR="00EB573F" w:rsidRDefault="00EB573F" w:rsidP="00EB573F">
      <w:r>
        <w:t xml:space="preserve">If more than one quantity has been ordered for the vehicle type, you can attach the Purchase Order for that vehicle and submit as these are received.  Once the last vehicle is delivered for that vehicle type you will want to add the Final Delivery Date and Cost and attach the final Purchase Order to the request and submit.  </w:t>
      </w:r>
    </w:p>
    <w:p w14:paraId="1C62F179" w14:textId="1AD65FE3" w:rsidR="00EB573F" w:rsidRDefault="00EB573F" w:rsidP="00EB573F"/>
    <w:p w14:paraId="2D295265" w14:textId="7FFCF2B7" w:rsidR="00EB573F" w:rsidRDefault="00EB573F" w:rsidP="00EB573F">
      <w:r>
        <w:t xml:space="preserve">If more than one vehicle type is </w:t>
      </w:r>
      <w:r w:rsidR="00E771CA">
        <w:t>ordered,</w:t>
      </w:r>
      <w:r>
        <w:t xml:space="preserve"> you will need to do this process for each vehicle type</w:t>
      </w:r>
      <w:r w:rsidR="00E771CA">
        <w:t xml:space="preserve"> and </w:t>
      </w:r>
      <w:r>
        <w:t xml:space="preserve">quantity.  Once all vehicles have been delivered and the Final Delivery Date and Cost is added </w:t>
      </w:r>
      <w:r w:rsidR="00E771CA">
        <w:t xml:space="preserve">for all vehicle types </w:t>
      </w:r>
      <w:r>
        <w:t xml:space="preserve">and you submit, the </w:t>
      </w:r>
      <w:r w:rsidR="00E771CA">
        <w:t xml:space="preserve">status will be changed to Purchase Complete, and the purchase request will be changed to read only.  If more information is needed you will receive an email from </w:t>
      </w:r>
      <w:r w:rsidR="002D0A50">
        <w:t>the Procurement Specialist</w:t>
      </w:r>
      <w:r w:rsidR="00E771CA">
        <w:t xml:space="preserve"> requesting the information and </w:t>
      </w:r>
      <w:r w:rsidR="002D0A50">
        <w:t xml:space="preserve">they </w:t>
      </w:r>
      <w:r w:rsidR="00E771CA">
        <w:t xml:space="preserve">will be able to add the information to the Purchase Request.  </w:t>
      </w:r>
    </w:p>
    <w:p w14:paraId="25F84F91" w14:textId="42113588" w:rsidR="00401C4E" w:rsidRDefault="00401C4E" w:rsidP="00EB573F"/>
    <w:p w14:paraId="293F83AA" w14:textId="217B57B9" w:rsidR="00401C4E" w:rsidRDefault="00401C4E" w:rsidP="00EB573F"/>
    <w:p w14:paraId="1DDEDD1D" w14:textId="0E76A3B5" w:rsidR="005D5322" w:rsidRPr="008207A1" w:rsidRDefault="005D5322" w:rsidP="008207A1"/>
    <w:sectPr w:rsidR="005D5322" w:rsidRPr="008207A1" w:rsidSect="005133F8">
      <w:headerReference w:type="default" r:id="rId43"/>
      <w:footerReference w:type="default" r:id="rId44"/>
      <w:headerReference w:type="first" r:id="rId45"/>
      <w:pgSz w:w="15840" w:h="12240" w:orient="landscape"/>
      <w:pgMar w:top="720" w:right="720" w:bottom="720" w:left="720"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0E60" w14:textId="77777777" w:rsidR="00333931" w:rsidRDefault="00333931" w:rsidP="005801B9">
      <w:r>
        <w:separator/>
      </w:r>
    </w:p>
  </w:endnote>
  <w:endnote w:type="continuationSeparator" w:id="0">
    <w:p w14:paraId="507CCC08" w14:textId="77777777" w:rsidR="00333931" w:rsidRDefault="00333931" w:rsidP="0058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21E6" w14:textId="77777777" w:rsidR="001F443E" w:rsidRDefault="001F443E" w:rsidP="00315D83">
    <w:pPr>
      <w:pStyle w:val="Footer"/>
      <w:pBdr>
        <w:top w:val="single" w:sz="4" w:space="0" w:color="D9D9D9" w:themeColor="background1" w:themeShade="D9"/>
      </w:pBd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ASPER Footer"/>
      <w:tblDescription w:val="CAASPER User Reference and Guide with the updated date and page number."/>
    </w:tblPr>
    <w:tblGrid>
      <w:gridCol w:w="7195"/>
      <w:gridCol w:w="7195"/>
    </w:tblGrid>
    <w:tr w:rsidR="001F443E" w14:paraId="64B9919E" w14:textId="77777777" w:rsidTr="00AE1458">
      <w:tc>
        <w:tcPr>
          <w:tcW w:w="7195" w:type="dxa"/>
        </w:tcPr>
        <w:p w14:paraId="01CFCBBE" w14:textId="520AB35D" w:rsidR="00D22333" w:rsidRDefault="00C3606F">
          <w:pPr>
            <w:pStyle w:val="Footer"/>
            <w:rPr>
              <w:sz w:val="18"/>
            </w:rPr>
          </w:pPr>
          <w:r>
            <w:rPr>
              <w:sz w:val="18"/>
            </w:rPr>
            <w:t>Bus Purchasing</w:t>
          </w:r>
          <w:r w:rsidR="00D22333">
            <w:rPr>
              <w:sz w:val="18"/>
            </w:rPr>
            <w:t xml:space="preserve"> Request System</w:t>
          </w:r>
        </w:p>
        <w:p w14:paraId="447144CE" w14:textId="787F4308" w:rsidR="001F443E" w:rsidRPr="00445711" w:rsidRDefault="005133F8">
          <w:pPr>
            <w:pStyle w:val="Footer"/>
            <w:rPr>
              <w:sz w:val="18"/>
            </w:rPr>
          </w:pPr>
          <w:proofErr w:type="gramStart"/>
          <w:r>
            <w:rPr>
              <w:sz w:val="18"/>
            </w:rPr>
            <w:t xml:space="preserve">Purchaser </w:t>
          </w:r>
          <w:r w:rsidR="001F443E" w:rsidRPr="00445711">
            <w:rPr>
              <w:sz w:val="18"/>
            </w:rPr>
            <w:t xml:space="preserve"> Reference</w:t>
          </w:r>
          <w:proofErr w:type="gramEnd"/>
          <w:r w:rsidR="001F443E" w:rsidRPr="00445711">
            <w:rPr>
              <w:sz w:val="18"/>
            </w:rPr>
            <w:t xml:space="preserve"> Guide</w:t>
          </w:r>
        </w:p>
        <w:p w14:paraId="48695AEB" w14:textId="7CEFD625" w:rsidR="001F443E" w:rsidRPr="00445711" w:rsidRDefault="001F443E" w:rsidP="004A38F5">
          <w:pPr>
            <w:pStyle w:val="Footer"/>
            <w:rPr>
              <w:i/>
              <w:sz w:val="18"/>
            </w:rPr>
          </w:pPr>
          <w:r>
            <w:rPr>
              <w:i/>
              <w:sz w:val="18"/>
            </w:rPr>
            <w:t xml:space="preserve">Updated </w:t>
          </w:r>
          <w:r>
            <w:rPr>
              <w:i/>
              <w:sz w:val="18"/>
            </w:rPr>
            <w:fldChar w:fldCharType="begin"/>
          </w:r>
          <w:r>
            <w:rPr>
              <w:i/>
              <w:sz w:val="18"/>
            </w:rPr>
            <w:instrText xml:space="preserve"> DATE \@ "MMMM d, yyyy" </w:instrText>
          </w:r>
          <w:r>
            <w:rPr>
              <w:i/>
              <w:sz w:val="18"/>
            </w:rPr>
            <w:fldChar w:fldCharType="separate"/>
          </w:r>
          <w:r w:rsidR="004C3145">
            <w:rPr>
              <w:i/>
              <w:noProof/>
              <w:sz w:val="18"/>
            </w:rPr>
            <w:t>April 21, 2023</w:t>
          </w:r>
          <w:r>
            <w:rPr>
              <w:i/>
              <w:sz w:val="18"/>
            </w:rPr>
            <w:fldChar w:fldCharType="end"/>
          </w:r>
        </w:p>
      </w:tc>
      <w:tc>
        <w:tcPr>
          <w:tcW w:w="7195" w:type="dxa"/>
          <w:vAlign w:val="center"/>
        </w:tcPr>
        <w:p w14:paraId="0CD1B92C" w14:textId="331C1747" w:rsidR="001F443E" w:rsidRDefault="001F443E" w:rsidP="005801B9">
          <w:pPr>
            <w:pStyle w:val="Footer"/>
            <w:jc w:val="right"/>
            <w:rPr>
              <w:sz w:val="18"/>
            </w:rPr>
          </w:pPr>
          <w:r w:rsidRPr="00445711">
            <w:rPr>
              <w:sz w:val="18"/>
            </w:rPr>
            <w:t xml:space="preserve">Page </w:t>
          </w:r>
          <w:r w:rsidRPr="00445711">
            <w:rPr>
              <w:b/>
              <w:bCs/>
              <w:sz w:val="18"/>
            </w:rPr>
            <w:fldChar w:fldCharType="begin"/>
          </w:r>
          <w:r w:rsidRPr="00445711">
            <w:rPr>
              <w:b/>
              <w:bCs/>
              <w:sz w:val="18"/>
            </w:rPr>
            <w:instrText xml:space="preserve"> PAGE  \* Arabic  \* MERGEFORMAT </w:instrText>
          </w:r>
          <w:r w:rsidRPr="00445711">
            <w:rPr>
              <w:b/>
              <w:bCs/>
              <w:sz w:val="18"/>
            </w:rPr>
            <w:fldChar w:fldCharType="separate"/>
          </w:r>
          <w:r w:rsidR="0026438F">
            <w:rPr>
              <w:b/>
              <w:bCs/>
              <w:noProof/>
              <w:sz w:val="18"/>
            </w:rPr>
            <w:t>5</w:t>
          </w:r>
          <w:r w:rsidRPr="00445711">
            <w:rPr>
              <w:b/>
              <w:bCs/>
              <w:sz w:val="18"/>
            </w:rPr>
            <w:fldChar w:fldCharType="end"/>
          </w:r>
          <w:r w:rsidRPr="00445711">
            <w:rPr>
              <w:sz w:val="18"/>
            </w:rPr>
            <w:t xml:space="preserve"> of </w:t>
          </w:r>
          <w:r w:rsidRPr="00445711">
            <w:rPr>
              <w:b/>
              <w:bCs/>
              <w:sz w:val="18"/>
            </w:rPr>
            <w:fldChar w:fldCharType="begin"/>
          </w:r>
          <w:r w:rsidRPr="00445711">
            <w:rPr>
              <w:b/>
              <w:bCs/>
              <w:sz w:val="18"/>
            </w:rPr>
            <w:instrText xml:space="preserve"> NUMPAGES  \* Arabic  \* MERGEFORMAT </w:instrText>
          </w:r>
          <w:r w:rsidRPr="00445711">
            <w:rPr>
              <w:b/>
              <w:bCs/>
              <w:sz w:val="18"/>
            </w:rPr>
            <w:fldChar w:fldCharType="separate"/>
          </w:r>
          <w:r w:rsidR="0026438F">
            <w:rPr>
              <w:b/>
              <w:bCs/>
              <w:noProof/>
              <w:sz w:val="18"/>
            </w:rPr>
            <w:t>23</w:t>
          </w:r>
          <w:r w:rsidRPr="00445711">
            <w:rPr>
              <w:b/>
              <w:bCs/>
              <w:sz w:val="18"/>
            </w:rPr>
            <w:fldChar w:fldCharType="end"/>
          </w:r>
        </w:p>
      </w:tc>
    </w:tr>
  </w:tbl>
  <w:p w14:paraId="3E1442ED" w14:textId="77777777" w:rsidR="001F443E" w:rsidRPr="005801B9" w:rsidRDefault="001F443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EE31" w14:textId="77777777" w:rsidR="00333931" w:rsidRDefault="00333931" w:rsidP="005801B9">
      <w:r>
        <w:separator/>
      </w:r>
    </w:p>
  </w:footnote>
  <w:footnote w:type="continuationSeparator" w:id="0">
    <w:p w14:paraId="037B483C" w14:textId="77777777" w:rsidR="00333931" w:rsidRDefault="00333931" w:rsidP="0058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957E" w14:textId="77777777" w:rsidR="001F443E" w:rsidRDefault="001F443E" w:rsidP="005801B9">
    <w:pPr>
      <w:pStyle w:val="Header"/>
      <w:jc w:val="center"/>
    </w:pPr>
    <w:r>
      <w:rPr>
        <w:noProof/>
      </w:rPr>
      <w:drawing>
        <wp:inline distT="0" distB="0" distL="0" distR="0" wp14:anchorId="21D1D07A" wp14:editId="5C2E93AA">
          <wp:extent cx="2611062" cy="439713"/>
          <wp:effectExtent l="0" t="0" r="0" b="0"/>
          <wp:docPr id="1" name="Picture 1" descr="Department of Enterprise Services Logo Green.png" title="Department of Enterpris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723510" cy="458650"/>
                  </a:xfrm>
                  <a:prstGeom prst="rect">
                    <a:avLst/>
                  </a:prstGeom>
                </pic:spPr>
              </pic:pic>
            </a:graphicData>
          </a:graphic>
        </wp:inline>
      </w:drawing>
    </w:r>
  </w:p>
  <w:p w14:paraId="6ED1FBB5" w14:textId="77777777" w:rsidR="001F443E" w:rsidRDefault="001F443E" w:rsidP="0092092E">
    <w:pPr>
      <w:pStyle w:val="Header"/>
      <w:spacing w:after="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AC57" w14:textId="77777777" w:rsidR="001F443E" w:rsidRDefault="001F443E" w:rsidP="00445711">
    <w:pPr>
      <w:pStyle w:val="Header"/>
      <w:jc w:val="center"/>
    </w:pPr>
    <w:r>
      <w:rPr>
        <w:noProof/>
      </w:rPr>
      <w:drawing>
        <wp:inline distT="0" distB="0" distL="0" distR="0" wp14:anchorId="3828072A" wp14:editId="6C291912">
          <wp:extent cx="2611062" cy="439713"/>
          <wp:effectExtent l="0" t="0" r="0" b="0"/>
          <wp:docPr id="2" name="Picture 2" descr="Department of Enterprise Services Logo Green.png" title="Department of Enterpris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723510" cy="458650"/>
                  </a:xfrm>
                  <a:prstGeom prst="rect">
                    <a:avLst/>
                  </a:prstGeom>
                </pic:spPr>
              </pic:pic>
            </a:graphicData>
          </a:graphic>
        </wp:inline>
      </w:drawing>
    </w:r>
  </w:p>
  <w:p w14:paraId="46165089" w14:textId="77777777" w:rsidR="001F443E" w:rsidRDefault="001F443E" w:rsidP="004457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mso-wrap-style:square" o:bullet="t">
        <v:imagedata r:id="rId1" o:title=""/>
      </v:shape>
    </w:pict>
  </w:numPicBullet>
  <w:abstractNum w:abstractNumId="0" w15:restartNumberingAfterBreak="0">
    <w:nsid w:val="0502541A"/>
    <w:multiLevelType w:val="hybridMultilevel"/>
    <w:tmpl w:val="405A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6495"/>
    <w:multiLevelType w:val="hybridMultilevel"/>
    <w:tmpl w:val="DC9E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9E6"/>
    <w:multiLevelType w:val="hybridMultilevel"/>
    <w:tmpl w:val="FC0E4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340E36"/>
    <w:multiLevelType w:val="hybridMultilevel"/>
    <w:tmpl w:val="9B7A435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 w15:restartNumberingAfterBreak="0">
    <w:nsid w:val="0BFC057B"/>
    <w:multiLevelType w:val="hybridMultilevel"/>
    <w:tmpl w:val="F14A2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66D54"/>
    <w:multiLevelType w:val="hybridMultilevel"/>
    <w:tmpl w:val="35C8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1A0A"/>
    <w:multiLevelType w:val="hybridMultilevel"/>
    <w:tmpl w:val="4F9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31796"/>
    <w:multiLevelType w:val="hybridMultilevel"/>
    <w:tmpl w:val="1C5EB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1209B"/>
    <w:multiLevelType w:val="hybridMultilevel"/>
    <w:tmpl w:val="07661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B45852"/>
    <w:multiLevelType w:val="hybridMultilevel"/>
    <w:tmpl w:val="396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D76FB"/>
    <w:multiLevelType w:val="hybridMultilevel"/>
    <w:tmpl w:val="9378C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9769F7"/>
    <w:multiLevelType w:val="hybridMultilevel"/>
    <w:tmpl w:val="DCCE5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2006F"/>
    <w:multiLevelType w:val="hybridMultilevel"/>
    <w:tmpl w:val="96469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70DBE"/>
    <w:multiLevelType w:val="hybridMultilevel"/>
    <w:tmpl w:val="E2C2E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50880"/>
    <w:multiLevelType w:val="hybridMultilevel"/>
    <w:tmpl w:val="9ECC6B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06054E"/>
    <w:multiLevelType w:val="hybridMultilevel"/>
    <w:tmpl w:val="6ADA9A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A55EC1"/>
    <w:multiLevelType w:val="hybridMultilevel"/>
    <w:tmpl w:val="E2C2E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46543"/>
    <w:multiLevelType w:val="hybridMultilevel"/>
    <w:tmpl w:val="66F8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20B56"/>
    <w:multiLevelType w:val="hybridMultilevel"/>
    <w:tmpl w:val="639C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F7A13"/>
    <w:multiLevelType w:val="hybridMultilevel"/>
    <w:tmpl w:val="02CC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A0981"/>
    <w:multiLevelType w:val="hybridMultilevel"/>
    <w:tmpl w:val="B49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75C3B"/>
    <w:multiLevelType w:val="hybridMultilevel"/>
    <w:tmpl w:val="FFC0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90EFB"/>
    <w:multiLevelType w:val="hybridMultilevel"/>
    <w:tmpl w:val="B92E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67C5F"/>
    <w:multiLevelType w:val="hybridMultilevel"/>
    <w:tmpl w:val="25661B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22011"/>
    <w:multiLevelType w:val="hybridMultilevel"/>
    <w:tmpl w:val="D41AA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D67748"/>
    <w:multiLevelType w:val="hybridMultilevel"/>
    <w:tmpl w:val="878EF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97D84"/>
    <w:multiLevelType w:val="hybridMultilevel"/>
    <w:tmpl w:val="22A4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03D9D"/>
    <w:multiLevelType w:val="hybridMultilevel"/>
    <w:tmpl w:val="C79A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B5728"/>
    <w:multiLevelType w:val="hybridMultilevel"/>
    <w:tmpl w:val="E3DE5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82FD9"/>
    <w:multiLevelType w:val="hybridMultilevel"/>
    <w:tmpl w:val="B8B4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943C8"/>
    <w:multiLevelType w:val="hybridMultilevel"/>
    <w:tmpl w:val="61D81FD8"/>
    <w:lvl w:ilvl="0" w:tplc="341EF11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4F3BC2"/>
    <w:multiLevelType w:val="hybridMultilevel"/>
    <w:tmpl w:val="97261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B4275"/>
    <w:multiLevelType w:val="hybridMultilevel"/>
    <w:tmpl w:val="F3A8F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004A66"/>
    <w:multiLevelType w:val="hybridMultilevel"/>
    <w:tmpl w:val="CA2A4366"/>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4" w15:restartNumberingAfterBreak="0">
    <w:nsid w:val="5CD779EB"/>
    <w:multiLevelType w:val="hybridMultilevel"/>
    <w:tmpl w:val="F490E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5525F"/>
    <w:multiLevelType w:val="hybridMultilevel"/>
    <w:tmpl w:val="8702E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C321001"/>
    <w:multiLevelType w:val="hybridMultilevel"/>
    <w:tmpl w:val="3D66E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457A9E"/>
    <w:multiLevelType w:val="hybridMultilevel"/>
    <w:tmpl w:val="0EEE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31E1D"/>
    <w:multiLevelType w:val="hybridMultilevel"/>
    <w:tmpl w:val="4AC4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91761"/>
    <w:multiLevelType w:val="hybridMultilevel"/>
    <w:tmpl w:val="80E41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C906842"/>
    <w:multiLevelType w:val="hybridMultilevel"/>
    <w:tmpl w:val="18CA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87626">
    <w:abstractNumId w:val="11"/>
  </w:num>
  <w:num w:numId="2" w16cid:durableId="1232077296">
    <w:abstractNumId w:val="18"/>
  </w:num>
  <w:num w:numId="3" w16cid:durableId="1281447752">
    <w:abstractNumId w:val="16"/>
  </w:num>
  <w:num w:numId="4" w16cid:durableId="886992405">
    <w:abstractNumId w:val="21"/>
  </w:num>
  <w:num w:numId="5" w16cid:durableId="175462566">
    <w:abstractNumId w:val="34"/>
  </w:num>
  <w:num w:numId="6" w16cid:durableId="2005548349">
    <w:abstractNumId w:val="4"/>
  </w:num>
  <w:num w:numId="7" w16cid:durableId="1418090941">
    <w:abstractNumId w:val="15"/>
  </w:num>
  <w:num w:numId="8" w16cid:durableId="1791589843">
    <w:abstractNumId w:val="19"/>
  </w:num>
  <w:num w:numId="9" w16cid:durableId="886525049">
    <w:abstractNumId w:val="37"/>
  </w:num>
  <w:num w:numId="10" w16cid:durableId="892698087">
    <w:abstractNumId w:val="14"/>
  </w:num>
  <w:num w:numId="11" w16cid:durableId="1987321857">
    <w:abstractNumId w:val="13"/>
  </w:num>
  <w:num w:numId="12" w16cid:durableId="964233306">
    <w:abstractNumId w:val="29"/>
  </w:num>
  <w:num w:numId="13" w16cid:durableId="976449999">
    <w:abstractNumId w:val="32"/>
  </w:num>
  <w:num w:numId="14" w16cid:durableId="177935624">
    <w:abstractNumId w:val="40"/>
  </w:num>
  <w:num w:numId="15" w16cid:durableId="1254776295">
    <w:abstractNumId w:val="22"/>
  </w:num>
  <w:num w:numId="16" w16cid:durableId="882712413">
    <w:abstractNumId w:val="23"/>
  </w:num>
  <w:num w:numId="17" w16cid:durableId="1201436980">
    <w:abstractNumId w:val="10"/>
  </w:num>
  <w:num w:numId="18" w16cid:durableId="389764237">
    <w:abstractNumId w:val="7"/>
  </w:num>
  <w:num w:numId="19" w16cid:durableId="1081097916">
    <w:abstractNumId w:val="24"/>
  </w:num>
  <w:num w:numId="20" w16cid:durableId="1435394047">
    <w:abstractNumId w:val="12"/>
  </w:num>
  <w:num w:numId="21" w16cid:durableId="757560151">
    <w:abstractNumId w:val="20"/>
  </w:num>
  <w:num w:numId="22" w16cid:durableId="982153499">
    <w:abstractNumId w:val="26"/>
  </w:num>
  <w:num w:numId="23" w16cid:durableId="532840223">
    <w:abstractNumId w:val="0"/>
  </w:num>
  <w:num w:numId="24" w16cid:durableId="210652930">
    <w:abstractNumId w:val="38"/>
  </w:num>
  <w:num w:numId="25" w16cid:durableId="1788619785">
    <w:abstractNumId w:val="9"/>
  </w:num>
  <w:num w:numId="26" w16cid:durableId="1780829842">
    <w:abstractNumId w:val="2"/>
  </w:num>
  <w:num w:numId="27" w16cid:durableId="653684290">
    <w:abstractNumId w:val="35"/>
  </w:num>
  <w:num w:numId="28" w16cid:durableId="1190337473">
    <w:abstractNumId w:val="31"/>
  </w:num>
  <w:num w:numId="29" w16cid:durableId="1520267568">
    <w:abstractNumId w:val="33"/>
  </w:num>
  <w:num w:numId="30" w16cid:durableId="1985817863">
    <w:abstractNumId w:val="3"/>
  </w:num>
  <w:num w:numId="31" w16cid:durableId="1752192330">
    <w:abstractNumId w:val="36"/>
  </w:num>
  <w:num w:numId="32" w16cid:durableId="1823348032">
    <w:abstractNumId w:val="8"/>
  </w:num>
  <w:num w:numId="33" w16cid:durableId="1521579227">
    <w:abstractNumId w:val="28"/>
  </w:num>
  <w:num w:numId="34" w16cid:durableId="642199361">
    <w:abstractNumId w:val="6"/>
  </w:num>
  <w:num w:numId="35" w16cid:durableId="860320985">
    <w:abstractNumId w:val="5"/>
  </w:num>
  <w:num w:numId="36" w16cid:durableId="955259244">
    <w:abstractNumId w:val="27"/>
  </w:num>
  <w:num w:numId="37" w16cid:durableId="134101227">
    <w:abstractNumId w:val="30"/>
  </w:num>
  <w:num w:numId="38" w16cid:durableId="89592768">
    <w:abstractNumId w:val="39"/>
  </w:num>
  <w:num w:numId="39" w16cid:durableId="741416860">
    <w:abstractNumId w:val="25"/>
  </w:num>
  <w:num w:numId="40" w16cid:durableId="1760104397">
    <w:abstractNumId w:val="1"/>
  </w:num>
  <w:num w:numId="41" w16cid:durableId="20975068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B9"/>
    <w:rsid w:val="000007FE"/>
    <w:rsid w:val="0002350A"/>
    <w:rsid w:val="00037550"/>
    <w:rsid w:val="00043B7F"/>
    <w:rsid w:val="0007005A"/>
    <w:rsid w:val="000832CF"/>
    <w:rsid w:val="000A063A"/>
    <w:rsid w:val="000A2471"/>
    <w:rsid w:val="000A4D8E"/>
    <w:rsid w:val="000A6F4C"/>
    <w:rsid w:val="000B58E6"/>
    <w:rsid w:val="000C12B6"/>
    <w:rsid w:val="000C158A"/>
    <w:rsid w:val="000D23B5"/>
    <w:rsid w:val="000D4E05"/>
    <w:rsid w:val="000E46EA"/>
    <w:rsid w:val="000E4938"/>
    <w:rsid w:val="000E682E"/>
    <w:rsid w:val="000E744D"/>
    <w:rsid w:val="000F1B80"/>
    <w:rsid w:val="0011756E"/>
    <w:rsid w:val="00125698"/>
    <w:rsid w:val="00134A00"/>
    <w:rsid w:val="00150AE3"/>
    <w:rsid w:val="0016215E"/>
    <w:rsid w:val="0016410E"/>
    <w:rsid w:val="00176274"/>
    <w:rsid w:val="001866B3"/>
    <w:rsid w:val="00190A10"/>
    <w:rsid w:val="001A4D85"/>
    <w:rsid w:val="001C08D3"/>
    <w:rsid w:val="001C124E"/>
    <w:rsid w:val="001D036C"/>
    <w:rsid w:val="001D23CC"/>
    <w:rsid w:val="001F443E"/>
    <w:rsid w:val="001F52EA"/>
    <w:rsid w:val="001F5664"/>
    <w:rsid w:val="00200C9F"/>
    <w:rsid w:val="00216598"/>
    <w:rsid w:val="00223BA2"/>
    <w:rsid w:val="0022499A"/>
    <w:rsid w:val="0023542B"/>
    <w:rsid w:val="00241A5A"/>
    <w:rsid w:val="00256D34"/>
    <w:rsid w:val="0026438F"/>
    <w:rsid w:val="00272BF6"/>
    <w:rsid w:val="00291BE0"/>
    <w:rsid w:val="002947EF"/>
    <w:rsid w:val="00297B95"/>
    <w:rsid w:val="002A085C"/>
    <w:rsid w:val="002B1CB2"/>
    <w:rsid w:val="002C4825"/>
    <w:rsid w:val="002D0A50"/>
    <w:rsid w:val="002D65BE"/>
    <w:rsid w:val="002F6938"/>
    <w:rsid w:val="00315D83"/>
    <w:rsid w:val="003202BB"/>
    <w:rsid w:val="0032773F"/>
    <w:rsid w:val="00331713"/>
    <w:rsid w:val="003318BC"/>
    <w:rsid w:val="00333931"/>
    <w:rsid w:val="00353AE8"/>
    <w:rsid w:val="00367760"/>
    <w:rsid w:val="00367947"/>
    <w:rsid w:val="00386926"/>
    <w:rsid w:val="003B3FDF"/>
    <w:rsid w:val="003D09AB"/>
    <w:rsid w:val="003E264E"/>
    <w:rsid w:val="00401C4E"/>
    <w:rsid w:val="00404DE4"/>
    <w:rsid w:val="00410F22"/>
    <w:rsid w:val="0041361A"/>
    <w:rsid w:val="0041666E"/>
    <w:rsid w:val="00426256"/>
    <w:rsid w:val="00445024"/>
    <w:rsid w:val="00445711"/>
    <w:rsid w:val="004604FA"/>
    <w:rsid w:val="00472FD1"/>
    <w:rsid w:val="00495265"/>
    <w:rsid w:val="004A195A"/>
    <w:rsid w:val="004A38F5"/>
    <w:rsid w:val="004A7FE9"/>
    <w:rsid w:val="004B34D4"/>
    <w:rsid w:val="004B5A0D"/>
    <w:rsid w:val="004B5B24"/>
    <w:rsid w:val="004B6759"/>
    <w:rsid w:val="004C3145"/>
    <w:rsid w:val="004D0A89"/>
    <w:rsid w:val="004D2AED"/>
    <w:rsid w:val="004D319C"/>
    <w:rsid w:val="004D352C"/>
    <w:rsid w:val="004D3E65"/>
    <w:rsid w:val="004D55D2"/>
    <w:rsid w:val="004E2EDC"/>
    <w:rsid w:val="004F563D"/>
    <w:rsid w:val="004F7A80"/>
    <w:rsid w:val="00501D3A"/>
    <w:rsid w:val="00502864"/>
    <w:rsid w:val="005074B6"/>
    <w:rsid w:val="005133F8"/>
    <w:rsid w:val="0053783A"/>
    <w:rsid w:val="0054296E"/>
    <w:rsid w:val="005455E2"/>
    <w:rsid w:val="00562005"/>
    <w:rsid w:val="005801B9"/>
    <w:rsid w:val="005913F1"/>
    <w:rsid w:val="00593D21"/>
    <w:rsid w:val="005A3EEC"/>
    <w:rsid w:val="005A46B1"/>
    <w:rsid w:val="005B735F"/>
    <w:rsid w:val="005C545B"/>
    <w:rsid w:val="005D4B37"/>
    <w:rsid w:val="005D5322"/>
    <w:rsid w:val="005E01C0"/>
    <w:rsid w:val="005E0371"/>
    <w:rsid w:val="005F7CEE"/>
    <w:rsid w:val="00607EF9"/>
    <w:rsid w:val="00612DF9"/>
    <w:rsid w:val="00627287"/>
    <w:rsid w:val="00634969"/>
    <w:rsid w:val="00636A29"/>
    <w:rsid w:val="00637CBF"/>
    <w:rsid w:val="00644B6A"/>
    <w:rsid w:val="00656A20"/>
    <w:rsid w:val="00657A44"/>
    <w:rsid w:val="00660A3B"/>
    <w:rsid w:val="006668A2"/>
    <w:rsid w:val="00691516"/>
    <w:rsid w:val="00694B9F"/>
    <w:rsid w:val="006974DA"/>
    <w:rsid w:val="006A48FA"/>
    <w:rsid w:val="006D1DC6"/>
    <w:rsid w:val="006E183C"/>
    <w:rsid w:val="006F7C19"/>
    <w:rsid w:val="007037DB"/>
    <w:rsid w:val="007643DB"/>
    <w:rsid w:val="00771DB4"/>
    <w:rsid w:val="00781992"/>
    <w:rsid w:val="0078287D"/>
    <w:rsid w:val="007870A8"/>
    <w:rsid w:val="00792336"/>
    <w:rsid w:val="00796D56"/>
    <w:rsid w:val="007B232B"/>
    <w:rsid w:val="007B49C0"/>
    <w:rsid w:val="007B5260"/>
    <w:rsid w:val="007B5F81"/>
    <w:rsid w:val="007C0391"/>
    <w:rsid w:val="007C48B4"/>
    <w:rsid w:val="00805103"/>
    <w:rsid w:val="00811B26"/>
    <w:rsid w:val="008207A1"/>
    <w:rsid w:val="00835780"/>
    <w:rsid w:val="008365B5"/>
    <w:rsid w:val="008515B5"/>
    <w:rsid w:val="0087069E"/>
    <w:rsid w:val="00876B89"/>
    <w:rsid w:val="008800D6"/>
    <w:rsid w:val="008866FE"/>
    <w:rsid w:val="00890A25"/>
    <w:rsid w:val="008A7E2F"/>
    <w:rsid w:val="008E79B2"/>
    <w:rsid w:val="008F0637"/>
    <w:rsid w:val="008F14E2"/>
    <w:rsid w:val="008F5F3B"/>
    <w:rsid w:val="009017D8"/>
    <w:rsid w:val="00907899"/>
    <w:rsid w:val="0092092E"/>
    <w:rsid w:val="00933B6A"/>
    <w:rsid w:val="0093602E"/>
    <w:rsid w:val="009A5790"/>
    <w:rsid w:val="009A7C7A"/>
    <w:rsid w:val="009E3A2D"/>
    <w:rsid w:val="009E59EF"/>
    <w:rsid w:val="009F12BE"/>
    <w:rsid w:val="00A05030"/>
    <w:rsid w:val="00A05884"/>
    <w:rsid w:val="00A361EA"/>
    <w:rsid w:val="00A61AE3"/>
    <w:rsid w:val="00A63209"/>
    <w:rsid w:val="00A65513"/>
    <w:rsid w:val="00A93844"/>
    <w:rsid w:val="00AA20CF"/>
    <w:rsid w:val="00AA6F8F"/>
    <w:rsid w:val="00AB21A6"/>
    <w:rsid w:val="00AE1458"/>
    <w:rsid w:val="00AE5615"/>
    <w:rsid w:val="00AF754F"/>
    <w:rsid w:val="00B044AC"/>
    <w:rsid w:val="00B12E9A"/>
    <w:rsid w:val="00B20584"/>
    <w:rsid w:val="00B24C25"/>
    <w:rsid w:val="00B33FAB"/>
    <w:rsid w:val="00B42270"/>
    <w:rsid w:val="00B42576"/>
    <w:rsid w:val="00B71C8B"/>
    <w:rsid w:val="00B725BF"/>
    <w:rsid w:val="00B76B28"/>
    <w:rsid w:val="00B84C91"/>
    <w:rsid w:val="00BA17CD"/>
    <w:rsid w:val="00BA42D5"/>
    <w:rsid w:val="00BA7ADD"/>
    <w:rsid w:val="00BB1B16"/>
    <w:rsid w:val="00BF170C"/>
    <w:rsid w:val="00BF7BA1"/>
    <w:rsid w:val="00C1458B"/>
    <w:rsid w:val="00C22094"/>
    <w:rsid w:val="00C265DB"/>
    <w:rsid w:val="00C3606F"/>
    <w:rsid w:val="00C4475F"/>
    <w:rsid w:val="00C45D1C"/>
    <w:rsid w:val="00C5662B"/>
    <w:rsid w:val="00C57FA5"/>
    <w:rsid w:val="00C6386F"/>
    <w:rsid w:val="00C86E6D"/>
    <w:rsid w:val="00C930F8"/>
    <w:rsid w:val="00CC2898"/>
    <w:rsid w:val="00CC3F08"/>
    <w:rsid w:val="00CD29FD"/>
    <w:rsid w:val="00CD3CDA"/>
    <w:rsid w:val="00D03F20"/>
    <w:rsid w:val="00D07D7F"/>
    <w:rsid w:val="00D10DB0"/>
    <w:rsid w:val="00D22333"/>
    <w:rsid w:val="00D40292"/>
    <w:rsid w:val="00D535CB"/>
    <w:rsid w:val="00D6581A"/>
    <w:rsid w:val="00D8371D"/>
    <w:rsid w:val="00D879A2"/>
    <w:rsid w:val="00D950B1"/>
    <w:rsid w:val="00DA3D25"/>
    <w:rsid w:val="00DB276E"/>
    <w:rsid w:val="00DB5434"/>
    <w:rsid w:val="00DC62D9"/>
    <w:rsid w:val="00DF0730"/>
    <w:rsid w:val="00E01C50"/>
    <w:rsid w:val="00E11F2C"/>
    <w:rsid w:val="00E22809"/>
    <w:rsid w:val="00E25ADC"/>
    <w:rsid w:val="00E35FAC"/>
    <w:rsid w:val="00E6471F"/>
    <w:rsid w:val="00E6776A"/>
    <w:rsid w:val="00E754CE"/>
    <w:rsid w:val="00E771CA"/>
    <w:rsid w:val="00E853FD"/>
    <w:rsid w:val="00E85EFD"/>
    <w:rsid w:val="00E87DB0"/>
    <w:rsid w:val="00E960EB"/>
    <w:rsid w:val="00EB1C2C"/>
    <w:rsid w:val="00EB573F"/>
    <w:rsid w:val="00EE1C14"/>
    <w:rsid w:val="00EF18A6"/>
    <w:rsid w:val="00EF4EC5"/>
    <w:rsid w:val="00EF55AE"/>
    <w:rsid w:val="00EF655D"/>
    <w:rsid w:val="00F205C9"/>
    <w:rsid w:val="00F24C47"/>
    <w:rsid w:val="00F42E6E"/>
    <w:rsid w:val="00F463D0"/>
    <w:rsid w:val="00F5349E"/>
    <w:rsid w:val="00F64ECC"/>
    <w:rsid w:val="00F6735D"/>
    <w:rsid w:val="00F72247"/>
    <w:rsid w:val="00F7296E"/>
    <w:rsid w:val="00F95525"/>
    <w:rsid w:val="00F95650"/>
    <w:rsid w:val="00FB0F2E"/>
    <w:rsid w:val="00FB1FC6"/>
    <w:rsid w:val="00FC2371"/>
    <w:rsid w:val="00FC75B2"/>
    <w:rsid w:val="00FE52B7"/>
    <w:rsid w:val="00FF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0596D"/>
  <w15:chartTrackingRefBased/>
  <w15:docId w15:val="{BC609D38-7535-4579-B5D8-7F19518F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11"/>
  </w:style>
  <w:style w:type="paragraph" w:styleId="Heading1">
    <w:name w:val="heading 1"/>
    <w:basedOn w:val="Normal"/>
    <w:next w:val="Normal"/>
    <w:link w:val="Heading1Char"/>
    <w:uiPriority w:val="9"/>
    <w:qFormat/>
    <w:rsid w:val="00D8371D"/>
    <w:pPr>
      <w:keepNext/>
      <w:keepLines/>
      <w:pBdr>
        <w:bottom w:val="single" w:sz="4" w:space="1" w:color="5B9BD5" w:themeColor="accent1"/>
      </w:pBdr>
      <w:spacing w:before="400" w:after="40"/>
      <w:outlineLvl w:val="0"/>
    </w:pPr>
    <w:rPr>
      <w:rFonts w:asciiTheme="majorHAnsi" w:eastAsiaTheme="majorEastAsia" w:hAnsiTheme="majorHAnsi" w:cstheme="majorBidi"/>
      <w:color w:val="174A7C"/>
      <w:sz w:val="36"/>
      <w:szCs w:val="36"/>
    </w:rPr>
  </w:style>
  <w:style w:type="paragraph" w:styleId="Heading2">
    <w:name w:val="heading 2"/>
    <w:basedOn w:val="Normal"/>
    <w:next w:val="Normal"/>
    <w:link w:val="Heading2Char"/>
    <w:uiPriority w:val="9"/>
    <w:unhideWhenUsed/>
    <w:qFormat/>
    <w:rsid w:val="00D8371D"/>
    <w:pPr>
      <w:keepNext/>
      <w:keepLines/>
      <w:spacing w:before="160"/>
      <w:outlineLvl w:val="1"/>
    </w:pPr>
    <w:rPr>
      <w:rFonts w:asciiTheme="majorHAnsi" w:eastAsiaTheme="majorEastAsia" w:hAnsiTheme="majorHAnsi" w:cstheme="majorBidi"/>
      <w:color w:val="174A7C"/>
      <w:sz w:val="28"/>
      <w:szCs w:val="28"/>
    </w:rPr>
  </w:style>
  <w:style w:type="paragraph" w:styleId="Heading3">
    <w:name w:val="heading 3"/>
    <w:basedOn w:val="Normal"/>
    <w:next w:val="Normal"/>
    <w:link w:val="Heading3Char"/>
    <w:uiPriority w:val="9"/>
    <w:unhideWhenUsed/>
    <w:qFormat/>
    <w:rsid w:val="00445711"/>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45711"/>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45711"/>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45711"/>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45711"/>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45711"/>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45711"/>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1B9"/>
    <w:pPr>
      <w:tabs>
        <w:tab w:val="center" w:pos="4680"/>
        <w:tab w:val="right" w:pos="9360"/>
      </w:tabs>
    </w:pPr>
  </w:style>
  <w:style w:type="character" w:customStyle="1" w:styleId="HeaderChar">
    <w:name w:val="Header Char"/>
    <w:basedOn w:val="DefaultParagraphFont"/>
    <w:link w:val="Header"/>
    <w:uiPriority w:val="99"/>
    <w:rsid w:val="005801B9"/>
  </w:style>
  <w:style w:type="paragraph" w:styleId="Footer">
    <w:name w:val="footer"/>
    <w:basedOn w:val="Normal"/>
    <w:link w:val="FooterChar"/>
    <w:uiPriority w:val="99"/>
    <w:unhideWhenUsed/>
    <w:rsid w:val="005801B9"/>
    <w:pPr>
      <w:tabs>
        <w:tab w:val="center" w:pos="4680"/>
        <w:tab w:val="right" w:pos="9360"/>
      </w:tabs>
    </w:pPr>
  </w:style>
  <w:style w:type="character" w:customStyle="1" w:styleId="FooterChar">
    <w:name w:val="Footer Char"/>
    <w:basedOn w:val="DefaultParagraphFont"/>
    <w:link w:val="Footer"/>
    <w:uiPriority w:val="99"/>
    <w:rsid w:val="005801B9"/>
  </w:style>
  <w:style w:type="table" w:styleId="TableGrid">
    <w:name w:val="Table Grid"/>
    <w:basedOn w:val="TableNormal"/>
    <w:uiPriority w:val="39"/>
    <w:rsid w:val="0058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5711"/>
  </w:style>
  <w:style w:type="character" w:customStyle="1" w:styleId="NoSpacingChar">
    <w:name w:val="No Spacing Char"/>
    <w:basedOn w:val="DefaultParagraphFont"/>
    <w:link w:val="NoSpacing"/>
    <w:uiPriority w:val="1"/>
    <w:rsid w:val="00445711"/>
  </w:style>
  <w:style w:type="character" w:customStyle="1" w:styleId="Heading1Char">
    <w:name w:val="Heading 1 Char"/>
    <w:basedOn w:val="DefaultParagraphFont"/>
    <w:link w:val="Heading1"/>
    <w:uiPriority w:val="9"/>
    <w:rsid w:val="00D8371D"/>
    <w:rPr>
      <w:rFonts w:asciiTheme="majorHAnsi" w:eastAsiaTheme="majorEastAsia" w:hAnsiTheme="majorHAnsi" w:cstheme="majorBidi"/>
      <w:color w:val="174A7C"/>
      <w:sz w:val="36"/>
      <w:szCs w:val="36"/>
    </w:rPr>
  </w:style>
  <w:style w:type="paragraph" w:styleId="TOCHeading">
    <w:name w:val="TOC Heading"/>
    <w:basedOn w:val="Heading1"/>
    <w:next w:val="Normal"/>
    <w:uiPriority w:val="39"/>
    <w:unhideWhenUsed/>
    <w:qFormat/>
    <w:rsid w:val="00445711"/>
    <w:pPr>
      <w:outlineLvl w:val="9"/>
    </w:pPr>
  </w:style>
  <w:style w:type="character" w:customStyle="1" w:styleId="Heading2Char">
    <w:name w:val="Heading 2 Char"/>
    <w:basedOn w:val="DefaultParagraphFont"/>
    <w:link w:val="Heading2"/>
    <w:uiPriority w:val="9"/>
    <w:rsid w:val="00D8371D"/>
    <w:rPr>
      <w:rFonts w:asciiTheme="majorHAnsi" w:eastAsiaTheme="majorEastAsia" w:hAnsiTheme="majorHAnsi" w:cstheme="majorBidi"/>
      <w:color w:val="174A7C"/>
      <w:sz w:val="28"/>
      <w:szCs w:val="28"/>
    </w:rPr>
  </w:style>
  <w:style w:type="character" w:customStyle="1" w:styleId="Heading3Char">
    <w:name w:val="Heading 3 Char"/>
    <w:basedOn w:val="DefaultParagraphFont"/>
    <w:link w:val="Heading3"/>
    <w:uiPriority w:val="9"/>
    <w:rsid w:val="0044571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4571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4571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4571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4571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4571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4571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45711"/>
    <w:rPr>
      <w:b/>
      <w:bCs/>
      <w:color w:val="404040" w:themeColor="text1" w:themeTint="BF"/>
      <w:sz w:val="20"/>
      <w:szCs w:val="20"/>
    </w:rPr>
  </w:style>
  <w:style w:type="paragraph" w:styleId="Title">
    <w:name w:val="Title"/>
    <w:basedOn w:val="Normal"/>
    <w:next w:val="Normal"/>
    <w:link w:val="TitleChar"/>
    <w:uiPriority w:val="10"/>
    <w:qFormat/>
    <w:rsid w:val="00D8371D"/>
    <w:pPr>
      <w:contextualSpacing/>
    </w:pPr>
    <w:rPr>
      <w:rFonts w:asciiTheme="majorHAnsi" w:eastAsiaTheme="majorEastAsia" w:hAnsiTheme="majorHAnsi" w:cstheme="majorBidi"/>
      <w:color w:val="174A7C"/>
      <w:spacing w:val="-7"/>
      <w:sz w:val="80"/>
      <w:szCs w:val="80"/>
    </w:rPr>
  </w:style>
  <w:style w:type="character" w:customStyle="1" w:styleId="TitleChar">
    <w:name w:val="Title Char"/>
    <w:basedOn w:val="DefaultParagraphFont"/>
    <w:link w:val="Title"/>
    <w:uiPriority w:val="10"/>
    <w:rsid w:val="00D8371D"/>
    <w:rPr>
      <w:rFonts w:asciiTheme="majorHAnsi" w:eastAsiaTheme="majorEastAsia" w:hAnsiTheme="majorHAnsi" w:cstheme="majorBidi"/>
      <w:color w:val="174A7C"/>
      <w:spacing w:val="-7"/>
      <w:sz w:val="80"/>
      <w:szCs w:val="80"/>
    </w:rPr>
  </w:style>
  <w:style w:type="paragraph" w:styleId="Subtitle">
    <w:name w:val="Subtitle"/>
    <w:basedOn w:val="Normal"/>
    <w:next w:val="Normal"/>
    <w:link w:val="SubtitleChar"/>
    <w:uiPriority w:val="11"/>
    <w:qFormat/>
    <w:rsid w:val="00445711"/>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4571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45711"/>
    <w:rPr>
      <w:b/>
      <w:bCs/>
    </w:rPr>
  </w:style>
  <w:style w:type="character" w:styleId="Emphasis">
    <w:name w:val="Emphasis"/>
    <w:basedOn w:val="DefaultParagraphFont"/>
    <w:uiPriority w:val="20"/>
    <w:qFormat/>
    <w:rsid w:val="00445711"/>
    <w:rPr>
      <w:i/>
      <w:iCs/>
    </w:rPr>
  </w:style>
  <w:style w:type="paragraph" w:styleId="Quote">
    <w:name w:val="Quote"/>
    <w:basedOn w:val="Normal"/>
    <w:next w:val="Normal"/>
    <w:link w:val="QuoteChar"/>
    <w:uiPriority w:val="29"/>
    <w:qFormat/>
    <w:rsid w:val="0044571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45711"/>
    <w:rPr>
      <w:i/>
      <w:iCs/>
    </w:rPr>
  </w:style>
  <w:style w:type="paragraph" w:styleId="IntenseQuote">
    <w:name w:val="Intense Quote"/>
    <w:basedOn w:val="Normal"/>
    <w:next w:val="Normal"/>
    <w:link w:val="IntenseQuoteChar"/>
    <w:uiPriority w:val="30"/>
    <w:qFormat/>
    <w:rsid w:val="0044571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4571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45711"/>
    <w:rPr>
      <w:i/>
      <w:iCs/>
      <w:color w:val="595959" w:themeColor="text1" w:themeTint="A6"/>
    </w:rPr>
  </w:style>
  <w:style w:type="character" w:styleId="IntenseEmphasis">
    <w:name w:val="Intense Emphasis"/>
    <w:basedOn w:val="DefaultParagraphFont"/>
    <w:uiPriority w:val="21"/>
    <w:qFormat/>
    <w:rsid w:val="00445711"/>
    <w:rPr>
      <w:b/>
      <w:bCs/>
      <w:i/>
      <w:iCs/>
    </w:rPr>
  </w:style>
  <w:style w:type="character" w:styleId="SubtleReference">
    <w:name w:val="Subtle Reference"/>
    <w:basedOn w:val="DefaultParagraphFont"/>
    <w:uiPriority w:val="31"/>
    <w:qFormat/>
    <w:rsid w:val="00445711"/>
    <w:rPr>
      <w:smallCaps/>
      <w:color w:val="404040" w:themeColor="text1" w:themeTint="BF"/>
    </w:rPr>
  </w:style>
  <w:style w:type="character" w:styleId="IntenseReference">
    <w:name w:val="Intense Reference"/>
    <w:basedOn w:val="DefaultParagraphFont"/>
    <w:uiPriority w:val="32"/>
    <w:qFormat/>
    <w:rsid w:val="00445711"/>
    <w:rPr>
      <w:b/>
      <w:bCs/>
      <w:smallCaps/>
      <w:u w:val="single"/>
    </w:rPr>
  </w:style>
  <w:style w:type="character" w:styleId="BookTitle">
    <w:name w:val="Book Title"/>
    <w:basedOn w:val="DefaultParagraphFont"/>
    <w:uiPriority w:val="33"/>
    <w:qFormat/>
    <w:rsid w:val="00445711"/>
    <w:rPr>
      <w:b/>
      <w:bCs/>
      <w:smallCaps/>
    </w:rPr>
  </w:style>
  <w:style w:type="paragraph" w:styleId="TOC1">
    <w:name w:val="toc 1"/>
    <w:basedOn w:val="Normal"/>
    <w:next w:val="Normal"/>
    <w:autoRedefine/>
    <w:uiPriority w:val="39"/>
    <w:unhideWhenUsed/>
    <w:rsid w:val="00445711"/>
    <w:pPr>
      <w:spacing w:after="100"/>
    </w:pPr>
  </w:style>
  <w:style w:type="character" w:styleId="Hyperlink">
    <w:name w:val="Hyperlink"/>
    <w:basedOn w:val="DefaultParagraphFont"/>
    <w:uiPriority w:val="99"/>
    <w:unhideWhenUsed/>
    <w:rsid w:val="00445711"/>
    <w:rPr>
      <w:color w:val="0563C1" w:themeColor="hyperlink"/>
      <w:u w:val="single"/>
    </w:rPr>
  </w:style>
  <w:style w:type="paragraph" w:styleId="TOC2">
    <w:name w:val="toc 2"/>
    <w:basedOn w:val="Normal"/>
    <w:next w:val="Normal"/>
    <w:autoRedefine/>
    <w:uiPriority w:val="39"/>
    <w:unhideWhenUsed/>
    <w:rsid w:val="004D0A89"/>
    <w:pPr>
      <w:spacing w:after="100"/>
      <w:ind w:left="210"/>
    </w:pPr>
  </w:style>
  <w:style w:type="paragraph" w:styleId="TOC3">
    <w:name w:val="toc 3"/>
    <w:basedOn w:val="Normal"/>
    <w:next w:val="Normal"/>
    <w:autoRedefine/>
    <w:uiPriority w:val="39"/>
    <w:unhideWhenUsed/>
    <w:rsid w:val="004D0A89"/>
    <w:pPr>
      <w:spacing w:after="100"/>
      <w:ind w:left="420"/>
    </w:pPr>
  </w:style>
  <w:style w:type="paragraph" w:styleId="ListParagraph">
    <w:name w:val="List Paragraph"/>
    <w:basedOn w:val="Normal"/>
    <w:uiPriority w:val="34"/>
    <w:qFormat/>
    <w:rsid w:val="00367947"/>
    <w:pPr>
      <w:ind w:left="720"/>
      <w:contextualSpacing/>
    </w:pPr>
  </w:style>
  <w:style w:type="character" w:styleId="CommentReference">
    <w:name w:val="annotation reference"/>
    <w:basedOn w:val="DefaultParagraphFont"/>
    <w:uiPriority w:val="99"/>
    <w:semiHidden/>
    <w:unhideWhenUsed/>
    <w:rsid w:val="00657A44"/>
    <w:rPr>
      <w:sz w:val="16"/>
      <w:szCs w:val="16"/>
    </w:rPr>
  </w:style>
  <w:style w:type="paragraph" w:styleId="CommentText">
    <w:name w:val="annotation text"/>
    <w:basedOn w:val="Normal"/>
    <w:link w:val="CommentTextChar"/>
    <w:uiPriority w:val="99"/>
    <w:semiHidden/>
    <w:unhideWhenUsed/>
    <w:rsid w:val="00657A44"/>
    <w:rPr>
      <w:sz w:val="20"/>
      <w:szCs w:val="20"/>
    </w:rPr>
  </w:style>
  <w:style w:type="character" w:customStyle="1" w:styleId="CommentTextChar">
    <w:name w:val="Comment Text Char"/>
    <w:basedOn w:val="DefaultParagraphFont"/>
    <w:link w:val="CommentText"/>
    <w:uiPriority w:val="99"/>
    <w:semiHidden/>
    <w:rsid w:val="00657A44"/>
    <w:rPr>
      <w:sz w:val="20"/>
      <w:szCs w:val="20"/>
    </w:rPr>
  </w:style>
  <w:style w:type="paragraph" w:styleId="CommentSubject">
    <w:name w:val="annotation subject"/>
    <w:basedOn w:val="CommentText"/>
    <w:next w:val="CommentText"/>
    <w:link w:val="CommentSubjectChar"/>
    <w:uiPriority w:val="99"/>
    <w:semiHidden/>
    <w:unhideWhenUsed/>
    <w:rsid w:val="00657A44"/>
    <w:rPr>
      <w:b/>
      <w:bCs/>
    </w:rPr>
  </w:style>
  <w:style w:type="character" w:customStyle="1" w:styleId="CommentSubjectChar">
    <w:name w:val="Comment Subject Char"/>
    <w:basedOn w:val="CommentTextChar"/>
    <w:link w:val="CommentSubject"/>
    <w:uiPriority w:val="99"/>
    <w:semiHidden/>
    <w:rsid w:val="00657A44"/>
    <w:rPr>
      <w:b/>
      <w:bCs/>
      <w:sz w:val="20"/>
      <w:szCs w:val="20"/>
    </w:rPr>
  </w:style>
  <w:style w:type="paragraph" w:styleId="BalloonText">
    <w:name w:val="Balloon Text"/>
    <w:basedOn w:val="Normal"/>
    <w:link w:val="BalloonTextChar"/>
    <w:uiPriority w:val="99"/>
    <w:semiHidden/>
    <w:unhideWhenUsed/>
    <w:rsid w:val="0065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44"/>
    <w:rPr>
      <w:rFonts w:ascii="Segoe UI" w:hAnsi="Segoe UI" w:cs="Segoe UI"/>
      <w:sz w:val="18"/>
      <w:szCs w:val="18"/>
    </w:rPr>
  </w:style>
  <w:style w:type="character" w:styleId="FollowedHyperlink">
    <w:name w:val="FollowedHyperlink"/>
    <w:basedOn w:val="DefaultParagraphFont"/>
    <w:uiPriority w:val="99"/>
    <w:semiHidden/>
    <w:unhideWhenUsed/>
    <w:rsid w:val="00B84C91"/>
    <w:rPr>
      <w:color w:val="954F72" w:themeColor="followedHyperlink"/>
      <w:u w:val="single"/>
    </w:rPr>
  </w:style>
  <w:style w:type="character" w:styleId="UnresolvedMention">
    <w:name w:val="Unresolved Mention"/>
    <w:basedOn w:val="DefaultParagraphFont"/>
    <w:uiPriority w:val="99"/>
    <w:semiHidden/>
    <w:unhideWhenUsed/>
    <w:rsid w:val="00636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purchases@des.wa.gov"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spurchases@des.wa.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hyperlink" Target="mailto:buspurchases@des.wa.gov" TargetMode="External"/><Relationship Id="rId3" Type="http://schemas.openxmlformats.org/officeDocument/2006/relationships/styles" Target="styles.xml"/><Relationship Id="rId12" Type="http://schemas.openxmlformats.org/officeDocument/2006/relationships/hyperlink" Target="https://secureaccess.wa.gov/myAccess/saw/select.d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3961-C978-4674-A177-9D98A9A7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0</TotalTime>
  <Pages>21</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uilding Enterprise Access Request System (BEARS)</vt:lpstr>
    </vt:vector>
  </TitlesOfParts>
  <Company>Department of Enterprise Services</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nterprise Access Request System (BEARS)</dc:title>
  <dc:subject>Access Coordinator User Guide</dc:subject>
  <dc:creator>Hurst, Emily (DES)</dc:creator>
  <cp:keywords/>
  <dc:description/>
  <cp:lastModifiedBy>Vang, Ricky (DES)</cp:lastModifiedBy>
  <cp:revision>21</cp:revision>
  <dcterms:created xsi:type="dcterms:W3CDTF">2022-05-11T15:22:00Z</dcterms:created>
  <dcterms:modified xsi:type="dcterms:W3CDTF">2023-04-21T19:14:00Z</dcterms:modified>
</cp:coreProperties>
</file>